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9E" w:rsidRDefault="00F14D9E" w:rsidP="001A14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1A81" w:rsidRPr="00D33F6A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D33F6A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МУНИЦИПАЛЬНОЕ </w:t>
      </w:r>
      <w:r w:rsidR="008E77B0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БЮДЖЕТНОЕ </w:t>
      </w:r>
      <w:r w:rsidRPr="00D33F6A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ОБЩЕОБРАЗОВАТЕЛЬНОЕ УЧРЕЖДЕНИЕ</w:t>
      </w:r>
    </w:p>
    <w:p w:rsidR="00471A81" w:rsidRPr="00D33F6A" w:rsidRDefault="008E77B0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«</w:t>
      </w:r>
      <w:r w:rsidR="00471A81" w:rsidRPr="00D33F6A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БОЛЬШЕЕЛАНСКАЯ СРЕДНЯЯ ОБЩЕОБРАЗОВАТЕЛЬНАЯ ШКОЛА</w:t>
      </w:r>
      <w:r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D33F6A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( М</w:t>
      </w:r>
      <w:r w:rsidR="008E77B0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Б</w:t>
      </w:r>
      <w:r w:rsidRPr="00D33F6A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ОУ</w:t>
      </w:r>
      <w:r w:rsidR="008E77B0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«</w:t>
      </w:r>
      <w:r w:rsidRPr="00D33F6A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Большееланская СОШ</w:t>
      </w:r>
      <w:r w:rsidR="008E77B0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  <w:r w:rsidRPr="00D33F6A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) </w:t>
      </w: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471A81" w:rsidRP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shd w:val="clear" w:color="auto" w:fill="FFFFFF"/>
          <w:lang w:eastAsia="hi-IN" w:bidi="hi-IN"/>
        </w:rPr>
      </w:pPr>
      <w:r w:rsidRPr="00471A81">
        <w:rPr>
          <w:rFonts w:ascii="Times New Roman" w:eastAsia="SimSun" w:hAnsi="Times New Roman" w:cs="Mangal"/>
          <w:b/>
          <w:bCs/>
          <w:kern w:val="1"/>
          <w:sz w:val="48"/>
          <w:szCs w:val="48"/>
          <w:shd w:val="clear" w:color="auto" w:fill="FFFFFF"/>
          <w:lang w:eastAsia="hi-IN" w:bidi="hi-IN"/>
        </w:rPr>
        <w:t xml:space="preserve">Отчёт о результатах </w:t>
      </w:r>
      <w:proofErr w:type="spellStart"/>
      <w:r w:rsidRPr="00471A81">
        <w:rPr>
          <w:rFonts w:ascii="Times New Roman" w:eastAsia="SimSun" w:hAnsi="Times New Roman" w:cs="Mangal"/>
          <w:b/>
          <w:bCs/>
          <w:kern w:val="1"/>
          <w:sz w:val="48"/>
          <w:szCs w:val="48"/>
          <w:shd w:val="clear" w:color="auto" w:fill="FFFFFF"/>
          <w:lang w:eastAsia="hi-IN" w:bidi="hi-IN"/>
        </w:rPr>
        <w:t>самообследования</w:t>
      </w:r>
      <w:proofErr w:type="spellEnd"/>
    </w:p>
    <w:p w:rsidR="00471A81" w:rsidRPr="00471A81" w:rsidRDefault="008E77B0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48"/>
          <w:szCs w:val="48"/>
          <w:shd w:val="clear" w:color="auto" w:fill="FFFFFF"/>
          <w:lang w:eastAsia="hi-IN" w:bidi="hi-IN"/>
        </w:rPr>
        <w:t>по состоянию на 1 августа 2017</w:t>
      </w:r>
      <w:r w:rsidR="00471A81" w:rsidRPr="00471A81">
        <w:rPr>
          <w:rFonts w:ascii="Times New Roman" w:eastAsia="SimSun" w:hAnsi="Times New Roman" w:cs="Mangal"/>
          <w:b/>
          <w:bCs/>
          <w:kern w:val="1"/>
          <w:sz w:val="48"/>
          <w:szCs w:val="48"/>
          <w:shd w:val="clear" w:color="auto" w:fill="FFFFFF"/>
          <w:lang w:eastAsia="hi-IN" w:bidi="hi-IN"/>
        </w:rPr>
        <w:t xml:space="preserve"> года</w:t>
      </w:r>
    </w:p>
    <w:p w:rsidR="00471A81" w:rsidRPr="00471A81" w:rsidRDefault="00471A81" w:rsidP="00471A81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u w:val="single"/>
          <w:shd w:val="clear" w:color="auto" w:fill="FFFFFF"/>
          <w:lang w:eastAsia="hi-IN" w:bidi="hi-IN"/>
        </w:rPr>
      </w:pPr>
    </w:p>
    <w:p w:rsidR="00F14D9E" w:rsidRDefault="00F14D9E" w:rsidP="001A14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9E" w:rsidRDefault="00F14D9E" w:rsidP="001A14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9E" w:rsidRDefault="00F14D9E" w:rsidP="001A14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D9E" w:rsidRDefault="00F14D9E" w:rsidP="001A14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922" w:rsidRDefault="006B4922" w:rsidP="00471A81">
      <w:pPr>
        <w:rPr>
          <w:rFonts w:ascii="Times New Roman" w:hAnsi="Times New Roman" w:cs="Times New Roman"/>
          <w:sz w:val="28"/>
          <w:szCs w:val="28"/>
        </w:rPr>
      </w:pPr>
    </w:p>
    <w:p w:rsidR="006B4922" w:rsidRDefault="006B4922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922" w:rsidRDefault="006B4922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922" w:rsidRDefault="006B4922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922" w:rsidRDefault="006B4922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922" w:rsidRDefault="006B4922" w:rsidP="001A1472">
      <w:pPr>
        <w:rPr>
          <w:rFonts w:ascii="Times New Roman" w:hAnsi="Times New Roman" w:cs="Times New Roman"/>
          <w:sz w:val="28"/>
          <w:szCs w:val="28"/>
        </w:rPr>
      </w:pPr>
    </w:p>
    <w:p w:rsidR="00471A81" w:rsidRDefault="00471A81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A81" w:rsidRDefault="00471A81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A81" w:rsidRDefault="00471A81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A81" w:rsidRDefault="00471A81" w:rsidP="001F2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C8E" w:rsidRDefault="001F2C8E" w:rsidP="001F2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F820B0" w:rsidRDefault="001A1472" w:rsidP="00F82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о-правовое обеспечение образовательной деятельности</w:t>
      </w:r>
    </w:p>
    <w:p w:rsidR="00F14D9E" w:rsidRPr="00F14D9E" w:rsidRDefault="00F14D9E" w:rsidP="00F14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1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лассов и состав обучающи</w:t>
      </w:r>
      <w:r w:rsidR="008E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 в текущем учебном году (2016/2017</w:t>
      </w:r>
      <w:r w:rsidRPr="00F1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14D9E" w:rsidRDefault="00F14D9E" w:rsidP="00F1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ингент обучающихся по годам</w:t>
      </w:r>
    </w:p>
    <w:p w:rsidR="00F14D9E" w:rsidRDefault="00F14D9E" w:rsidP="00F1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дровое обеспечение</w:t>
      </w:r>
    </w:p>
    <w:p w:rsidR="00F14D9E" w:rsidRDefault="00F14D9E" w:rsidP="00F82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ебно-методическое состояние</w:t>
      </w:r>
    </w:p>
    <w:p w:rsidR="00205836" w:rsidRDefault="00205836" w:rsidP="0020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стояние образовательной деятельности</w:t>
      </w:r>
    </w:p>
    <w:p w:rsidR="009775F5" w:rsidRDefault="009775F5" w:rsidP="0020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атериально-техническое обеспечение</w:t>
      </w:r>
    </w:p>
    <w:p w:rsidR="00205836" w:rsidRDefault="009775F5" w:rsidP="0020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5836">
        <w:rPr>
          <w:rFonts w:ascii="Times New Roman" w:hAnsi="Times New Roman" w:cs="Times New Roman"/>
          <w:sz w:val="28"/>
          <w:szCs w:val="28"/>
        </w:rPr>
        <w:t>.Состояние воспитательной работы и система дополнительного образования</w:t>
      </w:r>
    </w:p>
    <w:p w:rsidR="009775F5" w:rsidRDefault="00F14937" w:rsidP="009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9775F5">
        <w:rPr>
          <w:rFonts w:ascii="Times New Roman" w:hAnsi="Times New Roman" w:cs="Times New Roman"/>
          <w:sz w:val="28"/>
          <w:szCs w:val="28"/>
        </w:rPr>
        <w:t>.Создание условий развития одаренных детей</w:t>
      </w:r>
    </w:p>
    <w:p w:rsidR="00205836" w:rsidRDefault="00205836" w:rsidP="00205836">
      <w:pPr>
        <w:rPr>
          <w:rFonts w:ascii="Times New Roman" w:hAnsi="Times New Roman" w:cs="Times New Roman"/>
          <w:sz w:val="28"/>
          <w:szCs w:val="28"/>
        </w:rPr>
      </w:pPr>
    </w:p>
    <w:p w:rsidR="00205836" w:rsidRDefault="00205836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A60E6D" w:rsidRDefault="00A60E6D" w:rsidP="00F820B0">
      <w:pPr>
        <w:rPr>
          <w:rFonts w:ascii="Times New Roman" w:hAnsi="Times New Roman" w:cs="Times New Roman"/>
          <w:sz w:val="28"/>
          <w:szCs w:val="28"/>
        </w:rPr>
      </w:pPr>
    </w:p>
    <w:p w:rsidR="006B4922" w:rsidRDefault="006B4922" w:rsidP="00A60E6D">
      <w:pPr>
        <w:rPr>
          <w:rFonts w:ascii="Times New Roman" w:hAnsi="Times New Roman" w:cs="Times New Roman"/>
          <w:b/>
          <w:sz w:val="28"/>
          <w:szCs w:val="28"/>
        </w:rPr>
      </w:pPr>
    </w:p>
    <w:p w:rsidR="001A1472" w:rsidRDefault="001A1472" w:rsidP="0030631A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1A" w:rsidRDefault="0030631A" w:rsidP="0030631A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p w:rsidR="001A1472" w:rsidRPr="001A1472" w:rsidRDefault="001A1472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u w:val="single"/>
          <w:shd w:val="clear" w:color="auto" w:fill="FFFFFF"/>
          <w:lang w:eastAsia="hi-IN" w:bidi="hi-IN"/>
        </w:rPr>
      </w:pPr>
      <w:r w:rsidRPr="001A1472">
        <w:rPr>
          <w:rFonts w:ascii="Times New Roman" w:eastAsia="SimSun" w:hAnsi="Times New Roman" w:cs="Mangal"/>
          <w:b/>
          <w:bCs/>
          <w:kern w:val="1"/>
          <w:sz w:val="28"/>
          <w:szCs w:val="28"/>
          <w:u w:val="single"/>
          <w:shd w:val="clear" w:color="auto" w:fill="FFFFFF"/>
          <w:lang w:eastAsia="hi-IN" w:bidi="hi-IN"/>
        </w:rPr>
        <w:t>Аналитическая часть</w:t>
      </w:r>
    </w:p>
    <w:p w:rsidR="001A1472" w:rsidRPr="001A1472" w:rsidRDefault="001A1472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:rsidR="008E77B0" w:rsidRPr="008E77B0" w:rsidRDefault="008E77B0" w:rsidP="008E77B0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МБ</w:t>
      </w:r>
      <w:r w:rsidRPr="008E77B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ел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</w:t>
      </w:r>
      <w:r w:rsidRPr="008E77B0">
        <w:rPr>
          <w:rFonts w:ascii="Times New Roman" w:hAnsi="Times New Roman"/>
          <w:sz w:val="28"/>
          <w:szCs w:val="28"/>
        </w:rPr>
        <w:t xml:space="preserve">проводилось в соответствии с порядком </w:t>
      </w:r>
      <w:hyperlink r:id="rId6" w:history="1">
        <w:r w:rsidRPr="008E77B0">
          <w:rPr>
            <w:rStyle w:val="af6"/>
            <w:rFonts w:ascii="Times New Roman" w:hAnsi="Times New Roman"/>
            <w:b w:val="0"/>
            <w:color w:val="auto"/>
            <w:sz w:val="28"/>
            <w:szCs w:val="28"/>
          </w:rPr>
          <w:t xml:space="preserve">проведения </w:t>
        </w:r>
        <w:proofErr w:type="spellStart"/>
        <w:r w:rsidRPr="008E77B0">
          <w:rPr>
            <w:rStyle w:val="af6"/>
            <w:rFonts w:ascii="Times New Roman" w:hAnsi="Times New Roman"/>
            <w:b w:val="0"/>
            <w:color w:val="auto"/>
            <w:sz w:val="28"/>
            <w:szCs w:val="28"/>
          </w:rPr>
          <w:t>самообследования</w:t>
        </w:r>
        <w:proofErr w:type="spellEnd"/>
        <w:r w:rsidRPr="008E77B0">
          <w:rPr>
            <w:rStyle w:val="af6"/>
            <w:rFonts w:ascii="Times New Roman" w:hAnsi="Times New Roman"/>
            <w:b w:val="0"/>
            <w:color w:val="auto"/>
            <w:sz w:val="28"/>
            <w:szCs w:val="28"/>
          </w:rPr>
          <w:t xml:space="preserve"> образовательной организацией, утвержденным приказом Министерства образования и науки РФ от 14 июня 2013 г. N 462</w:t>
        </w:r>
      </w:hyperlink>
      <w:r w:rsidRPr="008E77B0">
        <w:rPr>
          <w:rFonts w:ascii="Times New Roman" w:hAnsi="Times New Roman"/>
          <w:sz w:val="28"/>
          <w:szCs w:val="28"/>
        </w:rPr>
        <w:t xml:space="preserve">, 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8E77B0">
          <w:rPr>
            <w:rFonts w:ascii="Times New Roman" w:hAnsi="Times New Roman"/>
            <w:sz w:val="28"/>
            <w:szCs w:val="28"/>
          </w:rPr>
          <w:t>2012 г</w:t>
        </w:r>
      </w:smartTag>
      <w:r w:rsidRPr="008E77B0">
        <w:rPr>
          <w:rFonts w:ascii="Times New Roman" w:hAnsi="Times New Roman"/>
          <w:sz w:val="28"/>
          <w:szCs w:val="28"/>
        </w:rPr>
        <w:t xml:space="preserve">. N 273-ФЗ "Об образовании в Российской Федерации", </w:t>
      </w:r>
      <w:hyperlink r:id="rId7" w:history="1">
        <w:r w:rsidRPr="008E77B0">
          <w:rPr>
            <w:rFonts w:ascii="Times New Roman" w:hAnsi="Times New Roman"/>
            <w:bCs/>
            <w:sz w:val="28"/>
            <w:szCs w:val="28"/>
          </w:rPr>
          <w:t xml:space="preserve">приказа Министерства образования и науки РФ от 10 декабря 2013 г. N 1324 "Об утверждении показателей деятельности образовательной организации, подлежащей </w:t>
        </w:r>
        <w:proofErr w:type="spellStart"/>
        <w:r w:rsidRPr="008E77B0">
          <w:rPr>
            <w:rFonts w:ascii="Times New Roman" w:hAnsi="Times New Roman"/>
            <w:bCs/>
            <w:sz w:val="28"/>
            <w:szCs w:val="28"/>
          </w:rPr>
          <w:t>самообследованию</w:t>
        </w:r>
        <w:proofErr w:type="spellEnd"/>
        <w:r w:rsidRPr="008E77B0">
          <w:rPr>
            <w:rFonts w:ascii="Times New Roman" w:hAnsi="Times New Roman"/>
            <w:bCs/>
            <w:sz w:val="28"/>
            <w:szCs w:val="28"/>
          </w:rPr>
          <w:t>"</w:t>
        </w:r>
      </w:hyperlink>
      <w:r w:rsidRPr="008E77B0">
        <w:rPr>
          <w:rFonts w:ascii="Times New Roman" w:hAnsi="Times New Roman"/>
          <w:bCs/>
          <w:sz w:val="28"/>
          <w:szCs w:val="28"/>
        </w:rPr>
        <w:t xml:space="preserve">, на основании </w:t>
      </w:r>
      <w:r>
        <w:rPr>
          <w:rFonts w:ascii="Times New Roman" w:hAnsi="Times New Roman"/>
          <w:sz w:val="28"/>
          <w:szCs w:val="28"/>
        </w:rPr>
        <w:t>приказа директора МБ</w:t>
      </w:r>
      <w:r w:rsidRPr="008E77B0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Большееланская СОШ»</w:t>
      </w:r>
      <w:r w:rsidRPr="008E77B0">
        <w:rPr>
          <w:rFonts w:ascii="Times New Roman" w:hAnsi="Times New Roman"/>
          <w:sz w:val="28"/>
          <w:szCs w:val="28"/>
        </w:rPr>
        <w:t xml:space="preserve">  «О подготовке отчета о результатах </w:t>
      </w:r>
      <w:proofErr w:type="spellStart"/>
      <w:r w:rsidRPr="008E77B0">
        <w:rPr>
          <w:rFonts w:ascii="Times New Roman" w:hAnsi="Times New Roman"/>
          <w:sz w:val="28"/>
          <w:szCs w:val="28"/>
        </w:rPr>
        <w:t>самообследова</w:t>
      </w:r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6</w:t>
      </w:r>
      <w:r w:rsidRPr="008E77B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8E77B0">
        <w:rPr>
          <w:rFonts w:ascii="Times New Roman" w:hAnsi="Times New Roman"/>
          <w:sz w:val="28"/>
          <w:szCs w:val="28"/>
        </w:rPr>
        <w:t xml:space="preserve"> учебный год</w:t>
      </w:r>
      <w:r w:rsidRPr="001C696B">
        <w:rPr>
          <w:rFonts w:ascii="Times New Roman" w:hAnsi="Times New Roman"/>
          <w:sz w:val="28"/>
          <w:szCs w:val="28"/>
        </w:rPr>
        <w:t xml:space="preserve">» </w:t>
      </w:r>
      <w:r w:rsidR="001C696B" w:rsidRPr="001C696B">
        <w:rPr>
          <w:rFonts w:ascii="Times New Roman" w:hAnsi="Times New Roman"/>
          <w:sz w:val="28"/>
          <w:szCs w:val="28"/>
        </w:rPr>
        <w:t>от 30.03.2017 г. № 41/3</w:t>
      </w:r>
      <w:r w:rsidRPr="001C696B">
        <w:rPr>
          <w:rFonts w:ascii="Times New Roman" w:hAnsi="Times New Roman"/>
          <w:sz w:val="28"/>
          <w:szCs w:val="28"/>
        </w:rPr>
        <w:t>.</w:t>
      </w:r>
    </w:p>
    <w:p w:rsidR="001A1472" w:rsidRPr="001A1472" w:rsidRDefault="001A1472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Целями проведения </w:t>
      </w:r>
      <w:proofErr w:type="spellStart"/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самообследования</w:t>
      </w:r>
      <w:proofErr w:type="spellEnd"/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самооследования</w:t>
      </w:r>
      <w:proofErr w:type="spellEnd"/>
      <w:r w:rsidRPr="001A147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1A1472" w:rsidRPr="001A1472" w:rsidRDefault="001A1472" w:rsidP="001A1472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1A147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>Самообследование</w:t>
      </w:r>
      <w:proofErr w:type="spellEnd"/>
      <w:r w:rsidRPr="001A147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  проводится   ежегодно   в   июне-августе   администрацией   школы.   </w:t>
      </w:r>
      <w:proofErr w:type="spellStart"/>
      <w:r w:rsidRPr="001A147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>Самообследование</w:t>
      </w:r>
      <w:proofErr w:type="spellEnd"/>
      <w:r w:rsidRPr="001A1472">
        <w:rPr>
          <w:rFonts w:ascii="Times New Roman" w:eastAsia="SimSun" w:hAnsi="Times New Roman" w:cs="Mangal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проводится в форме анализа.</w:t>
      </w:r>
    </w:p>
    <w:p w:rsidR="008E77B0" w:rsidRPr="008E77B0" w:rsidRDefault="006579CE" w:rsidP="008E7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</w:t>
      </w:r>
      <w:r w:rsidR="008E77B0" w:rsidRPr="008E77B0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>
        <w:rPr>
          <w:rFonts w:ascii="Times New Roman" w:hAnsi="Times New Roman" w:cs="Times New Roman"/>
          <w:bCs/>
          <w:sz w:val="28"/>
          <w:szCs w:val="28"/>
        </w:rPr>
        <w:t>«Большееланская СОШ»</w:t>
      </w:r>
      <w:r w:rsidR="008E77B0" w:rsidRPr="008E77B0">
        <w:rPr>
          <w:rFonts w:ascii="Times New Roman" w:hAnsi="Times New Roman" w:cs="Times New Roman"/>
          <w:bCs/>
          <w:sz w:val="28"/>
          <w:szCs w:val="28"/>
        </w:rPr>
        <w:t xml:space="preserve"> является   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8E77B0" w:rsidRPr="008E77B0" w:rsidRDefault="006579CE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ыобразовательной политики </w:t>
      </w:r>
      <w:r w:rsidR="008E77B0" w:rsidRPr="008E77B0">
        <w:rPr>
          <w:rFonts w:ascii="Times New Roman" w:hAnsi="Times New Roman" w:cs="Times New Roman"/>
          <w:bCs/>
          <w:sz w:val="28"/>
          <w:szCs w:val="28"/>
        </w:rPr>
        <w:t xml:space="preserve"> следующие: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>- демократизация (сотрудничество педагогов и учеников, учащихся друг с другом,  педагогов и родителей);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E77B0">
        <w:rPr>
          <w:rFonts w:ascii="Times New Roman" w:hAnsi="Times New Roman" w:cs="Times New Roman"/>
          <w:bCs/>
          <w:sz w:val="28"/>
          <w:szCs w:val="28"/>
        </w:rPr>
        <w:t>гуманизация</w:t>
      </w:r>
      <w:proofErr w:type="spellEnd"/>
      <w:r w:rsidRPr="008E77B0">
        <w:rPr>
          <w:rFonts w:ascii="Times New Roman" w:hAnsi="Times New Roman" w:cs="Times New Roman"/>
          <w:bCs/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8E77B0" w:rsidRPr="008E77B0" w:rsidRDefault="008E77B0" w:rsidP="008E77B0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0">
        <w:rPr>
          <w:rFonts w:ascii="Times New Roman" w:hAnsi="Times New Roman" w:cs="Times New Roman"/>
          <w:bCs/>
          <w:sz w:val="28"/>
          <w:szCs w:val="28"/>
        </w:rPr>
        <w:lastRenderedPageBreak/>
        <w:t>- оптимизация процесса реального развития детей через интеграцию общего и дополнительного образования.</w:t>
      </w:r>
    </w:p>
    <w:p w:rsidR="008E77B0" w:rsidRPr="008E77B0" w:rsidRDefault="008E77B0" w:rsidP="008E77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7B0" w:rsidRPr="008E77B0" w:rsidRDefault="008E77B0" w:rsidP="008E77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7B0" w:rsidRPr="008E77B0" w:rsidRDefault="008E77B0" w:rsidP="008E77B0">
      <w:pPr>
        <w:rPr>
          <w:rFonts w:ascii="Times New Roman" w:hAnsi="Times New Roman" w:cs="Times New Roman"/>
          <w:b/>
          <w:sz w:val="28"/>
          <w:szCs w:val="28"/>
        </w:rPr>
      </w:pPr>
      <w:r w:rsidRPr="008E77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11E6" w:rsidRDefault="001611E6" w:rsidP="0039524B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сведения об общеобразовательном учреждении</w:t>
      </w: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лное наименование общеобразовательного учреждения в соответствии с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ое</w:t>
      </w:r>
      <w:r w:rsidR="00657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ое учреждение </w:t>
      </w:r>
      <w:r w:rsidR="00657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льшееланская средняя общеобразовательная школа</w:t>
      </w:r>
      <w:r w:rsidR="00657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65493, Российская Федерация, Иркутская область, Усольский район, село Большая Елань, улица Декабристов, дом 45.          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ический адре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65493, Российская Федерация, Иркутская область, Усольский район, село Большая Елань, улица Декабристов, дом 45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 наличии нескольких площадей, на которых ведется образовательная деятельность, указать все адреса)</w:t>
      </w:r>
    </w:p>
    <w:p w:rsidR="001611E6" w:rsidRDefault="001611E6" w:rsidP="00161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елефоны: _8 (39543) 23-2-92________________________________________</w:t>
      </w:r>
    </w:p>
    <w:p w:rsidR="001611E6" w:rsidRDefault="001611E6" w:rsidP="001611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pt-PT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she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pt-PT"/>
        </w:rPr>
        <w:t>@mail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PT"/>
        </w:rPr>
        <w:t>____________________________________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Банковские реквизиты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РН 1023802145245, ИНН  3819010871, КПП  385101001, РКЦ  Усолье-Сибирское г. р/счет 40701810900003000003, БИК  042502000,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ре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ниципальный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о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йонное муниципальное образование, 665452, РФ, Иркутская обл.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олье-Сибир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ул.Свердлова, д.1, т. 8(39543)628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организации и /или Ф.И.О. физического лица)            (адрес, телефон)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онно-правовая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юджет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видетельство о государственной регистрации 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8 АГ 876188 03.04.2009г., Министерство экономического развития Российской Федерации Федеральнаяслужба государственной регистрации, кадастра и картографии Управление федеральной регистрационной службы по Иркут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№, дата выдачи, кем выдано)</w:t>
      </w:r>
    </w:p>
    <w:p w:rsidR="001611E6" w:rsidRPr="00801312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ицензия № </w:t>
      </w:r>
      <w:r w:rsidR="00B5790B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0003080</w:t>
      </w:r>
      <w:r w:rsidRPr="00801312">
        <w:rPr>
          <w:rFonts w:ascii="Times New Roman" w:eastAsia="Times New Roman" w:hAnsi="Times New Roman" w:cs="Times New Roman"/>
          <w:sz w:val="24"/>
          <w:szCs w:val="28"/>
        </w:rPr>
        <w:t xml:space="preserve"> серия </w:t>
      </w:r>
      <w:r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38ЛО1</w:t>
      </w:r>
      <w:r w:rsidRPr="00801312">
        <w:rPr>
          <w:rFonts w:ascii="Times New Roman" w:eastAsia="Times New Roman" w:hAnsi="Times New Roman" w:cs="Times New Roman"/>
          <w:sz w:val="24"/>
          <w:szCs w:val="28"/>
        </w:rPr>
        <w:t xml:space="preserve"> от </w:t>
      </w:r>
      <w:r w:rsidR="00B5790B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21декабря 2015</w:t>
      </w:r>
      <w:r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801312">
        <w:rPr>
          <w:rFonts w:ascii="Times New Roman" w:eastAsia="Times New Roman" w:hAnsi="Times New Roman" w:cs="Times New Roman"/>
          <w:sz w:val="28"/>
          <w:szCs w:val="28"/>
        </w:rPr>
        <w:br/>
      </w:r>
      <w:r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ужбой по контролю и надзору в сфере образования Иркутской области, бессрочно, </w:t>
      </w:r>
      <w:r w:rsidR="00B5790B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</w:t>
      </w:r>
      <w:r w:rsidR="00801312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 право оказания образовательной услуги по реализации образовательных программ по видам обучения, по профессиям, специальностям, направлениям подготовки </w:t>
      </w:r>
      <w:proofErr w:type="gramStart"/>
      <w:r w:rsidR="00801312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801312" w:rsidRPr="00801312">
        <w:rPr>
          <w:rFonts w:ascii="Times New Roman" w:eastAsia="Times New Roman" w:hAnsi="Times New Roman" w:cs="Times New Roman"/>
          <w:sz w:val="28"/>
          <w:szCs w:val="28"/>
          <w:u w:val="single"/>
        </w:rPr>
        <w:t>для профессионального образования) по подвидам дополнительного образования.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 кем и когда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дан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на какой срок и на какие образовательные программы)</w:t>
      </w:r>
    </w:p>
    <w:p w:rsidR="001611E6" w:rsidRPr="00267D68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видетельство о государственной аккредитации  </w:t>
      </w:r>
      <w:r w:rsidR="00267D68">
        <w:rPr>
          <w:rFonts w:ascii="Times New Roman" w:eastAsia="Times New Roman" w:hAnsi="Times New Roman" w:cs="Times New Roman"/>
          <w:color w:val="000000"/>
          <w:sz w:val="24"/>
          <w:szCs w:val="28"/>
        </w:rPr>
        <w:t>38 А 01 №00007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лужбой </w:t>
      </w:r>
      <w:r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 контролю и надзору в сфере образования Иркутской </w:t>
      </w:r>
      <w:proofErr w:type="spellStart"/>
      <w:r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ласти___</w:t>
      </w:r>
      <w:r w:rsidR="00267D68"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</w:t>
      </w:r>
      <w:proofErr w:type="spellEnd"/>
      <w:r w:rsidR="00267D68"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6 декабря</w:t>
      </w:r>
      <w:r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</w:t>
      </w:r>
      <w:r w:rsidR="00267D68" w:rsidRPr="0026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14 года действующей до 26 декабря 2026 г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 кем и когда выдана, на какой срок и на какие образовательные программы)</w:t>
      </w:r>
    </w:p>
    <w:p w:rsidR="001611E6" w:rsidRDefault="001611E6" w:rsidP="0039524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еречень образовательных программ, по которым общеобразовательное учреждение имеет право ведения образовательной деятельности</w:t>
      </w:r>
    </w:p>
    <w:p w:rsidR="001611E6" w:rsidRDefault="001611E6" w:rsidP="001611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08"/>
        <w:gridCol w:w="2007"/>
        <w:gridCol w:w="1727"/>
        <w:gridCol w:w="1889"/>
      </w:tblGrid>
      <w:tr w:rsidR="001611E6" w:rsidTr="001611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срок осво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ингента</w:t>
            </w:r>
          </w:p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1611E6" w:rsidTr="001611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9C3CEF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611E6" w:rsidTr="001611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F00EFD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1611E6" w:rsidTr="001611E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среднего обще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1611E6" w:rsidP="0016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F00EFD" w:rsidP="0065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F14D9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общеобразовательного учреждения</w:t>
      </w: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ребров Олег Александрович, сот. тел. 8-950-08-31-8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, телефон)</w:t>
      </w: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Заместители директора:</w:t>
      </w:r>
    </w:p>
    <w:p w:rsidR="001611E6" w:rsidRDefault="001611E6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майлова Лидия Петровна, учебно-воспитательная работа, т.8-904-123-02-25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, направление деятельности, телефон)</w:t>
      </w:r>
    </w:p>
    <w:p w:rsidR="001611E6" w:rsidRDefault="006579CE" w:rsidP="00161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луж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ксана Владимировна</w:t>
      </w:r>
      <w:r w:rsidR="00161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воспитательная работа, тел. 8</w:t>
      </w:r>
      <w:r w:rsidR="00F00E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950-104-87-31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, направление деятельности, телефон)</w:t>
      </w:r>
    </w:p>
    <w:p w:rsidR="001611E6" w:rsidRDefault="001611E6" w:rsidP="00161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611E6" w:rsidRDefault="001611E6" w:rsidP="00161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11E6" w:rsidRDefault="00F14D9E" w:rsidP="00161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61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труктура классов и состав обучающихся в текущем </w:t>
      </w:r>
    </w:p>
    <w:p w:rsidR="001611E6" w:rsidRDefault="001611E6" w:rsidP="00161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м году </w:t>
      </w: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6237"/>
        <w:gridCol w:w="1789"/>
      </w:tblGrid>
      <w:tr w:rsidR="001611E6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ид класс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обучающихся в классе</w:t>
            </w:r>
          </w:p>
        </w:tc>
      </w:tr>
      <w:tr w:rsidR="001611E6" w:rsidTr="001611E6">
        <w:trPr>
          <w:jc w:val="center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Pr="00A00C16" w:rsidRDefault="00A00C1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чальное общее образование</w:t>
            </w:r>
          </w:p>
        </w:tc>
      </w:tr>
      <w:tr w:rsidR="001611E6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Pr="006579CE" w:rsidRDefault="001611E6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E6" w:rsidRDefault="001611E6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щеобразовательны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E6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Pr="009C3CEF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Pr="009C3CEF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Pr="009C3CEF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P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Pr="009C3CEF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, класс- 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Pr="009C3CEF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, класс- 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Pr="009C3CEF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, класс- 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Pr="009C3CEF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Pr="009C3CEF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 С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Pr="009C3CEF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, класс- 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E" w:rsidRDefault="00DD5A8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79CE" w:rsidTr="001611E6">
        <w:trPr>
          <w:jc w:val="center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Pr="00A00C16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общее образование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щеобразовательны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8</w:t>
            </w:r>
          </w:p>
        </w:tc>
      </w:tr>
      <w:tr w:rsidR="006579CE" w:rsidTr="001611E6">
        <w:trPr>
          <w:jc w:val="center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Pr="00A00C16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ее общее образование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образовательны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</w:t>
            </w:r>
          </w:p>
        </w:tc>
      </w:tr>
      <w:tr w:rsidR="006579CE" w:rsidTr="001611E6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CE" w:rsidRDefault="006579CE" w:rsidP="0016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 по школ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E" w:rsidRDefault="006579CE" w:rsidP="0016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CE" w:rsidRDefault="006579CE" w:rsidP="001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5</w:t>
            </w:r>
            <w:r w:rsidR="00DD5A8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</w:tbl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4D9E" w:rsidRPr="00BA3E9F" w:rsidRDefault="00881CD3" w:rsidP="00F14D9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14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онтингент</w:t>
      </w:r>
      <w:r w:rsidR="00F14D9E" w:rsidRPr="00BA3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.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</w:t>
      </w:r>
      <w:proofErr w:type="gramStart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:</w:t>
      </w:r>
    </w:p>
    <w:tbl>
      <w:tblPr>
        <w:tblW w:w="10212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911"/>
        <w:gridCol w:w="1939"/>
        <w:gridCol w:w="1897"/>
        <w:gridCol w:w="1897"/>
      </w:tblGrid>
      <w:tr w:rsidR="006579CE" w:rsidRPr="00BA3E9F" w:rsidTr="006579CE">
        <w:trPr>
          <w:trHeight w:val="296"/>
        </w:trPr>
        <w:tc>
          <w:tcPr>
            <w:tcW w:w="2568" w:type="dxa"/>
          </w:tcPr>
          <w:p w:rsidR="006579CE" w:rsidRPr="00BA3E9F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939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897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897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6579CE" w:rsidRPr="00BA3E9F" w:rsidTr="001C696B">
        <w:trPr>
          <w:trHeight w:val="280"/>
        </w:trPr>
        <w:tc>
          <w:tcPr>
            <w:tcW w:w="2568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личество классов</w:t>
            </w:r>
          </w:p>
        </w:tc>
        <w:tc>
          <w:tcPr>
            <w:tcW w:w="1911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39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97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97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579CE" w:rsidRPr="00BA3E9F" w:rsidTr="001C696B">
        <w:trPr>
          <w:trHeight w:val="592"/>
        </w:trPr>
        <w:tc>
          <w:tcPr>
            <w:tcW w:w="2568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личество обучающихся</w:t>
            </w:r>
          </w:p>
        </w:tc>
        <w:tc>
          <w:tcPr>
            <w:tcW w:w="1911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939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897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897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6579CE" w:rsidRPr="00BA3E9F" w:rsidTr="001C696B">
        <w:trPr>
          <w:trHeight w:val="608"/>
        </w:trPr>
        <w:tc>
          <w:tcPr>
            <w:tcW w:w="2568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яя наполняемость классов</w:t>
            </w:r>
          </w:p>
        </w:tc>
        <w:tc>
          <w:tcPr>
            <w:tcW w:w="1911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939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897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897" w:type="dxa"/>
          </w:tcPr>
          <w:p w:rsidR="006579CE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хранности контингента обучающихся приведены ниже: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2089"/>
        <w:gridCol w:w="2089"/>
        <w:gridCol w:w="2089"/>
      </w:tblGrid>
      <w:tr w:rsidR="006579CE" w:rsidRPr="00BA3E9F" w:rsidTr="006579CE">
        <w:trPr>
          <w:trHeight w:val="319"/>
        </w:trPr>
        <w:tc>
          <w:tcPr>
            <w:tcW w:w="3632" w:type="dxa"/>
          </w:tcPr>
          <w:p w:rsidR="006579CE" w:rsidRPr="00BA3E9F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хся на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089" w:type="dxa"/>
          </w:tcPr>
          <w:p w:rsidR="006579CE" w:rsidRPr="00BA3E9F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6579CE" w:rsidRPr="00BA3E9F" w:rsidTr="006579CE">
        <w:trPr>
          <w:trHeight w:val="638"/>
        </w:trPr>
        <w:tc>
          <w:tcPr>
            <w:tcW w:w="3632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оличество обучающихся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089" w:type="dxa"/>
            <w:vAlign w:val="center"/>
          </w:tcPr>
          <w:p w:rsidR="006579CE" w:rsidRPr="00BA3E9F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6579CE" w:rsidRPr="00BA3E9F" w:rsidTr="006579CE">
        <w:trPr>
          <w:trHeight w:val="653"/>
        </w:trPr>
        <w:tc>
          <w:tcPr>
            <w:tcW w:w="3632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числены в течение учебного года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89" w:type="dxa"/>
            <w:vAlign w:val="center"/>
          </w:tcPr>
          <w:p w:rsidR="006579CE" w:rsidRPr="00BA3E9F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9CE" w:rsidRPr="00BA3E9F" w:rsidTr="006579CE">
        <w:trPr>
          <w:trHeight w:val="638"/>
        </w:trPr>
        <w:tc>
          <w:tcPr>
            <w:tcW w:w="3632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тчислены в течение учебного года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9" w:type="dxa"/>
          </w:tcPr>
          <w:p w:rsidR="006579CE" w:rsidRPr="00BA3E9F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9CE" w:rsidRPr="00BA3E9F" w:rsidTr="006579CE">
        <w:trPr>
          <w:trHeight w:val="653"/>
        </w:trPr>
        <w:tc>
          <w:tcPr>
            <w:tcW w:w="3632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тались на 2-й год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решение ПМПК)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решение ПМПК)</w:t>
            </w:r>
          </w:p>
        </w:tc>
        <w:tc>
          <w:tcPr>
            <w:tcW w:w="2089" w:type="dxa"/>
          </w:tcPr>
          <w:p w:rsidR="006579CE" w:rsidRPr="00BA3E9F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9CE" w:rsidRPr="00BA3E9F" w:rsidTr="006579CE">
        <w:trPr>
          <w:trHeight w:val="319"/>
        </w:trPr>
        <w:tc>
          <w:tcPr>
            <w:tcW w:w="3632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отчисления:</w:t>
            </w:r>
          </w:p>
        </w:tc>
        <w:tc>
          <w:tcPr>
            <w:tcW w:w="2089" w:type="dxa"/>
          </w:tcPr>
          <w:p w:rsidR="006579CE" w:rsidRPr="00BA3E9F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6579CE" w:rsidRPr="00BA3E9F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6579CE" w:rsidRPr="00BA3E9F" w:rsidRDefault="006579CE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9CE" w:rsidRPr="00BA3E9F" w:rsidTr="006579CE">
        <w:trPr>
          <w:trHeight w:val="334"/>
        </w:trPr>
        <w:tc>
          <w:tcPr>
            <w:tcW w:w="3632" w:type="dxa"/>
          </w:tcPr>
          <w:p w:rsidR="006579CE" w:rsidRPr="00BA3E9F" w:rsidRDefault="006579CE" w:rsidP="0058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вод в другое ОУ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9" w:type="dxa"/>
          </w:tcPr>
          <w:p w:rsidR="006579CE" w:rsidRDefault="006579CE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9" w:type="dxa"/>
          </w:tcPr>
          <w:p w:rsidR="006579CE" w:rsidRPr="00BA3E9F" w:rsidRDefault="00D34A49" w:rsidP="0058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таблиц можно сделать вывод: несмотря на отсутствие большого изменения в движении обучающихся (соотношение количества зачисленных и отчисленных), проис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</w:t>
      </w:r>
      <w:r w:rsidR="0065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обучающихся. В образовательном учреждении на </w:t>
      </w:r>
      <w:r w:rsidR="00D34A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начального общего образования и основного общего образования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обучающихся остается примерно одинаковым, наблюдается снижение количества обучающихся </w:t>
      </w:r>
      <w:r w:rsidR="00D34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ситуация связана с демографической проблемой, с выбором обучающихся продолжения образования в средних специальных учебных заведениях, учитывая социальный состав семей.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хранения и увеличения контингента обучающихся постоянно находятся в поле зрения администрации ОУ. 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оследние годы: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сная связь «школа – детский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»;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я о работе ОУ публикуется в районных газетах и на собственном сайте;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одятся «Дни открытых дверей» - для будущих первоклас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для жителей поселения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D9E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школьных мероприятиях всегда при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бывшие выпускники ОУ;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ель –май работает «Школа будущего первоклассника»</w:t>
      </w: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BA3E9F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9E" w:rsidRPr="001C1C71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бучающихся по социальному статусу семей.</w:t>
      </w:r>
    </w:p>
    <w:p w:rsidR="00F14D9E" w:rsidRPr="001C1C71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40"/>
        <w:gridCol w:w="1140"/>
        <w:gridCol w:w="1140"/>
        <w:gridCol w:w="1140"/>
        <w:gridCol w:w="1140"/>
        <w:gridCol w:w="1140"/>
      </w:tblGrid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2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280" w:type="dxa"/>
            <w:gridSpan w:val="2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280" w:type="dxa"/>
            <w:gridSpan w:val="2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40" w:type="dxa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хся</w:t>
            </w:r>
          </w:p>
        </w:tc>
        <w:tc>
          <w:tcPr>
            <w:tcW w:w="2280" w:type="dxa"/>
            <w:gridSpan w:val="2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280" w:type="dxa"/>
            <w:gridSpan w:val="2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80" w:type="dxa"/>
            <w:gridSpan w:val="2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неполных семей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находящиеся под опекой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социально незащищенных семей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многодетных семей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состоящие на учете в ОДН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относящиеся к группе риска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D34A49" w:rsidRPr="001C1C71" w:rsidTr="00F14D9E">
        <w:tc>
          <w:tcPr>
            <w:tcW w:w="3528" w:type="dxa"/>
          </w:tcPr>
          <w:p w:rsidR="00D34A49" w:rsidRPr="001C1C71" w:rsidRDefault="00D34A49" w:rsidP="00D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неблагополучных семей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vAlign w:val="center"/>
          </w:tcPr>
          <w:p w:rsidR="00D34A49" w:rsidRPr="001C1C71" w:rsidRDefault="00D34A49" w:rsidP="00D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</w:tbl>
    <w:p w:rsidR="00F14D9E" w:rsidRDefault="00F14D9E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лицы позволяет сделать вывод: так как в школе обучается большое количество детей из многодетных семей необходимо развивать систему работы с данными категориями обучающихся и их родителями (законными представителями). Большая доля ответственности за процесс социального формирования ребенка, а также за его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 Школа оказывает содействие в выявлении неблагополучных семей с целью принятия своевременных мер по защите прав детей и оказанию им необходимой помощи, старается изменить микроклимат в семье, чтобы не потерять растущего в ней человека.</w:t>
      </w:r>
    </w:p>
    <w:p w:rsidR="009145E0" w:rsidRPr="00BA3E9F" w:rsidRDefault="009145E0" w:rsidP="00F1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 социально-неблагополучных се</w:t>
      </w:r>
      <w:r w:rsidR="00D34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 состоит семья Серебряковой Т.В.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proofErr w:type="gramStart"/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и на всех видах учета,  в течение года проводилась целенаправленная работа, все подростки заняты во 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урочное время , посещают кружки и секции. В течение года 2 подростков были сняты с профилактического учета в связи с исправлением. </w:t>
      </w:r>
    </w:p>
    <w:p w:rsidR="00F14D9E" w:rsidRPr="0025657A" w:rsidRDefault="00F14D9E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</w:p>
    <w:p w:rsidR="001611E6" w:rsidRDefault="001611E6" w:rsidP="001611E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4BB" w:rsidRPr="006044BB" w:rsidRDefault="006044BB" w:rsidP="006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E6D" w:rsidRPr="00F14D9E" w:rsidRDefault="00683D67" w:rsidP="00F14D9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F14D9E">
        <w:rPr>
          <w:rFonts w:ascii="Times New Roman" w:hAnsi="Times New Roman" w:cs="Times New Roman"/>
          <w:b/>
          <w:sz w:val="28"/>
          <w:szCs w:val="28"/>
        </w:rPr>
        <w:br w:type="page"/>
      </w:r>
      <w:r w:rsidR="00881CD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14D9E" w:rsidRPr="00F14D9E">
        <w:rPr>
          <w:rFonts w:ascii="Times New Roman" w:hAnsi="Times New Roman" w:cs="Times New Roman"/>
          <w:b/>
          <w:sz w:val="28"/>
          <w:szCs w:val="28"/>
        </w:rPr>
        <w:t>.</w:t>
      </w:r>
      <w:r w:rsidR="00C12619" w:rsidRPr="00F14D9E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олностью укомплектована кадрами согласно штатному расписа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в школе нет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ет высокопрофессиональный и требовательный педагогический коллектив: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работников в школе: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педагогических работников в школе: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и 3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</w:t>
      </w:r>
      <w:r w:rsidR="002565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12619" w:rsidRPr="00C12619" w:rsidRDefault="00C12619" w:rsidP="003952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D32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12619" w:rsidRPr="00C12619" w:rsidRDefault="00C12619" w:rsidP="003952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="00D3261D">
        <w:rPr>
          <w:rFonts w:ascii="Times New Roman" w:eastAsia="Times New Roman" w:hAnsi="Times New Roman" w:cs="Times New Roman"/>
          <w:sz w:val="28"/>
          <w:szCs w:val="28"/>
          <w:lang w:eastAsia="ru-RU"/>
        </w:rPr>
        <w:t>5-11классов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12619" w:rsidRPr="00C12619" w:rsidRDefault="00C12619" w:rsidP="003952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полнительного образования – </w:t>
      </w:r>
      <w:r w:rsidR="002014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разованию: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ое педагогическое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 –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</w:p>
    <w:p w:rsidR="00C12619" w:rsidRPr="00C12619" w:rsidRDefault="00C12619" w:rsidP="00C12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12619" w:rsidRPr="00C12619" w:rsidRDefault="00C12619" w:rsidP="003952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2014CB" w:rsidRDefault="00C12619" w:rsidP="003952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-специальное</w:t>
      </w:r>
      <w:r w:rsidR="008E6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014C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Default="00C12619" w:rsidP="003952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дагогическое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–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6B4922" w:rsidRPr="00C12619" w:rsidRDefault="006B4922" w:rsidP="003952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ел-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валификации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619" w:rsidRPr="00C12619" w:rsidRDefault="00C12619" w:rsidP="003952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– 33,3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3952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категория </w:t>
      </w:r>
      <w:r w:rsidR="00FE5D47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 – 20,8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дагогическому стажу:</w:t>
      </w:r>
    </w:p>
    <w:p w:rsidR="00C12619" w:rsidRPr="00C12619" w:rsidRDefault="004E27AB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5 лет 4</w:t>
      </w:r>
      <w:r w:rsidR="00C12619"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0E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10 лет  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– 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Pr="00C12619" w:rsidRDefault="00C12619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20 лет 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</w:t>
      </w:r>
      <w:r w:rsidR="00002CBD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C12619" w:rsidRDefault="00C12619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20 лет </w:t>
      </w:r>
      <w:r w:rsidR="004F45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</w:t>
      </w:r>
      <w:r w:rsidR="00002CBD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="00F90E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F4572" w:rsidRPr="00C12619" w:rsidRDefault="004F4572" w:rsidP="003952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30 лет 2 чел.-8% </w:t>
      </w:r>
    </w:p>
    <w:p w:rsidR="00C12619" w:rsidRPr="00C12619" w:rsidRDefault="00C12619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озрасту:</w:t>
      </w:r>
    </w:p>
    <w:p w:rsidR="00C12619" w:rsidRPr="00C12619" w:rsidRDefault="00C12619" w:rsidP="003952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</w:t>
      </w:r>
      <w:r w:rsidR="00B274A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C12619" w:rsidRPr="00C12619" w:rsidRDefault="00F90E30" w:rsidP="003952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пенсионеров </w:t>
      </w:r>
      <w:r w:rsidR="004E2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400E" w:rsidRDefault="00BB400E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ия:</w:t>
      </w:r>
    </w:p>
    <w:p w:rsidR="00BB400E" w:rsidRPr="00BB400E" w:rsidRDefault="004F4572" w:rsidP="0039524B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М</w:t>
      </w:r>
      <w:r w:rsidR="00BB400E" w:rsidRPr="00BB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 и науки Российской Федерации-1</w:t>
      </w:r>
    </w:p>
    <w:p w:rsidR="00BB400E" w:rsidRDefault="004F4572" w:rsidP="0039524B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М</w:t>
      </w:r>
      <w:r w:rsidR="00BB400E" w:rsidRPr="00BB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="004E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ркутской области-3</w:t>
      </w:r>
    </w:p>
    <w:p w:rsidR="004F4572" w:rsidRPr="00BB400E" w:rsidRDefault="004F4572" w:rsidP="0039524B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 Министерства </w:t>
      </w:r>
      <w:r w:rsidRPr="00BB4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ркутской области-</w:t>
      </w:r>
      <w:r w:rsidR="004E27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B400E" w:rsidRPr="00BB400E" w:rsidRDefault="00BB400E" w:rsidP="00C126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ители профессиональных конкурсов:</w:t>
      </w:r>
    </w:p>
    <w:p w:rsidR="00BB400E" w:rsidRPr="005103B4" w:rsidRDefault="00AF1879" w:rsidP="0039524B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учитель России</w:t>
      </w:r>
      <w:r w:rsid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ПО)</w:t>
      </w: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AF1879" w:rsidRPr="005103B4" w:rsidRDefault="00AF1879" w:rsidP="0039524B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аботни</w:t>
      </w:r>
      <w:r w:rsid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разовательного учреждения (</w:t>
      </w: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Губернатора)-1</w:t>
      </w:r>
    </w:p>
    <w:p w:rsidR="00AF1879" w:rsidRDefault="005103B4" w:rsidP="0039524B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B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учитель по курсу ОБЖ-1</w:t>
      </w:r>
    </w:p>
    <w:p w:rsidR="00E806C4" w:rsidRPr="005103B4" w:rsidRDefault="00002CBD" w:rsidP="0039524B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читель-3</w:t>
      </w:r>
    </w:p>
    <w:p w:rsid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ый потенциал образовательного учреждения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3D67" w:rsidRPr="00C12619" w:rsidRDefault="00683D67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5"/>
        <w:gridCol w:w="1057"/>
        <w:gridCol w:w="1041"/>
        <w:gridCol w:w="16"/>
        <w:gridCol w:w="1057"/>
        <w:gridCol w:w="1025"/>
        <w:gridCol w:w="32"/>
        <w:gridCol w:w="1057"/>
        <w:gridCol w:w="1009"/>
        <w:gridCol w:w="32"/>
        <w:gridCol w:w="2066"/>
        <w:gridCol w:w="2098"/>
      </w:tblGrid>
      <w:tr w:rsidR="004E27AB" w:rsidRPr="00C12619" w:rsidTr="004F4572">
        <w:tc>
          <w:tcPr>
            <w:tcW w:w="3275" w:type="dxa"/>
            <w:vMerge w:val="restart"/>
          </w:tcPr>
          <w:p w:rsidR="004E27AB" w:rsidRPr="00C12619" w:rsidRDefault="004E27AB" w:rsidP="00C1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8" w:type="dxa"/>
            <w:gridSpan w:val="2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098" w:type="dxa"/>
            <w:gridSpan w:val="3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098" w:type="dxa"/>
            <w:gridSpan w:val="3"/>
          </w:tcPr>
          <w:p w:rsidR="004E27AB" w:rsidRPr="00C12619" w:rsidRDefault="004E27AB" w:rsidP="00C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098" w:type="dxa"/>
            <w:gridSpan w:val="2"/>
          </w:tcPr>
          <w:p w:rsidR="004E27AB" w:rsidRPr="00C12619" w:rsidRDefault="004E27AB" w:rsidP="00C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</w:tcPr>
          <w:p w:rsidR="004E27AB" w:rsidRPr="00C12619" w:rsidRDefault="004E27AB" w:rsidP="00C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7AB" w:rsidRPr="00C12619" w:rsidTr="00A34C80">
        <w:trPr>
          <w:gridAfter w:val="2"/>
          <w:wAfter w:w="4164" w:type="dxa"/>
        </w:trPr>
        <w:tc>
          <w:tcPr>
            <w:tcW w:w="3275" w:type="dxa"/>
            <w:vMerge/>
          </w:tcPr>
          <w:p w:rsidR="004E27AB" w:rsidRPr="00C12619" w:rsidRDefault="004E27AB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57" w:type="dxa"/>
            <w:gridSpan w:val="2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7" w:type="dxa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57" w:type="dxa"/>
            <w:gridSpan w:val="2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7" w:type="dxa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41" w:type="dxa"/>
            <w:gridSpan w:val="2"/>
            <w:vAlign w:val="center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E27AB" w:rsidRPr="00C12619" w:rsidTr="004F4572">
        <w:trPr>
          <w:gridAfter w:val="2"/>
          <w:wAfter w:w="4164" w:type="dxa"/>
        </w:trPr>
        <w:tc>
          <w:tcPr>
            <w:tcW w:w="3275" w:type="dxa"/>
          </w:tcPr>
          <w:p w:rsidR="004E27AB" w:rsidRPr="00C12619" w:rsidRDefault="004E27AB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квалификационная </w:t>
            </w:r>
          </w:p>
          <w:p w:rsidR="004E27AB" w:rsidRPr="00C12619" w:rsidRDefault="004E27AB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057" w:type="dxa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gridSpan w:val="2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057" w:type="dxa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gridSpan w:val="2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57" w:type="dxa"/>
          </w:tcPr>
          <w:p w:rsidR="004E27AB" w:rsidRPr="00C12619" w:rsidRDefault="004E27AB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1" w:type="dxa"/>
            <w:gridSpan w:val="2"/>
          </w:tcPr>
          <w:p w:rsidR="004E27AB" w:rsidRPr="00C12619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E27AB" w:rsidRPr="00C12619" w:rsidTr="004F4572">
        <w:trPr>
          <w:gridAfter w:val="2"/>
          <w:wAfter w:w="4164" w:type="dxa"/>
        </w:trPr>
        <w:tc>
          <w:tcPr>
            <w:tcW w:w="3275" w:type="dxa"/>
          </w:tcPr>
          <w:p w:rsidR="004E27AB" w:rsidRPr="00C12619" w:rsidRDefault="004E27AB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ая категория</w:t>
            </w:r>
          </w:p>
        </w:tc>
        <w:tc>
          <w:tcPr>
            <w:tcW w:w="1057" w:type="dxa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7" w:type="dxa"/>
            <w:gridSpan w:val="2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057" w:type="dxa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7" w:type="dxa"/>
            <w:gridSpan w:val="2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057" w:type="dxa"/>
          </w:tcPr>
          <w:p w:rsidR="004E27AB" w:rsidRPr="00C12619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1" w:type="dxa"/>
            <w:gridSpan w:val="2"/>
          </w:tcPr>
          <w:p w:rsidR="004E27AB" w:rsidRPr="00C12619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E27AB" w:rsidRPr="00C12619" w:rsidTr="004F4572">
        <w:trPr>
          <w:gridAfter w:val="2"/>
          <w:wAfter w:w="4164" w:type="dxa"/>
        </w:trPr>
        <w:tc>
          <w:tcPr>
            <w:tcW w:w="3275" w:type="dxa"/>
          </w:tcPr>
          <w:p w:rsidR="004E27AB" w:rsidRPr="00C12619" w:rsidRDefault="004E27AB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ая категория</w:t>
            </w:r>
          </w:p>
        </w:tc>
        <w:tc>
          <w:tcPr>
            <w:tcW w:w="1057" w:type="dxa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7" w:type="dxa"/>
            <w:gridSpan w:val="2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7" w:type="dxa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7" w:type="dxa"/>
            <w:gridSpan w:val="2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7" w:type="dxa"/>
          </w:tcPr>
          <w:p w:rsidR="004E27AB" w:rsidRPr="00C12619" w:rsidRDefault="004E27AB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1" w:type="dxa"/>
            <w:gridSpan w:val="2"/>
          </w:tcPr>
          <w:p w:rsidR="004E27AB" w:rsidRPr="00C12619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E27AB" w:rsidRPr="00C12619" w:rsidTr="004F4572">
        <w:trPr>
          <w:gridAfter w:val="2"/>
          <w:wAfter w:w="4164" w:type="dxa"/>
        </w:trPr>
        <w:tc>
          <w:tcPr>
            <w:tcW w:w="3275" w:type="dxa"/>
          </w:tcPr>
          <w:p w:rsidR="004E27AB" w:rsidRPr="00C12619" w:rsidRDefault="004E27AB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057" w:type="dxa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7" w:type="dxa"/>
            <w:gridSpan w:val="2"/>
          </w:tcPr>
          <w:p w:rsidR="004E27AB" w:rsidRPr="00C12619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57" w:type="dxa"/>
          </w:tcPr>
          <w:p w:rsidR="004E27AB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7" w:type="dxa"/>
            <w:gridSpan w:val="2"/>
          </w:tcPr>
          <w:p w:rsidR="004E27AB" w:rsidRDefault="004E27AB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7" w:type="dxa"/>
          </w:tcPr>
          <w:p w:rsidR="004E27AB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1" w:type="dxa"/>
            <w:gridSpan w:val="2"/>
          </w:tcPr>
          <w:p w:rsidR="004E27AB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овышению квалификации кадров осуществлялось по следующим направлениям: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рсо</w:t>
      </w:r>
      <w:r w:rsidR="001A1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одготовка (1 раз в три года не менее 72 ч. либо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0880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2E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внутри методического объединения (обмен опытом);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образование (работа над методической темой);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ение первого или второго высшего образования, как правило</w:t>
      </w:r>
      <w:r w:rsidR="00612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</w:t>
      </w:r>
      <w:r w:rsidR="002E7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урсы </w:t>
      </w:r>
      <w:r w:rsidR="00CD0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</w:t>
      </w:r>
      <w:r w:rsidR="00462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</w:t>
      </w:r>
      <w:r w:rsidR="002E7E79"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6C4" w:rsidRPr="00C12619" w:rsidRDefault="00E806C4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истратура.</w:t>
      </w:r>
    </w:p>
    <w:p w:rsidR="00C12619" w:rsidRPr="00C12619" w:rsidRDefault="00C12619" w:rsidP="00C1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и результативности</w:t>
      </w:r>
      <w:r w:rsidRPr="00C126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1701"/>
        <w:gridCol w:w="1701"/>
      </w:tblGrid>
      <w:tr w:rsidR="00CD0880" w:rsidRPr="00C12619" w:rsidTr="004F4572">
        <w:tc>
          <w:tcPr>
            <w:tcW w:w="4644" w:type="dxa"/>
          </w:tcPr>
          <w:p w:rsidR="00CD0880" w:rsidRPr="00C12619" w:rsidRDefault="00CD0880" w:rsidP="00C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CD0880" w:rsidRPr="00C12619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701" w:type="dxa"/>
          </w:tcPr>
          <w:p w:rsidR="00CD0880" w:rsidRPr="00C12619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701" w:type="dxa"/>
          </w:tcPr>
          <w:p w:rsidR="00CD0880" w:rsidRPr="00C12619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CD0880" w:rsidRPr="00C12619" w:rsidTr="004F4572">
        <w:tc>
          <w:tcPr>
            <w:tcW w:w="4644" w:type="dxa"/>
          </w:tcPr>
          <w:p w:rsidR="00CD0880" w:rsidRPr="00C12619" w:rsidRDefault="00CD0880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квалификационной категории </w:t>
            </w:r>
          </w:p>
        </w:tc>
        <w:tc>
          <w:tcPr>
            <w:tcW w:w="1701" w:type="dxa"/>
            <w:vAlign w:val="center"/>
          </w:tcPr>
          <w:p w:rsidR="00CD0880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D0880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 кат.</w:t>
            </w:r>
          </w:p>
          <w:p w:rsidR="00CD0880" w:rsidRPr="00C12619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высш</w:t>
            </w:r>
          </w:p>
        </w:tc>
        <w:tc>
          <w:tcPr>
            <w:tcW w:w="1701" w:type="dxa"/>
            <w:vAlign w:val="center"/>
          </w:tcPr>
          <w:p w:rsidR="00CD0880" w:rsidRPr="00C12619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0880" w:rsidRPr="00C12619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0880" w:rsidRPr="00C12619" w:rsidTr="004F4572">
        <w:tc>
          <w:tcPr>
            <w:tcW w:w="4644" w:type="dxa"/>
          </w:tcPr>
          <w:p w:rsidR="00CD0880" w:rsidRPr="00C12619" w:rsidRDefault="00CD0880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работка методических материалов;</w:t>
            </w:r>
          </w:p>
        </w:tc>
        <w:tc>
          <w:tcPr>
            <w:tcW w:w="1701" w:type="dxa"/>
            <w:vAlign w:val="center"/>
          </w:tcPr>
          <w:p w:rsidR="00CD0880" w:rsidRPr="00C12619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D0880" w:rsidRPr="00C12619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D0880" w:rsidRPr="00C12619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0880" w:rsidRPr="00C12619" w:rsidTr="004F4572">
        <w:tc>
          <w:tcPr>
            <w:tcW w:w="4644" w:type="dxa"/>
          </w:tcPr>
          <w:p w:rsidR="00CD0880" w:rsidRPr="00C12619" w:rsidRDefault="00CD0880" w:rsidP="00C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ступления на конференциях, семинарах, «круглых столах», конкурсах (уровень выше школьного)</w:t>
            </w:r>
          </w:p>
        </w:tc>
        <w:tc>
          <w:tcPr>
            <w:tcW w:w="1701" w:type="dxa"/>
            <w:vAlign w:val="center"/>
          </w:tcPr>
          <w:p w:rsidR="00CD0880" w:rsidRPr="00C12619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D0880" w:rsidRPr="00C12619" w:rsidRDefault="00CD0880" w:rsidP="001C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D0880" w:rsidRPr="00C12619" w:rsidRDefault="00CD0880" w:rsidP="00B8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DD5A8E" w:rsidRDefault="00DD5A8E" w:rsidP="009A50A0">
      <w:pPr>
        <w:shd w:val="clear" w:color="auto" w:fill="FFFFFF"/>
        <w:spacing w:after="0"/>
        <w:ind w:right="7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254" w:rsidRPr="00DD5A8E" w:rsidRDefault="00DD5A8E" w:rsidP="009A50A0">
      <w:pPr>
        <w:shd w:val="clear" w:color="auto" w:fill="FFFFFF"/>
        <w:spacing w:after="0"/>
        <w:ind w:right="7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5A8E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9C7254" w:rsidRPr="00DD5A8E">
        <w:rPr>
          <w:rFonts w:ascii="Times New Roman" w:eastAsia="Calibri" w:hAnsi="Times New Roman" w:cs="Times New Roman"/>
          <w:b/>
          <w:sz w:val="28"/>
          <w:szCs w:val="28"/>
        </w:rPr>
        <w:t>Методическая работа</w:t>
      </w:r>
    </w:p>
    <w:p w:rsidR="009A50A0" w:rsidRPr="009A50A0" w:rsidRDefault="009A50A0" w:rsidP="009A50A0">
      <w:pPr>
        <w:shd w:val="clear" w:color="auto" w:fill="FFFFFF"/>
        <w:spacing w:after="0"/>
        <w:ind w:right="7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0A0">
        <w:rPr>
          <w:rFonts w:ascii="Times New Roman" w:eastAsia="Calibri" w:hAnsi="Times New Roman" w:cs="Times New Roman"/>
          <w:sz w:val="28"/>
          <w:szCs w:val="28"/>
        </w:rPr>
        <w:t xml:space="preserve">Методическая служба школы способствует формированию  современного педагогического мышления учителей. Основной её </w:t>
      </w:r>
      <w:r w:rsidRPr="009A50A0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9A50A0">
        <w:rPr>
          <w:rFonts w:ascii="Times New Roman" w:eastAsia="Calibri" w:hAnsi="Times New Roman" w:cs="Times New Roman"/>
          <w:sz w:val="28"/>
          <w:szCs w:val="28"/>
        </w:rPr>
        <w:t xml:space="preserve"> является оказание реальной адресной помощи педагогам в развитии мастерства, профессиональных знаний, умений, навыков.</w:t>
      </w:r>
    </w:p>
    <w:p w:rsidR="009A50A0" w:rsidRPr="00F033EA" w:rsidRDefault="009A50A0" w:rsidP="009A50A0">
      <w:pPr>
        <w:shd w:val="clear" w:color="auto" w:fill="FFFFFF"/>
        <w:spacing w:after="0"/>
        <w:ind w:right="72" w:firstLine="708"/>
        <w:jc w:val="both"/>
        <w:rPr>
          <w:rFonts w:ascii="Arial" w:eastAsia="Calibri" w:hAnsi="Arial" w:cs="Arial"/>
          <w:sz w:val="20"/>
          <w:szCs w:val="20"/>
        </w:rPr>
      </w:pPr>
      <w:r w:rsidRPr="009A50A0">
        <w:rPr>
          <w:rFonts w:ascii="Times New Roman" w:eastAsia="Calibri" w:hAnsi="Times New Roman" w:cs="Times New Roman"/>
          <w:sz w:val="28"/>
          <w:szCs w:val="28"/>
        </w:rPr>
        <w:t xml:space="preserve">В состав методической службы школы входят: методический совет (МС), школьные предметные методические объединения учителей (ШМО), школа молодого педагога. Имеются следующие методические объединения: ШМО учителей предметов гуманитарного цикла; ШМО учителей естественно-научного цикла, учителей математики и информатики; ШМО </w:t>
      </w:r>
      <w:r w:rsidRPr="009A50A0">
        <w:rPr>
          <w:rFonts w:ascii="Times New Roman" w:eastAsia="Calibri" w:hAnsi="Times New Roman" w:cs="Times New Roman"/>
          <w:sz w:val="28"/>
          <w:szCs w:val="28"/>
        </w:rPr>
        <w:lastRenderedPageBreak/>
        <w:t>учителей начальных классов; ШМО учителей технологии, музыки, физической культуры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33EA" w:rsidRPr="00365E6C" w:rsidRDefault="00F033EA" w:rsidP="00CF6533">
      <w:pPr>
        <w:widowControl w:val="0"/>
        <w:tabs>
          <w:tab w:val="left" w:pos="-284"/>
        </w:tabs>
        <w:suppressAutoHyphens/>
        <w:spacing w:after="0" w:line="240" w:lineRule="auto"/>
        <w:ind w:left="-284" w:right="-1" w:hanging="425"/>
        <w:jc w:val="both"/>
        <w:rPr>
          <w:rFonts w:ascii="Times New Roman" w:eastAsia="SimSun" w:hAnsi="Times New Roman" w:cs="Mangal"/>
          <w:color w:val="FF0000"/>
          <w:kern w:val="2"/>
          <w:sz w:val="28"/>
          <w:szCs w:val="28"/>
          <w:lang w:eastAsia="hi-IN" w:bidi="hi-IN"/>
        </w:rPr>
      </w:pPr>
    </w:p>
    <w:p w:rsidR="00CD0880" w:rsidRPr="00365E6C" w:rsidRDefault="00CD0880" w:rsidP="00CD0880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2016-2017 учебном году представлялась разноплановой, поэтому подход к реализации задач осуществлялся индивидуально. </w:t>
      </w:r>
    </w:p>
    <w:p w:rsidR="00CD0880" w:rsidRPr="00C65581" w:rsidRDefault="00CD0880" w:rsidP="00CD0880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65E6C">
        <w:rPr>
          <w:rFonts w:ascii="Times New Roman" w:hAnsi="Times New Roman" w:cs="Times New Roman"/>
          <w:sz w:val="28"/>
          <w:szCs w:val="28"/>
        </w:rPr>
        <w:t xml:space="preserve">Учителя школы, работая над темой  методического объединения </w:t>
      </w:r>
      <w:r w:rsidRPr="00C65581">
        <w:rPr>
          <w:rFonts w:ascii="Times New Roman" w:hAnsi="Times New Roman" w:cs="Times New Roman"/>
          <w:b/>
          <w:sz w:val="28"/>
          <w:szCs w:val="28"/>
        </w:rPr>
        <w:t>«</w:t>
      </w:r>
      <w:r w:rsidRPr="00C65581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 для эффективного управления качеством образовательного процесса в условиях введения ФГОС основного общего образования», реализовывали её через разнообразные </w:t>
      </w:r>
      <w:r w:rsidRPr="00C65581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C65581">
        <w:rPr>
          <w:rFonts w:ascii="Times New Roman" w:hAnsi="Times New Roman" w:cs="Times New Roman"/>
          <w:sz w:val="28"/>
          <w:szCs w:val="28"/>
        </w:rPr>
        <w:t>:</w:t>
      </w:r>
    </w:p>
    <w:p w:rsidR="00CD0880" w:rsidRPr="00365E6C" w:rsidRDefault="00CD0880" w:rsidP="00CD0880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880" w:rsidRPr="00365E6C" w:rsidRDefault="00CD0880" w:rsidP="00A56C63">
      <w:pPr>
        <w:numPr>
          <w:ilvl w:val="0"/>
          <w:numId w:val="16"/>
        </w:numPr>
        <w:shd w:val="clear" w:color="auto" w:fill="FFFFFF"/>
        <w:spacing w:after="0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b/>
          <w:sz w:val="28"/>
          <w:szCs w:val="28"/>
        </w:rPr>
        <w:t xml:space="preserve">Выступления на заседаниях методического объединения. </w:t>
      </w:r>
    </w:p>
    <w:p w:rsidR="00CD0880" w:rsidRPr="00365E6C" w:rsidRDefault="00CD0880" w:rsidP="00CD0880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D0880" w:rsidRPr="00365E6C" w:rsidRDefault="00CD0880" w:rsidP="00CD08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    В текущем году было проведено </w:t>
      </w:r>
      <w:r w:rsidRPr="00365E6C">
        <w:rPr>
          <w:rFonts w:ascii="Times New Roman" w:hAnsi="Times New Roman" w:cs="Times New Roman"/>
          <w:b/>
          <w:color w:val="000000"/>
          <w:sz w:val="28"/>
          <w:szCs w:val="28"/>
        </w:rPr>
        <w:t>5 плановых заседаний</w:t>
      </w:r>
      <w:r w:rsidRPr="00365E6C">
        <w:rPr>
          <w:rFonts w:ascii="Times New Roman" w:hAnsi="Times New Roman" w:cs="Times New Roman"/>
          <w:color w:val="000000"/>
          <w:sz w:val="28"/>
          <w:szCs w:val="28"/>
        </w:rPr>
        <w:t>.  В ходе заседаний изучались нормативно-правовые документы, касающиеся организации обучения и воспитания учащихся, велась работа по повышению квалификации учителей путем  выступления педагогов с докладами, обмена  опыта, проведения открытых уроков.</w:t>
      </w:r>
    </w:p>
    <w:p w:rsidR="00CD0880" w:rsidRPr="00365E6C" w:rsidRDefault="00CD0880" w:rsidP="00CD08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 Тематика заседаний, выбор тем были обоснованы переходом на ФГОС, рядом потребностей и пожеланий педагогических работников. </w:t>
      </w:r>
    </w:p>
    <w:p w:rsidR="00CD0880" w:rsidRPr="00365E6C" w:rsidRDefault="00CD0880" w:rsidP="00CD08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Педагоги </w:t>
      </w:r>
      <w:r w:rsidRPr="00365E6C">
        <w:rPr>
          <w:rFonts w:ascii="Times New Roman" w:hAnsi="Times New Roman" w:cs="Times New Roman"/>
          <w:b/>
          <w:color w:val="000000"/>
          <w:sz w:val="28"/>
          <w:szCs w:val="28"/>
        </w:rPr>
        <w:t>выступили с докладами</w:t>
      </w: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по  следующим темам:</w:t>
      </w:r>
    </w:p>
    <w:p w:rsidR="00CD0880" w:rsidRPr="00365E6C" w:rsidRDefault="00A56C63" w:rsidP="00CD0880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5E6C">
        <w:rPr>
          <w:rFonts w:ascii="Times New Roman" w:hAnsi="Times New Roman" w:cs="Times New Roman"/>
          <w:color w:val="000000"/>
          <w:sz w:val="28"/>
          <w:szCs w:val="28"/>
        </w:rPr>
        <w:t>Фефелова</w:t>
      </w:r>
      <w:proofErr w:type="spellEnd"/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С.Н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.      «Интерактивные методы обучения на уроках истории   </w:t>
      </w:r>
    </w:p>
    <w:p w:rsidR="00CD0880" w:rsidRPr="00365E6C" w:rsidRDefault="00CD0880" w:rsidP="00CD0880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и обществознания».</w:t>
      </w:r>
    </w:p>
    <w:p w:rsidR="00CD0880" w:rsidRPr="00365E6C" w:rsidRDefault="00A56C63" w:rsidP="00CD0880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Измайлова Л.П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.  «Пути повышения функциональной грамотности на </w:t>
      </w:r>
    </w:p>
    <w:p w:rsidR="00CD0880" w:rsidRPr="00365E6C" w:rsidRDefault="00CD0880" w:rsidP="00CD0880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уроках русского языка и литературы».  </w:t>
      </w:r>
    </w:p>
    <w:p w:rsidR="00CD0880" w:rsidRPr="00365E6C" w:rsidRDefault="00A56C63" w:rsidP="00CD0880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Сереброва Е.А.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подход в преподавании географии». </w:t>
      </w:r>
    </w:p>
    <w:p w:rsidR="00CD0880" w:rsidRPr="00365E6C" w:rsidRDefault="00A56C63" w:rsidP="00CD0880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Самойлова Л.И. 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«Модель урока технологии в соответствии с требованиями </w:t>
      </w:r>
    </w:p>
    <w:p w:rsidR="00CD0880" w:rsidRPr="00365E6C" w:rsidRDefault="00CD0880" w:rsidP="00A56C6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ФГОС». </w:t>
      </w:r>
    </w:p>
    <w:p w:rsidR="00CD0880" w:rsidRPr="00365E6C" w:rsidRDefault="00A56C63" w:rsidP="00CD0880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Горохова Ю.С.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«Новые подходы к организации коммуникативного </w:t>
      </w:r>
    </w:p>
    <w:p w:rsidR="00CD0880" w:rsidRPr="00365E6C" w:rsidRDefault="00CD0880" w:rsidP="00CD0880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proofErr w:type="gramStart"/>
      <w:r w:rsidRPr="00365E6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A56C63" w:rsidRPr="00365E6C">
        <w:rPr>
          <w:rFonts w:ascii="Times New Roman" w:hAnsi="Times New Roman" w:cs="Times New Roman"/>
          <w:color w:val="000000"/>
          <w:sz w:val="28"/>
          <w:szCs w:val="28"/>
        </w:rPr>
        <w:t>уроке английского</w:t>
      </w: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языка при </w:t>
      </w:r>
    </w:p>
    <w:p w:rsidR="00CD0880" w:rsidRPr="00365E6C" w:rsidRDefault="00CD0880" w:rsidP="00CD0880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реализации   ФГОС».</w:t>
      </w:r>
    </w:p>
    <w:p w:rsidR="00CD0880" w:rsidRPr="00365E6C" w:rsidRDefault="00A56C63" w:rsidP="00CD0880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5E6C">
        <w:rPr>
          <w:rFonts w:ascii="Times New Roman" w:hAnsi="Times New Roman" w:cs="Times New Roman"/>
          <w:color w:val="000000"/>
          <w:sz w:val="28"/>
          <w:szCs w:val="28"/>
        </w:rPr>
        <w:t>Тупикова</w:t>
      </w:r>
      <w:proofErr w:type="spellEnd"/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«Использование проблемно – поискового метода на   </w:t>
      </w:r>
    </w:p>
    <w:p w:rsidR="00CD0880" w:rsidRPr="00365E6C" w:rsidRDefault="00CD0880" w:rsidP="00CD0880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уроках русского языка и литературы».</w:t>
      </w:r>
    </w:p>
    <w:p w:rsidR="00CD0880" w:rsidRPr="00365E6C" w:rsidRDefault="00A56C63" w:rsidP="00CD0880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ова Т.А.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«Применение </w:t>
      </w:r>
      <w:proofErr w:type="spellStart"/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на </w:t>
      </w:r>
    </w:p>
    <w:p w:rsidR="00CD0880" w:rsidRPr="00365E6C" w:rsidRDefault="00CD0880" w:rsidP="00CD0880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уроках математики».</w:t>
      </w:r>
    </w:p>
    <w:p w:rsidR="00CD0880" w:rsidRPr="00365E6C" w:rsidRDefault="00CD0880" w:rsidP="00CD088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Анализ методической работы   за прошедший год показал, что остаются актуальными вопросы, связанные с:</w:t>
      </w:r>
    </w:p>
    <w:p w:rsidR="00CD0880" w:rsidRPr="00365E6C" w:rsidRDefault="00CD0880" w:rsidP="00CD0880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применением методик  проблемного и личностно-ориентированного преподавания различных предметов;</w:t>
      </w:r>
    </w:p>
    <w:p w:rsidR="00CD0880" w:rsidRPr="00365E6C" w:rsidRDefault="00CD0880" w:rsidP="00CD0880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применением активных методов и форм обучения;</w:t>
      </w:r>
    </w:p>
    <w:p w:rsidR="00CD0880" w:rsidRPr="00365E6C" w:rsidRDefault="00CD0880" w:rsidP="00365E6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6C">
        <w:rPr>
          <w:rFonts w:ascii="Times New Roman" w:hAnsi="Times New Roman" w:cs="Times New Roman"/>
          <w:color w:val="000000"/>
          <w:sz w:val="28"/>
          <w:szCs w:val="28"/>
        </w:rPr>
        <w:t>изучением методик анализа и на его основе выявления и устранения недостатков в своей работе и пробелов в знаниях учащихся.</w:t>
      </w:r>
    </w:p>
    <w:p w:rsidR="009C7254" w:rsidRDefault="009C7254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0880" w:rsidRPr="00365E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2AC7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Одной из 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х форм совершенствования педа</w:t>
      </w:r>
      <w:r w:rsidR="00462AC7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гогами своего мастерства являются </w:t>
      </w:r>
      <w:r w:rsidR="00462AC7" w:rsidRPr="009C7254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недели</w:t>
      </w:r>
      <w:r w:rsidR="00CD0880" w:rsidRPr="00365E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52B"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 В 2016-2017 учебном году главное внимание уделялось организации работы над формированием смыслового чтения</w:t>
      </w:r>
      <w:r w:rsidR="00462AC7" w:rsidRPr="00365E6C">
        <w:rPr>
          <w:rFonts w:ascii="Times New Roman" w:hAnsi="Times New Roman" w:cs="Times New Roman"/>
          <w:color w:val="000000"/>
          <w:sz w:val="28"/>
          <w:szCs w:val="28"/>
        </w:rPr>
        <w:t>. Проведена методическая неделя</w:t>
      </w:r>
      <w:r w:rsidR="00462AC7" w:rsidRPr="00365E6C">
        <w:rPr>
          <w:rFonts w:ascii="Times New Roman" w:hAnsi="Times New Roman" w:cs="Times New Roman"/>
          <w:sz w:val="28"/>
          <w:szCs w:val="28"/>
        </w:rPr>
        <w:t xml:space="preserve">«Формирование стратегии смыслового чтения – необходимое условие развития </w:t>
      </w:r>
      <w:proofErr w:type="spellStart"/>
      <w:r w:rsidR="00462AC7" w:rsidRPr="00365E6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62AC7" w:rsidRPr="00365E6C">
        <w:rPr>
          <w:rFonts w:ascii="Times New Roman" w:hAnsi="Times New Roman" w:cs="Times New Roman"/>
          <w:sz w:val="28"/>
          <w:szCs w:val="28"/>
        </w:rPr>
        <w:t xml:space="preserve"> компетенций» по разработке и использованию на уроках заданий по формированию навыков смыслового чтения. В рамках проведения недели учителя показывали открытые уроки, обобщали опыт работы по данной проблеме на методическом семинаре</w:t>
      </w:r>
      <w:r w:rsidR="00365E6C" w:rsidRPr="00365E6C">
        <w:rPr>
          <w:rFonts w:ascii="Times New Roman" w:hAnsi="Times New Roman" w:cs="Times New Roman"/>
          <w:sz w:val="28"/>
          <w:szCs w:val="28"/>
        </w:rPr>
        <w:t>, с</w:t>
      </w:r>
      <w:r w:rsidR="00462AC7" w:rsidRPr="00365E6C">
        <w:rPr>
          <w:rFonts w:ascii="Times New Roman" w:hAnsi="Times New Roman" w:cs="Times New Roman"/>
          <w:sz w:val="28"/>
          <w:szCs w:val="28"/>
        </w:rPr>
        <w:t xml:space="preserve">оздан банк методических разработок. </w:t>
      </w:r>
    </w:p>
    <w:p w:rsidR="00365E6C" w:rsidRDefault="00462AC7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 w:rsidRPr="00365E6C">
        <w:rPr>
          <w:rFonts w:ascii="Times New Roman" w:hAnsi="Times New Roman" w:cs="Times New Roman"/>
          <w:sz w:val="28"/>
          <w:szCs w:val="28"/>
        </w:rPr>
        <w:t xml:space="preserve">В </w:t>
      </w:r>
      <w:r w:rsidR="00365E6C" w:rsidRPr="00365E6C">
        <w:rPr>
          <w:rFonts w:ascii="Times New Roman" w:hAnsi="Times New Roman" w:cs="Times New Roman"/>
          <w:sz w:val="28"/>
          <w:szCs w:val="28"/>
        </w:rPr>
        <w:t xml:space="preserve">рамках педагогической площадки ДПО ИРО в </w:t>
      </w:r>
      <w:r w:rsidRPr="00365E6C">
        <w:rPr>
          <w:rFonts w:ascii="Times New Roman" w:hAnsi="Times New Roman" w:cs="Times New Roman"/>
          <w:sz w:val="28"/>
          <w:szCs w:val="28"/>
        </w:rPr>
        <w:t>апреле проведена методическая неделя</w:t>
      </w:r>
      <w:r w:rsidR="005D6D88" w:rsidRPr="00365E6C">
        <w:rPr>
          <w:rFonts w:ascii="Times New Roman" w:hAnsi="Times New Roman" w:cs="Times New Roman"/>
          <w:sz w:val="28"/>
          <w:szCs w:val="28"/>
        </w:rPr>
        <w:t xml:space="preserve"> «Духовно-нравственное воспитание на основе традиционных народных ценностей»</w:t>
      </w:r>
      <w:r w:rsidR="00365E6C" w:rsidRPr="00365E6C">
        <w:rPr>
          <w:rFonts w:ascii="Times New Roman" w:hAnsi="Times New Roman" w:cs="Times New Roman"/>
          <w:sz w:val="28"/>
          <w:szCs w:val="28"/>
        </w:rPr>
        <w:t>. Проведен областной семинар, где присутствовали учителя и заместители директоров из 27 образовательных организаций Иркутской области. Учителя показали внеклассные мероприятия</w:t>
      </w:r>
      <w:r w:rsidR="00365E6C">
        <w:rPr>
          <w:rFonts w:ascii="Times New Roman" w:hAnsi="Times New Roman" w:cs="Times New Roman"/>
          <w:sz w:val="28"/>
          <w:szCs w:val="28"/>
        </w:rPr>
        <w:t>:</w:t>
      </w:r>
    </w:p>
    <w:p w:rsidR="00365E6C" w:rsidRDefault="00C91478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E6C">
        <w:rPr>
          <w:rFonts w:ascii="Times New Roman" w:hAnsi="Times New Roman" w:cs="Times New Roman"/>
          <w:sz w:val="28"/>
          <w:szCs w:val="28"/>
        </w:rPr>
        <w:t xml:space="preserve">«Отец бережет до венца, а муж </w:t>
      </w:r>
      <w:proofErr w:type="gramStart"/>
      <w:r w:rsidR="00365E6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365E6C">
        <w:rPr>
          <w:rFonts w:ascii="Times New Roman" w:hAnsi="Times New Roman" w:cs="Times New Roman"/>
          <w:sz w:val="28"/>
          <w:szCs w:val="28"/>
        </w:rPr>
        <w:t>о конца» (реконструкция обряда сватовства),</w:t>
      </w:r>
    </w:p>
    <w:p w:rsidR="00365E6C" w:rsidRDefault="00C91478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E6C">
        <w:rPr>
          <w:rFonts w:ascii="Times New Roman" w:hAnsi="Times New Roman" w:cs="Times New Roman"/>
          <w:sz w:val="28"/>
          <w:szCs w:val="28"/>
        </w:rPr>
        <w:t>«Воспитание детей в крестьянской семье»</w:t>
      </w:r>
      <w:r>
        <w:rPr>
          <w:rFonts w:ascii="Times New Roman" w:hAnsi="Times New Roman" w:cs="Times New Roman"/>
          <w:sz w:val="28"/>
          <w:szCs w:val="28"/>
        </w:rPr>
        <w:t xml:space="preserve"> (урок по ОДНКНР)</w:t>
      </w:r>
      <w:r w:rsidR="00365E6C">
        <w:rPr>
          <w:rFonts w:ascii="Times New Roman" w:hAnsi="Times New Roman" w:cs="Times New Roman"/>
          <w:sz w:val="28"/>
          <w:szCs w:val="28"/>
        </w:rPr>
        <w:t>,</w:t>
      </w:r>
    </w:p>
    <w:p w:rsidR="00C91478" w:rsidRDefault="00C91478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де обычаи чтут, там весело живут»;</w:t>
      </w:r>
    </w:p>
    <w:p w:rsidR="00C91478" w:rsidRDefault="00C91478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:</w:t>
      </w:r>
    </w:p>
    <w:p w:rsidR="00C91478" w:rsidRDefault="00C91478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еоргиевская ленточка»</w:t>
      </w:r>
    </w:p>
    <w:p w:rsidR="00C91478" w:rsidRDefault="00C91478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Еланский сувенир»;</w:t>
      </w:r>
    </w:p>
    <w:p w:rsidR="00C91478" w:rsidRDefault="00C91478" w:rsidP="00365E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1478" w:rsidRDefault="00C91478" w:rsidP="00365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и были представлены направления </w:t>
      </w:r>
      <w:r w:rsidR="00C666DD">
        <w:rPr>
          <w:rFonts w:ascii="Times New Roman" w:hAnsi="Times New Roman" w:cs="Times New Roman"/>
          <w:sz w:val="28"/>
          <w:szCs w:val="28"/>
        </w:rPr>
        <w:t xml:space="preserve">и формы </w:t>
      </w:r>
      <w:r>
        <w:rPr>
          <w:rFonts w:ascii="Times New Roman" w:hAnsi="Times New Roman" w:cs="Times New Roman"/>
          <w:sz w:val="28"/>
          <w:szCs w:val="28"/>
        </w:rPr>
        <w:t>работы по духовно-нравственному воспитанию.</w:t>
      </w:r>
    </w:p>
    <w:p w:rsidR="00CF6533" w:rsidRPr="006543C5" w:rsidRDefault="006543C5" w:rsidP="006543C5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2016-2017</w:t>
      </w:r>
      <w:r w:rsidR="00CF6533"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ебном году в состав методической службы школы входили следующие структуры:</w:t>
      </w:r>
    </w:p>
    <w:p w:rsidR="00CF6533" w:rsidRPr="00CF6533" w:rsidRDefault="00CF6533" w:rsidP="0039524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right="-1" w:hanging="436"/>
        <w:contextualSpacing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етодический совет школы</w:t>
      </w:r>
    </w:p>
    <w:p w:rsidR="00CF6533" w:rsidRPr="006C6A8D" w:rsidRDefault="00CF6533" w:rsidP="0039524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right="-1" w:hanging="436"/>
        <w:contextualSpacing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C6A8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школьные методические объединения</w:t>
      </w:r>
    </w:p>
    <w:p w:rsidR="00CF6533" w:rsidRPr="00CF6533" w:rsidRDefault="00CF6533" w:rsidP="0039524B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right="-1" w:hanging="436"/>
        <w:contextualSpacing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ременные группы педагогов для решения возникающих проблем</w:t>
      </w:r>
    </w:p>
    <w:p w:rsidR="00CF6533" w:rsidRPr="00CF6533" w:rsidRDefault="00CF6533" w:rsidP="00CF6533">
      <w:pPr>
        <w:widowControl w:val="0"/>
        <w:suppressAutoHyphens/>
        <w:spacing w:after="0" w:line="240" w:lineRule="auto"/>
        <w:ind w:left="-567" w:right="-1" w:hanging="294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     Главной структурой методической службы школы остаётся </w:t>
      </w:r>
      <w:r w:rsidR="006543C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етодический совет школы. В 2016 - 2017</w:t>
      </w: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ебном году состоялось четыре заседания методического совета школы, на ко</w:t>
      </w:r>
      <w:r w:rsidRPr="006C6A8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торых были рассмотрены </w:t>
      </w: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вопросы, которые охватывали все направления деятельности образовательного учреждения:планирование методической работы школы на 201</w:t>
      </w:r>
      <w:r w:rsidR="006543C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6</w:t>
      </w: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201</w:t>
      </w:r>
      <w:r w:rsidR="006543C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ебный год, определение содержания, форм ПК педагогов школы в 201</w:t>
      </w:r>
      <w:r w:rsidR="006543C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6</w:t>
      </w: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201</w:t>
      </w:r>
      <w:r w:rsidR="006543C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ебном году о согласовании рабочих программ педагогов по факультативам, специальным и элективным курсам, программ внеурочной деятельности, </w:t>
      </w: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 рекомендациях по аттеста</w:t>
      </w:r>
      <w:r w:rsidR="00B473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ции педагогических кадров в 2015</w:t>
      </w: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201</w:t>
      </w:r>
      <w:r w:rsidR="00B473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6</w:t>
      </w: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отчёт о проведении школьных предметных олимпиад, мониторинг качества </w:t>
      </w:r>
      <w:proofErr w:type="spellStart"/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ученности</w:t>
      </w:r>
      <w:proofErr w:type="spellEnd"/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ащихся за 1 по</w:t>
      </w:r>
      <w:r w:rsidR="006C6A8D" w:rsidRPr="006C6A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угодие </w:t>
      </w: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е</w:t>
      </w:r>
      <w:r w:rsidR="00B473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бного года, о подготовке методической недели </w:t>
      </w: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«</w:t>
      </w:r>
      <w:r w:rsidR="00B473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мысловое чтение –необходимое условие развития </w:t>
      </w:r>
      <w:proofErr w:type="spellStart"/>
      <w:r w:rsidR="00B473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етапредметных</w:t>
      </w:r>
      <w:proofErr w:type="spellEnd"/>
      <w:r w:rsidR="00B473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компетенций</w:t>
      </w:r>
      <w:r w:rsidR="006C6A8D" w:rsidRPr="006C6A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»</w:t>
      </w:r>
      <w:r w:rsidRPr="00CF65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, результативность организации и качества методической работы в школе. </w:t>
      </w:r>
    </w:p>
    <w:p w:rsidR="00CF6533" w:rsidRDefault="00CF6533" w:rsidP="00CF65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еализация методической темы школы прослеживалась в выполнении ос</w:t>
      </w:r>
      <w:r w:rsidR="006C6A8D" w:rsidRPr="006C6A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овной образовательной программы</w:t>
      </w:r>
      <w:r w:rsidRPr="00CF653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начального </w:t>
      </w:r>
      <w:r w:rsidR="006C6A8D" w:rsidRPr="006C6A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бщего образования </w:t>
      </w:r>
      <w:r w:rsidR="00F033E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 основного общего образования.</w:t>
      </w:r>
    </w:p>
    <w:p w:rsidR="007E21E8" w:rsidRPr="00CF6533" w:rsidRDefault="007E21E8" w:rsidP="00CF65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есмотря на проводимую методическую работу  по всем направлениям методической деятельности, качество подготовки остается низким</w:t>
      </w:r>
    </w:p>
    <w:p w:rsidR="00CF6533" w:rsidRPr="00CF6533" w:rsidRDefault="00CF6533" w:rsidP="006C6A8D">
      <w:pPr>
        <w:widowControl w:val="0"/>
        <w:suppressAutoHyphens/>
        <w:spacing w:after="0" w:line="240" w:lineRule="auto"/>
        <w:ind w:left="-567" w:right="-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95CEF" w:rsidRPr="009A50A0" w:rsidRDefault="009A50A0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2016-2017 учебном году уделялось</w:t>
      </w:r>
      <w:r w:rsidR="0019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бизнес-образованию: учителя посещали курсы повышения квалификации, семинары, разрабатывали программы по данному направлению.</w:t>
      </w:r>
      <w:r w:rsidR="009C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ябре 2016 года на базе школы проведено заседание областного совета по агробизнес-образованию.</w:t>
      </w:r>
    </w:p>
    <w:p w:rsidR="00F95CEF" w:rsidRPr="00F95CEF" w:rsidRDefault="00DD5A8E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9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е</w:t>
      </w:r>
      <w:proofErr w:type="gramStart"/>
      <w:r w:rsidR="0030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30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ьно-техническое</w:t>
      </w:r>
      <w:r w:rsidR="0061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</w:t>
      </w:r>
    </w:p>
    <w:p w:rsidR="00F95CEF" w:rsidRPr="00F95CEF" w:rsidRDefault="00F95CEF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атериальная база школы позволяет организованно, на современном уровне проводить учебно-воспитательную работу с обучающимися.</w:t>
      </w:r>
    </w:p>
    <w:p w:rsidR="00F95CEF" w:rsidRPr="00F95CEF" w:rsidRDefault="00F95CEF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учебных кабинетов: 1 компьютерный класс, оснащенный</w:t>
      </w: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 компьютерным и мультиме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орудованием и подключенным</w:t>
      </w: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озволяющий</w:t>
      </w: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уроки ИКТ, интегрированные уроки с ИКТ, использовать мультимедийные УМК, презентации в урочной и внеурочной деятельности; слесарно-столярная мастерская; кабинет обслуживающего труда; предметные кабинеты.</w:t>
      </w:r>
    </w:p>
    <w:p w:rsidR="00F95CEF" w:rsidRDefault="005103B4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борудованы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ая площадка,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ый зал, медицинский кабинет, библиотека, столовая на </w:t>
      </w:r>
      <w:r w:rsid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4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оснащенная современным оборудованием.</w:t>
      </w:r>
    </w:p>
    <w:p w:rsidR="00F4761E" w:rsidRPr="00F95CEF" w:rsidRDefault="00F4761E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чальной школе имеется учебно-лабораторное оборудование, что позволяет проводить современные уроки в соответствии с требованиями ФГОС: лаборатория ГЛОБОЛАБ, электронные микроскопы, система голосования.</w:t>
      </w:r>
    </w:p>
    <w:p w:rsidR="00F95CEF" w:rsidRDefault="00F95CEF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ехнических средств обучения:</w:t>
      </w:r>
    </w:p>
    <w:p w:rsidR="00683D67" w:rsidRPr="00F95CEF" w:rsidRDefault="00683D67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338"/>
        <w:gridCol w:w="1482"/>
      </w:tblGrid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магнитофон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проекторы</w:t>
            </w:r>
          </w:p>
        </w:tc>
        <w:tc>
          <w:tcPr>
            <w:tcW w:w="1291" w:type="dxa"/>
          </w:tcPr>
          <w:p w:rsidR="00F95CEF" w:rsidRPr="00F95CEF" w:rsidRDefault="007253C2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центр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</w:t>
            </w:r>
          </w:p>
        </w:tc>
        <w:tc>
          <w:tcPr>
            <w:tcW w:w="1291" w:type="dxa"/>
          </w:tcPr>
          <w:p w:rsidR="00F95CEF" w:rsidRPr="00F95CEF" w:rsidRDefault="006543C5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ы</w:t>
            </w:r>
          </w:p>
        </w:tc>
        <w:tc>
          <w:tcPr>
            <w:tcW w:w="1291" w:type="dxa"/>
          </w:tcPr>
          <w:p w:rsidR="00F95CEF" w:rsidRPr="00F95CEF" w:rsidRDefault="00AE4EBA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ксы, МФУ, принтеры</w:t>
            </w:r>
          </w:p>
        </w:tc>
        <w:tc>
          <w:tcPr>
            <w:tcW w:w="1291" w:type="dxa"/>
          </w:tcPr>
          <w:p w:rsidR="00F95CEF" w:rsidRPr="00F95CEF" w:rsidRDefault="00AE4EBA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95CEF" w:rsidRPr="00F95CEF" w:rsidTr="00F95CEF">
        <w:tc>
          <w:tcPr>
            <w:tcW w:w="75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29" w:type="dxa"/>
          </w:tcPr>
          <w:p w:rsidR="00F95CEF" w:rsidRPr="00F95CEF" w:rsidRDefault="00F95CEF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ы</w:t>
            </w:r>
          </w:p>
        </w:tc>
        <w:tc>
          <w:tcPr>
            <w:tcW w:w="1291" w:type="dxa"/>
          </w:tcPr>
          <w:p w:rsidR="00F95CEF" w:rsidRPr="00F95CEF" w:rsidRDefault="00F95CEF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103B4" w:rsidRPr="00F95CEF" w:rsidTr="00F95CEF">
        <w:tc>
          <w:tcPr>
            <w:tcW w:w="751" w:type="dxa"/>
          </w:tcPr>
          <w:p w:rsidR="005103B4" w:rsidRPr="00F95CEF" w:rsidRDefault="005103B4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29" w:type="dxa"/>
          </w:tcPr>
          <w:p w:rsidR="005103B4" w:rsidRPr="00F95CEF" w:rsidRDefault="005103B4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лабораторное оборудование для начальной школы</w:t>
            </w:r>
          </w:p>
        </w:tc>
        <w:tc>
          <w:tcPr>
            <w:tcW w:w="1291" w:type="dxa"/>
          </w:tcPr>
          <w:p w:rsidR="005103B4" w:rsidRPr="00F95CEF" w:rsidRDefault="007253C2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лект</w:t>
            </w:r>
          </w:p>
        </w:tc>
      </w:tr>
      <w:tr w:rsidR="005103B4" w:rsidRPr="00F95CEF" w:rsidTr="00F95CEF">
        <w:tc>
          <w:tcPr>
            <w:tcW w:w="751" w:type="dxa"/>
          </w:tcPr>
          <w:p w:rsidR="005103B4" w:rsidRDefault="005103B4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29" w:type="dxa"/>
          </w:tcPr>
          <w:p w:rsidR="005103B4" w:rsidRDefault="005103B4" w:rsidP="00F9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ы </w:t>
            </w:r>
            <w:r w:rsidR="00E8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онструктор ЛЕГО</w:t>
            </w:r>
          </w:p>
        </w:tc>
        <w:tc>
          <w:tcPr>
            <w:tcW w:w="1291" w:type="dxa"/>
          </w:tcPr>
          <w:p w:rsidR="005103B4" w:rsidRPr="00F95CEF" w:rsidRDefault="005103B4" w:rsidP="00F9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95CEF" w:rsidRPr="00F95CEF" w:rsidRDefault="001719F9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5 лет 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л заметный рост в укреплении материально-технической базы школы. Произведен капитальный или косметический ремонт (кровли, фасада, </w:t>
      </w:r>
      <w:proofErr w:type="spellStart"/>
      <w:r w:rsid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истемы</w:t>
      </w:r>
      <w:proofErr w:type="spellEnd"/>
      <w:r w:rsid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5CEF" w:rsidRPr="00F95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й ремонт учебных кабинетов, коридоров, актового, спортивного залов, столовой. Приобретена новая мебель в учебные и административные кабинеты, а также учебное, технологическое оборудование, компьютерная и оргтехника.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образовательная среда 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анская</w:t>
      </w:r>
      <w:proofErr w:type="spellEnd"/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вободный доступ к Интернету, информационно-методическую поддержку образовательного процесса и его ресурсного обеспечения.  Действует локальная сеть. </w:t>
      </w:r>
    </w:p>
    <w:p w:rsidR="0022289B" w:rsidRPr="001611E6" w:rsidRDefault="0022289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 году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запущен в сети Интернет  официальный школьный  сайт. (</w:t>
      </w:r>
      <w:hyperlink r:id="rId8" w:history="1">
        <w:r w:rsidRPr="001611E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611E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hyperlink r:id="rId9" w:tgtFrame="_blank" w:history="1">
          <w:r w:rsidRPr="001611E6">
            <w:rPr>
              <w:rFonts w:ascii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bolelan.uoura.ru</w:t>
          </w:r>
        </w:hyperlink>
        <w:r w:rsidRPr="001611E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)</w:t>
        </w:r>
      </w:hyperlink>
      <w:r w:rsidRPr="0016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выполняет информационную функцию, имеется возможность обратной связи с родителями, обучающимися. С каждым годом содержание сайта дорабатывается.На сайте представлены все необходимые материалы,  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е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 школы.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выполняет информационную функцию, имеется возможность обратной связи с родителями, обучающимися. 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 используются современные образовательные и информационно-коммуникационные технологии, что позволяет создавать, получать и использовать информацию различными способами, проводить эксперименты, проектировать и конструировать. Обеспечена возможность в электронной форме управлять учебным процессом (1С-Хронограф). 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новные образовательные программы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образовательным учреждением в постоянном взаимодействии и тесном сотрудничестве со всеми участниками образовательного процесса, с другими субъектами социализации – социальными партнерами школы.</w:t>
      </w:r>
    </w:p>
    <w:p w:rsidR="0022289B" w:rsidRPr="001611E6" w:rsidRDefault="0022289B" w:rsidP="00222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кабинеты оснащены необходимым оборудованием и инвентарем, соблюдаются нормы естественного и искусственного освещения, воздушн</w:t>
      </w:r>
      <w:r w:rsidR="001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теплового режима. Во всех 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ах</w:t>
      </w:r>
      <w:r w:rsidR="001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классов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новая регулируемая уче</w:t>
      </w:r>
      <w:r w:rsidR="001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я мебель(регулятор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ты и  наклона рабочей поверхности</w:t>
      </w:r>
      <w:r w:rsidR="001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всех кабинетах имеется мультимедийное оборудование. </w:t>
      </w:r>
    </w:p>
    <w:p w:rsidR="0022289B" w:rsidRPr="001611E6" w:rsidRDefault="00195E1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борудованы</w:t>
      </w:r>
      <w:r w:rsidR="0022289B"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й кабинет,</w:t>
      </w:r>
      <w:r w:rsidR="0022289B" w:rsidRPr="0016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 зал, спортивная площадка, включающая футбольное поле, баскетбольную и волейбольную площадки. </w:t>
      </w:r>
    </w:p>
    <w:p w:rsidR="0022289B" w:rsidRPr="001611E6" w:rsidRDefault="0022289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й столовой созданы условия для обеспечения горячего питания. В библиотеке есть читальный зал. </w:t>
      </w:r>
    </w:p>
    <w:p w:rsidR="0022289B" w:rsidRPr="001611E6" w:rsidRDefault="0022289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информатики проходят в специализированном  кабинете. 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получен комплект  учебно-лабораторного оборудования начальных классов   в соответствии с распоряжением Правительства Иркутской области.  Кабинет начальных классов оборудован интерактивной доской, проектором, ноутбуками, документ-камерой, системой голосования, комплектом оборудования по основам конструирования, в комплект входят лабораторные диски.</w:t>
      </w:r>
    </w:p>
    <w:p w:rsidR="0022289B" w:rsidRPr="001611E6" w:rsidRDefault="0022289B" w:rsidP="0022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89B" w:rsidRPr="006543C5" w:rsidRDefault="00195E1B" w:rsidP="0022289B">
      <w:pPr>
        <w:rPr>
          <w:rFonts w:ascii="Times New Roman" w:hAnsi="Times New Roman" w:cs="Times New Roman"/>
          <w:b/>
          <w:sz w:val="28"/>
          <w:szCs w:val="28"/>
        </w:rPr>
      </w:pPr>
      <w:r w:rsidRPr="006543C5">
        <w:rPr>
          <w:rFonts w:ascii="Times New Roman" w:hAnsi="Times New Roman" w:cs="Times New Roman"/>
          <w:b/>
          <w:sz w:val="28"/>
          <w:szCs w:val="28"/>
        </w:rPr>
        <w:t>Инновационная деятельность учреждения</w:t>
      </w:r>
    </w:p>
    <w:p w:rsidR="00195E1B" w:rsidRPr="006543C5" w:rsidRDefault="00195E1B" w:rsidP="002228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C5">
        <w:rPr>
          <w:rFonts w:ascii="Times New Roman" w:hAnsi="Times New Roman" w:cs="Times New Roman"/>
          <w:sz w:val="28"/>
          <w:szCs w:val="28"/>
        </w:rPr>
        <w:t>Школа</w:t>
      </w:r>
      <w:r w:rsidR="00D773A3" w:rsidRPr="006543C5">
        <w:rPr>
          <w:rFonts w:ascii="Times New Roman" w:hAnsi="Times New Roman" w:cs="Times New Roman"/>
          <w:sz w:val="28"/>
          <w:szCs w:val="28"/>
        </w:rPr>
        <w:t xml:space="preserve"> осуществляет инновационную деятельность как на муниципальном, так и на региональном уровнях. С 2013 года школа является педагогической площадкой ОГАОУ ДПО ИРО </w:t>
      </w:r>
      <w:r w:rsidR="006543C5" w:rsidRPr="006543C5">
        <w:rPr>
          <w:rFonts w:ascii="Times New Roman" w:hAnsi="Times New Roman" w:cs="Times New Roman"/>
          <w:sz w:val="28"/>
          <w:szCs w:val="28"/>
        </w:rPr>
        <w:t>по двум направлениям.</w:t>
      </w:r>
      <w:r w:rsidR="00D7583C">
        <w:rPr>
          <w:rFonts w:ascii="Times New Roman" w:hAnsi="Times New Roman" w:cs="Times New Roman"/>
          <w:sz w:val="28"/>
          <w:szCs w:val="28"/>
        </w:rPr>
        <w:t xml:space="preserve"> На муниципальном уровне- МБОУ «</w:t>
      </w:r>
      <w:proofErr w:type="spellStart"/>
      <w:r w:rsidR="00D7583C">
        <w:rPr>
          <w:rFonts w:ascii="Times New Roman" w:hAnsi="Times New Roman" w:cs="Times New Roman"/>
          <w:sz w:val="28"/>
          <w:szCs w:val="28"/>
        </w:rPr>
        <w:t>Большееланская</w:t>
      </w:r>
      <w:proofErr w:type="spellEnd"/>
      <w:r w:rsidR="00D7583C">
        <w:rPr>
          <w:rFonts w:ascii="Times New Roman" w:hAnsi="Times New Roman" w:cs="Times New Roman"/>
          <w:sz w:val="28"/>
          <w:szCs w:val="28"/>
        </w:rPr>
        <w:t xml:space="preserve"> СОШ» базовая школа, реализующая сетевой проект по агробизнес-образованию.</w:t>
      </w:r>
    </w:p>
    <w:p w:rsidR="006101A2" w:rsidRPr="00D773A3" w:rsidRDefault="006101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01A2" w:rsidRPr="00D773A3" w:rsidRDefault="006101A2" w:rsidP="00F9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01A2" w:rsidRPr="00D7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D95" w:rsidRPr="00D773A3" w:rsidRDefault="00BC3D95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1A2" w:rsidRPr="006101A2" w:rsidRDefault="00DD5A8E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101A2" w:rsidRPr="0061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ояние образовательной деятельности</w:t>
      </w: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следних лет успешно освоили программу на базовом уровне все обучающиеся школы.</w:t>
      </w:r>
    </w:p>
    <w:p w:rsidR="00893D15" w:rsidRPr="00893D15" w:rsidRDefault="00BA3E9F" w:rsidP="00893D1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8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составляет  99</w:t>
      </w:r>
      <w:r w:rsidR="009B6A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остающие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9B6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торный курс обучения – 2 ( решение ПМПК)</w:t>
      </w:r>
      <w:proofErr w:type="gramStart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proofErr w:type="gramEnd"/>
      <w:r w:rsidR="00893D15" w:rsidRPr="00893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чество освоения образовательных программ за три года</w:t>
      </w:r>
      <w:r w:rsidR="00893D15"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893D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15" w:rsidRPr="00893D15" w:rsidRDefault="00893D15" w:rsidP="00893D1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3D15" w:rsidRPr="00893D15" w:rsidRDefault="00893D15" w:rsidP="00893D1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3D1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93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разрезе классов </w:t>
      </w:r>
    </w:p>
    <w:tbl>
      <w:tblPr>
        <w:tblW w:w="9601" w:type="dxa"/>
        <w:tblInd w:w="-15" w:type="dxa"/>
        <w:tblLayout w:type="fixed"/>
        <w:tblLook w:val="0000"/>
      </w:tblPr>
      <w:tblGrid>
        <w:gridCol w:w="1249"/>
        <w:gridCol w:w="1461"/>
        <w:gridCol w:w="1526"/>
        <w:gridCol w:w="1424"/>
        <w:gridCol w:w="1293"/>
        <w:gridCol w:w="1195"/>
        <w:gridCol w:w="1453"/>
      </w:tblGrid>
      <w:tr w:rsidR="00893D15" w:rsidRPr="00893D15" w:rsidTr="00893D15">
        <w:trPr>
          <w:cantSplit/>
          <w:trHeight w:hRule="exact" w:val="43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певаемость, %</w:t>
            </w: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о знаний, %</w:t>
            </w:r>
          </w:p>
        </w:tc>
      </w:tr>
      <w:tr w:rsidR="006543C5" w:rsidRPr="00893D15" w:rsidTr="00893D15">
        <w:trPr>
          <w:cantSplit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1C1C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1C1C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7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.5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5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0.2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,3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,3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1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.3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О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,6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,4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,5</w:t>
            </w:r>
          </w:p>
        </w:tc>
      </w:tr>
      <w:tr w:rsidR="006543C5" w:rsidRPr="00893D15" w:rsidTr="00893D1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6,6</w:t>
            </w:r>
          </w:p>
        </w:tc>
      </w:tr>
      <w:tr w:rsidR="006543C5" w:rsidRPr="00893D15" w:rsidTr="00893D15">
        <w:trPr>
          <w:trHeight w:val="66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  <w:p w:rsidR="006543C5" w:rsidRPr="00893D15" w:rsidRDefault="006543C5" w:rsidP="00893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школ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1,7</w:t>
            </w:r>
          </w:p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5,1</w:t>
            </w:r>
          </w:p>
        </w:tc>
      </w:tr>
    </w:tbl>
    <w:p w:rsidR="00893D15" w:rsidRPr="00893D15" w:rsidRDefault="00893D15" w:rsidP="00893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3D15" w:rsidRPr="00893D15" w:rsidRDefault="00893D15" w:rsidP="00893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3D15" w:rsidRPr="00893D15" w:rsidRDefault="00893D15" w:rsidP="00893D1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3D1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893D15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разрезе предметов</w:t>
      </w:r>
    </w:p>
    <w:tbl>
      <w:tblPr>
        <w:tblW w:w="0" w:type="auto"/>
        <w:tblInd w:w="-15" w:type="dxa"/>
        <w:tblLayout w:type="fixed"/>
        <w:tblLook w:val="0000"/>
      </w:tblPr>
      <w:tblGrid>
        <w:gridCol w:w="2808"/>
        <w:gridCol w:w="1080"/>
        <w:gridCol w:w="1089"/>
        <w:gridCol w:w="1071"/>
        <w:gridCol w:w="900"/>
        <w:gridCol w:w="1064"/>
        <w:gridCol w:w="1126"/>
      </w:tblGrid>
      <w:tr w:rsidR="00893D15" w:rsidRPr="00893D15" w:rsidTr="00893D15">
        <w:trPr>
          <w:cantSplit/>
          <w:trHeight w:hRule="exact" w:val="430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певаемость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15" w:rsidRPr="00893D15" w:rsidRDefault="00893D15" w:rsidP="00893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о знаний</w:t>
            </w:r>
          </w:p>
        </w:tc>
      </w:tr>
      <w:tr w:rsidR="006543C5" w:rsidRPr="00893D15" w:rsidTr="00893D15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Pr="00893D15" w:rsidRDefault="006543C5" w:rsidP="00654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7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сто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овед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атели Восточной Сиби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словес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ия семейной жиз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6543C5" w:rsidRPr="00893D15" w:rsidTr="00893D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893D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3C5" w:rsidRPr="00893D15" w:rsidRDefault="006543C5" w:rsidP="00EF3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D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C5" w:rsidRDefault="006543C5" w:rsidP="0058024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893D15" w:rsidRPr="00893D15" w:rsidRDefault="00893D15" w:rsidP="00893D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3D15" w:rsidRDefault="00893D15" w:rsidP="00893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уделяет особое внимание предупреждению неуспеваемости обучающихся. Учителями разработаны материалы для индивидуальной работы с учетом  дифференцированного и личностно-ориентированного подхода к обучению, что способствует реализации образовательных задач. </w:t>
      </w:r>
    </w:p>
    <w:p w:rsidR="00BA3E9F" w:rsidRPr="00BA3E9F" w:rsidRDefault="00BA3E9F" w:rsidP="00E85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ровня </w:t>
      </w:r>
      <w:proofErr w:type="spellStart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E856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 следующим направлениям:</w:t>
      </w: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тартовый контроль знаний;</w:t>
      </w:r>
    </w:p>
    <w:p w:rsidR="001C1C71" w:rsidRPr="00BA3E9F" w:rsidRDefault="001C1C71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знаний;</w:t>
      </w: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оговый контроль знаний;</w:t>
      </w:r>
    </w:p>
    <w:p w:rsidR="001C1C71" w:rsidRPr="00BA3E9F" w:rsidRDefault="001C1C71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оль знаний;</w:t>
      </w:r>
    </w:p>
    <w:p w:rsidR="00BA3E9F" w:rsidRPr="00BA3E9F" w:rsidRDefault="00E856B7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ной контроль знаний (</w:t>
      </w:r>
      <w:r w:rsidR="00BA3E9F"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);</w:t>
      </w: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оговая государственная аттестация выпускников;</w:t>
      </w: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ниторинг уровня успешности по результатам олимпиад, интеллектуальных марафонов, конкурсов;</w:t>
      </w:r>
    </w:p>
    <w:p w:rsidR="00BA3E9F" w:rsidRPr="00BA3E9F" w:rsidRDefault="00BA3E9F" w:rsidP="00893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онитор</w:t>
      </w:r>
      <w:r w:rsidR="00E8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а свидетельствуют об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и </w:t>
      </w:r>
      <w:proofErr w:type="gramStart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тандартов обязательного минимума содержания образования.</w:t>
      </w:r>
    </w:p>
    <w:p w:rsidR="00580244" w:rsidRDefault="00A41AE7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 </w:t>
      </w:r>
      <w:r w:rsidR="0091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ющих </w:t>
      </w:r>
      <w:r w:rsidR="004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4» и «5»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="00BA3E9F"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обучающихся. </w:t>
      </w:r>
    </w:p>
    <w:p w:rsidR="00BA3E9F" w:rsidRP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тингента классов с низким ка</w:t>
      </w:r>
      <w:r w:rsidR="00A41A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м обучения обнаруживает с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ную мотивацию к учению, обусловленную физиологическими и психологическими особенностями подросткового возраста, </w:t>
      </w:r>
      <w:r w:rsidR="00A4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ется и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социальный статус семей обучающихся. При этом учителя-предметники ведут с данной категорией обучающихся планомерную работу по формированию ответственного отношения к обучению, повышению мотивации, росту познавательной активности.</w:t>
      </w: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ровне образовательной подготов</w:t>
      </w:r>
      <w:r w:rsidR="0091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обучающихся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удить по результатам итоговой аттестации в 9 и 11 классах.</w:t>
      </w:r>
    </w:p>
    <w:p w:rsidR="00917DB5" w:rsidRPr="00BA3E9F" w:rsidRDefault="00917DB5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D8" w:rsidRPr="007F63D8" w:rsidRDefault="00BA3E9F" w:rsidP="007F6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тогово</w:t>
      </w:r>
      <w:r w:rsidR="0000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ттестации </w:t>
      </w:r>
      <w:r w:rsidR="000066BC" w:rsidRPr="0091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ГЭ</w:t>
      </w:r>
      <w:r w:rsidR="004405F8" w:rsidRPr="0091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9) </w:t>
      </w:r>
      <w:r w:rsidR="007F5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Pr="007F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tbl>
      <w:tblPr>
        <w:tblStyle w:val="27"/>
        <w:tblW w:w="9456" w:type="dxa"/>
        <w:tblInd w:w="-685" w:type="dxa"/>
        <w:tblLook w:val="04A0"/>
      </w:tblPr>
      <w:tblGrid>
        <w:gridCol w:w="624"/>
        <w:gridCol w:w="1670"/>
        <w:gridCol w:w="661"/>
        <w:gridCol w:w="664"/>
        <w:gridCol w:w="651"/>
        <w:gridCol w:w="646"/>
        <w:gridCol w:w="1918"/>
        <w:gridCol w:w="1311"/>
        <w:gridCol w:w="1311"/>
      </w:tblGrid>
      <w:tr w:rsidR="00BC3D95" w:rsidRPr="007F63D8" w:rsidTr="00BC3D95">
        <w:trPr>
          <w:trHeight w:val="644"/>
        </w:trPr>
        <w:tc>
          <w:tcPr>
            <w:tcW w:w="624" w:type="dxa"/>
            <w:vMerge w:val="restart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70" w:type="dxa"/>
            <w:vMerge w:val="restart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22" w:type="dxa"/>
            <w:gridSpan w:val="4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8" w:type="dxa"/>
            <w:vMerge w:val="restart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311" w:type="dxa"/>
            <w:vMerge w:val="restart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311" w:type="dxa"/>
            <w:vMerge w:val="restart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BC3D95" w:rsidRPr="007F63D8" w:rsidTr="00BC3D95">
        <w:trPr>
          <w:trHeight w:val="340"/>
        </w:trPr>
        <w:tc>
          <w:tcPr>
            <w:tcW w:w="624" w:type="dxa"/>
            <w:vMerge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  <w:vMerge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5" w:rsidRPr="007F63D8" w:rsidTr="00BC3D95">
        <w:trPr>
          <w:trHeight w:val="340"/>
        </w:trPr>
        <w:tc>
          <w:tcPr>
            <w:tcW w:w="624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61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BC3D95" w:rsidRPr="007F63D8" w:rsidRDefault="00BC3D95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BC3D95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311" w:type="dxa"/>
          </w:tcPr>
          <w:p w:rsidR="00BC3D95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11" w:type="dxa"/>
          </w:tcPr>
          <w:p w:rsidR="00BC3D95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7F5B9A" w:rsidRPr="007F63D8" w:rsidTr="00BC3D95">
        <w:trPr>
          <w:trHeight w:val="340"/>
        </w:trPr>
        <w:tc>
          <w:tcPr>
            <w:tcW w:w="624" w:type="dxa"/>
          </w:tcPr>
          <w:p w:rsidR="007F5B9A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F5B9A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1" w:type="dxa"/>
          </w:tcPr>
          <w:p w:rsidR="007F5B9A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7F5B9A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7F5B9A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7F5B9A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7F5B9A" w:rsidRPr="007F63D8" w:rsidRDefault="007F5B9A" w:rsidP="007F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311" w:type="dxa"/>
          </w:tcPr>
          <w:p w:rsidR="007F5B9A" w:rsidRPr="007F63D8" w:rsidRDefault="007F5B9A" w:rsidP="007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311" w:type="dxa"/>
          </w:tcPr>
          <w:p w:rsidR="007F5B9A" w:rsidRPr="007F63D8" w:rsidRDefault="007F5B9A" w:rsidP="007F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7F63D8" w:rsidRDefault="007F63D8" w:rsidP="007F6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D8" w:rsidRDefault="00734CD8" w:rsidP="007F6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за 5 лет</w:t>
      </w:r>
    </w:p>
    <w:p w:rsidR="007F63D8" w:rsidRPr="007F63D8" w:rsidRDefault="007F63D8" w:rsidP="007F6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F63D8">
        <w:rPr>
          <w:rFonts w:ascii="Times New Roman" w:hAnsi="Times New Roman" w:cs="Times New Roman"/>
          <w:b/>
          <w:sz w:val="28"/>
          <w:szCs w:val="28"/>
        </w:rPr>
        <w:t>усский язык</w:t>
      </w:r>
    </w:p>
    <w:p w:rsidR="007F63D8" w:rsidRDefault="007F63D8" w:rsidP="007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3860" cy="243395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63D8" w:rsidRDefault="007F63D8" w:rsidP="007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C71" w:rsidRDefault="001C1C71" w:rsidP="00F727CA">
      <w:pPr>
        <w:rPr>
          <w:rFonts w:ascii="Times New Roman" w:hAnsi="Times New Roman" w:cs="Times New Roman"/>
          <w:b/>
          <w:sz w:val="28"/>
          <w:szCs w:val="28"/>
        </w:rPr>
      </w:pPr>
    </w:p>
    <w:p w:rsidR="007F63D8" w:rsidRDefault="007F63D8" w:rsidP="007F6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7F63D8" w:rsidRDefault="007F63D8" w:rsidP="007F6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7973" cy="2386940"/>
            <wp:effectExtent l="19050" t="0" r="2127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63D8" w:rsidRDefault="007F63D8" w:rsidP="007F6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3D8" w:rsidRDefault="007F63D8" w:rsidP="007F6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533" w:rsidRPr="00CF6533" w:rsidRDefault="00BA3E9F" w:rsidP="00CF653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низких результатов по </w:t>
      </w:r>
      <w:r w:rsidR="000066BC" w:rsidRPr="00CF6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и русскому языку</w:t>
      </w:r>
      <w:r w:rsidR="00917DB5" w:rsidRPr="00CF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 классе</w:t>
      </w:r>
      <w:proofErr w:type="gramStart"/>
      <w:r w:rsidR="000066BC" w:rsidRPr="00CF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049A1" w:rsidRPr="00CA5DEB" w:rsidRDefault="006C6A8D" w:rsidP="0039524B">
      <w:pPr>
        <w:pStyle w:val="af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ый уровень профилактической работы с родителями слабоуспевающих и пропускающих занятия учащихся;</w:t>
      </w:r>
    </w:p>
    <w:p w:rsidR="00F049A1" w:rsidRPr="00CA5DEB" w:rsidRDefault="006C6A8D" w:rsidP="003952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 уровень учебной мотивации;</w:t>
      </w:r>
    </w:p>
    <w:p w:rsidR="00F049A1" w:rsidRPr="00CA5DEB" w:rsidRDefault="006C6A8D" w:rsidP="003952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елы в знаниях начальной и основной школы;</w:t>
      </w:r>
    </w:p>
    <w:p w:rsidR="00F049A1" w:rsidRPr="00CF6533" w:rsidRDefault="006C6A8D" w:rsidP="0039524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ачественный контроль за работой учителей со стороны администрации;</w:t>
      </w:r>
    </w:p>
    <w:p w:rsidR="00BA3E9F" w:rsidRDefault="00F727CA" w:rsidP="00F727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</w:t>
      </w:r>
      <w:r w:rsidR="00CF6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CF6533"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и в социуме (обучающиеся затрудняются с окончательным определением будущей формы обучения).</w:t>
      </w:r>
    </w:p>
    <w:p w:rsidR="00F727CA" w:rsidRDefault="00F727CA" w:rsidP="00F727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ов предметов по выбору:</w:t>
      </w:r>
    </w:p>
    <w:tbl>
      <w:tblPr>
        <w:tblStyle w:val="7"/>
        <w:tblW w:w="0" w:type="auto"/>
        <w:tblLook w:val="04A0"/>
      </w:tblPr>
      <w:tblGrid>
        <w:gridCol w:w="2350"/>
        <w:gridCol w:w="1986"/>
        <w:gridCol w:w="2061"/>
        <w:gridCol w:w="1635"/>
        <w:gridCol w:w="1539"/>
      </w:tblGrid>
      <w:tr w:rsidR="00F727CA" w:rsidRPr="00F727CA" w:rsidTr="00E63B41">
        <w:tc>
          <w:tcPr>
            <w:tcW w:w="2350" w:type="dxa"/>
          </w:tcPr>
          <w:p w:rsidR="00F727CA" w:rsidRPr="00F727CA" w:rsidRDefault="00F727CA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986" w:type="dxa"/>
          </w:tcPr>
          <w:p w:rsidR="00F727CA" w:rsidRPr="00F727CA" w:rsidRDefault="00F727CA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2061" w:type="dxa"/>
          </w:tcPr>
          <w:p w:rsidR="00F727CA" w:rsidRPr="00F727CA" w:rsidRDefault="00F727CA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635" w:type="dxa"/>
          </w:tcPr>
          <w:p w:rsidR="00F727CA" w:rsidRPr="00F727CA" w:rsidRDefault="00F727CA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539" w:type="dxa"/>
          </w:tcPr>
          <w:p w:rsidR="00F727CA" w:rsidRPr="00F727CA" w:rsidRDefault="00F727CA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E63B41" w:rsidRPr="00F727CA" w:rsidTr="00E63B41">
        <w:tc>
          <w:tcPr>
            <w:tcW w:w="2350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6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1" w:type="dxa"/>
          </w:tcPr>
          <w:p w:rsidR="00E63B41" w:rsidRDefault="00E63B41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635" w:type="dxa"/>
          </w:tcPr>
          <w:p w:rsidR="00E63B41" w:rsidRDefault="00E63B41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39" w:type="dxa"/>
          </w:tcPr>
          <w:p w:rsidR="00E63B41" w:rsidRDefault="00E63B41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E63B41" w:rsidRPr="00F727CA" w:rsidTr="00E63B41">
        <w:tc>
          <w:tcPr>
            <w:tcW w:w="2350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86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5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9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63B41" w:rsidRPr="00F727CA" w:rsidTr="00E63B41">
        <w:tc>
          <w:tcPr>
            <w:tcW w:w="2350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6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5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9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B41" w:rsidRPr="00F727CA" w:rsidTr="00E63B41">
        <w:tc>
          <w:tcPr>
            <w:tcW w:w="2350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6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5" w:type="dxa"/>
          </w:tcPr>
          <w:p w:rsidR="00E63B41" w:rsidRPr="00F727CA" w:rsidRDefault="00E63B41" w:rsidP="00E6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9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63B41" w:rsidRPr="00F727CA" w:rsidTr="00E63B41">
        <w:tc>
          <w:tcPr>
            <w:tcW w:w="2350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6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5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9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E63B41" w:rsidRPr="00F727CA" w:rsidTr="00E63B41">
        <w:tc>
          <w:tcPr>
            <w:tcW w:w="2350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6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5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9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63B41" w:rsidRPr="00F727CA" w:rsidTr="00E63B41">
        <w:tc>
          <w:tcPr>
            <w:tcW w:w="2350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86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5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539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3B41" w:rsidRPr="00F727CA" w:rsidTr="00E63B41">
        <w:tc>
          <w:tcPr>
            <w:tcW w:w="2350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6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5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9" w:type="dxa"/>
          </w:tcPr>
          <w:p w:rsidR="00E63B41" w:rsidRPr="00F727CA" w:rsidRDefault="00E63B41" w:rsidP="00F72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727CA" w:rsidRPr="00F727CA" w:rsidRDefault="00F727CA" w:rsidP="00F727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B5" w:rsidRPr="00BA3E9F" w:rsidRDefault="00917DB5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9F" w:rsidRDefault="00BA3E9F" w:rsidP="00BA3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тоговой аттестаци</w:t>
      </w:r>
      <w:r w:rsidR="0073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734CD8" w:rsidRPr="0091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е ЕГЭ</w:t>
      </w:r>
      <w:r w:rsidR="0073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 класс) в 2014-2015 </w:t>
      </w: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:</w:t>
      </w:r>
    </w:p>
    <w:p w:rsidR="00CA477B" w:rsidRPr="00CA477B" w:rsidRDefault="00CA477B" w:rsidP="00CA4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7B">
        <w:rPr>
          <w:rFonts w:ascii="Times New Roman" w:hAnsi="Times New Roman" w:cs="Times New Roman"/>
          <w:b/>
          <w:sz w:val="28"/>
          <w:szCs w:val="28"/>
        </w:rPr>
        <w:t>Обязательные предметы</w:t>
      </w:r>
    </w:p>
    <w:tbl>
      <w:tblPr>
        <w:tblStyle w:val="14"/>
        <w:tblW w:w="0" w:type="auto"/>
        <w:tblLook w:val="04A0"/>
      </w:tblPr>
      <w:tblGrid>
        <w:gridCol w:w="3123"/>
        <w:gridCol w:w="3124"/>
        <w:gridCol w:w="3124"/>
      </w:tblGrid>
      <w:tr w:rsidR="00BC3D95" w:rsidRPr="00CA477B" w:rsidTr="00BC3D95">
        <w:trPr>
          <w:trHeight w:val="306"/>
        </w:trPr>
        <w:tc>
          <w:tcPr>
            <w:tcW w:w="3123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24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124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BC3D95" w:rsidRPr="00CA477B" w:rsidTr="00BC3D95">
        <w:trPr>
          <w:trHeight w:val="288"/>
        </w:trPr>
        <w:tc>
          <w:tcPr>
            <w:tcW w:w="3123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24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24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</w:tr>
      <w:tr w:rsidR="00BC3D95" w:rsidRPr="00CA477B" w:rsidTr="00BC3D95">
        <w:trPr>
          <w:trHeight w:val="324"/>
        </w:trPr>
        <w:tc>
          <w:tcPr>
            <w:tcW w:w="3123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3124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24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</w:tbl>
    <w:p w:rsidR="00CA477B" w:rsidRPr="00CA477B" w:rsidRDefault="00CA477B" w:rsidP="00CA4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77B" w:rsidRPr="00CA477B" w:rsidRDefault="00CA477B" w:rsidP="00CA4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7B">
        <w:rPr>
          <w:rFonts w:ascii="Times New Roman" w:hAnsi="Times New Roman" w:cs="Times New Roman"/>
          <w:b/>
          <w:sz w:val="28"/>
          <w:szCs w:val="28"/>
        </w:rPr>
        <w:t>Предметы по выбору</w:t>
      </w:r>
    </w:p>
    <w:tbl>
      <w:tblPr>
        <w:tblStyle w:val="14"/>
        <w:tblW w:w="0" w:type="auto"/>
        <w:tblLook w:val="04A0"/>
      </w:tblPr>
      <w:tblGrid>
        <w:gridCol w:w="2729"/>
        <w:gridCol w:w="2460"/>
        <w:gridCol w:w="2227"/>
        <w:gridCol w:w="1980"/>
      </w:tblGrid>
      <w:tr w:rsidR="00BC3D95" w:rsidRPr="00CA477B" w:rsidTr="00BC3D95">
        <w:trPr>
          <w:trHeight w:val="521"/>
        </w:trPr>
        <w:tc>
          <w:tcPr>
            <w:tcW w:w="2729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60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227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980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BC3D95" w:rsidRPr="00CA477B" w:rsidTr="00BC3D95">
        <w:trPr>
          <w:trHeight w:val="293"/>
        </w:trPr>
        <w:tc>
          <w:tcPr>
            <w:tcW w:w="2729" w:type="dxa"/>
          </w:tcPr>
          <w:p w:rsidR="00BC3D95" w:rsidRPr="00CA477B" w:rsidRDefault="00BC3D95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7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0" w:type="dxa"/>
          </w:tcPr>
          <w:p w:rsidR="00BC3D95" w:rsidRPr="00CA477B" w:rsidRDefault="000066BC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7" w:type="dxa"/>
          </w:tcPr>
          <w:p w:rsidR="00BC3D95" w:rsidRPr="00CA477B" w:rsidRDefault="00E63B41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980" w:type="dxa"/>
          </w:tcPr>
          <w:p w:rsidR="00BC3D95" w:rsidRPr="00CA477B" w:rsidRDefault="00734CD8" w:rsidP="00CA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A477B" w:rsidRPr="00BA3E9F" w:rsidRDefault="00CA477B" w:rsidP="00BA3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9F" w:rsidRDefault="00BA3E9F" w:rsidP="00BA3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тоговой аттестации  в форме ЕГЭ (11 класс) по русскому яз</w:t>
      </w:r>
      <w:r w:rsidR="00064993">
        <w:rPr>
          <w:rFonts w:ascii="Times New Roman" w:eastAsia="Times New Roman" w:hAnsi="Times New Roman" w:cs="Times New Roman"/>
          <w:sz w:val="28"/>
          <w:szCs w:val="28"/>
          <w:lang w:eastAsia="ru-RU"/>
        </w:rPr>
        <w:t>ыку и математике (средний балл) в сравнен</w:t>
      </w:r>
      <w:r w:rsidR="008A5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 5 лет</w:t>
      </w:r>
      <w:r w:rsidR="00064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993" w:rsidRPr="00064993" w:rsidRDefault="00064993" w:rsidP="00064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tbl>
      <w:tblPr>
        <w:tblStyle w:val="31"/>
        <w:tblW w:w="0" w:type="auto"/>
        <w:tblInd w:w="357" w:type="dxa"/>
        <w:tblLook w:val="04A0"/>
      </w:tblPr>
      <w:tblGrid>
        <w:gridCol w:w="1736"/>
        <w:gridCol w:w="4406"/>
        <w:gridCol w:w="3072"/>
      </w:tblGrid>
      <w:tr w:rsidR="00064993" w:rsidRPr="00064993" w:rsidTr="00893D15">
        <w:tc>
          <w:tcPr>
            <w:tcW w:w="1736" w:type="dxa"/>
          </w:tcPr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064993" w:rsidRPr="00064993" w:rsidRDefault="00064993" w:rsidP="00064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 </w:t>
            </w:r>
            <w:proofErr w:type="gramStart"/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вших</w:t>
            </w:r>
            <w:proofErr w:type="gramEnd"/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3072" w:type="dxa"/>
          </w:tcPr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34CD8" w:rsidRPr="00064993" w:rsidTr="00893D15">
        <w:tc>
          <w:tcPr>
            <w:tcW w:w="1736" w:type="dxa"/>
          </w:tcPr>
          <w:p w:rsidR="00734CD8" w:rsidRPr="00064993" w:rsidRDefault="00734CD8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993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406" w:type="dxa"/>
          </w:tcPr>
          <w:p w:rsidR="00734CD8" w:rsidRPr="00064993" w:rsidRDefault="00734CD8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99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734CD8" w:rsidRPr="00064993" w:rsidRDefault="00734CD8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993">
              <w:rPr>
                <w:rFonts w:ascii="Times New Roman" w:eastAsia="Calibri" w:hAnsi="Times New Roman" w:cs="Times New Roman"/>
                <w:sz w:val="28"/>
                <w:szCs w:val="28"/>
              </w:rPr>
              <w:t>67,2</w:t>
            </w:r>
          </w:p>
        </w:tc>
      </w:tr>
      <w:tr w:rsidR="00734CD8" w:rsidRPr="00064993" w:rsidTr="00893D15">
        <w:tc>
          <w:tcPr>
            <w:tcW w:w="1736" w:type="dxa"/>
          </w:tcPr>
          <w:p w:rsidR="00734CD8" w:rsidRPr="00064993" w:rsidRDefault="00734CD8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406" w:type="dxa"/>
          </w:tcPr>
          <w:p w:rsidR="00734CD8" w:rsidRPr="00064993" w:rsidRDefault="00734CD8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734CD8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</w:t>
            </w:r>
            <w:r w:rsidR="00734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4CD8" w:rsidRPr="00064993" w:rsidTr="00893D15">
        <w:tc>
          <w:tcPr>
            <w:tcW w:w="1736" w:type="dxa"/>
          </w:tcPr>
          <w:p w:rsidR="00734CD8" w:rsidRPr="00064993" w:rsidRDefault="00734CD8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406" w:type="dxa"/>
          </w:tcPr>
          <w:p w:rsidR="00734CD8" w:rsidRPr="00064993" w:rsidRDefault="00734CD8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734CD8" w:rsidRPr="00064993" w:rsidRDefault="00734CD8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</w:tr>
      <w:tr w:rsidR="00E63B41" w:rsidRPr="00064993" w:rsidTr="00893D15">
        <w:tc>
          <w:tcPr>
            <w:tcW w:w="1736" w:type="dxa"/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406" w:type="dxa"/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E63B41" w:rsidRPr="00064993" w:rsidTr="00893D15">
        <w:tc>
          <w:tcPr>
            <w:tcW w:w="1736" w:type="dxa"/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406" w:type="dxa"/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2" w:type="dxa"/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,4</w:t>
            </w:r>
          </w:p>
        </w:tc>
      </w:tr>
    </w:tbl>
    <w:p w:rsidR="007F63D8" w:rsidRDefault="007F63D8" w:rsidP="00064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93" w:rsidRDefault="00064993" w:rsidP="00064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tbl>
      <w:tblPr>
        <w:tblStyle w:val="4"/>
        <w:tblW w:w="0" w:type="auto"/>
        <w:tblInd w:w="357" w:type="dxa"/>
        <w:tblLook w:val="04A0"/>
      </w:tblPr>
      <w:tblGrid>
        <w:gridCol w:w="1697"/>
        <w:gridCol w:w="2026"/>
        <w:gridCol w:w="2323"/>
        <w:gridCol w:w="1383"/>
        <w:gridCol w:w="1785"/>
      </w:tblGrid>
      <w:tr w:rsidR="00064993" w:rsidRPr="00064993" w:rsidTr="00E63B41">
        <w:tc>
          <w:tcPr>
            <w:tcW w:w="1697" w:type="dxa"/>
          </w:tcPr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  <w:gridSpan w:val="2"/>
          </w:tcPr>
          <w:p w:rsidR="00064993" w:rsidRPr="00064993" w:rsidRDefault="00064993" w:rsidP="00064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 </w:t>
            </w:r>
            <w:proofErr w:type="gramStart"/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вших</w:t>
            </w:r>
            <w:proofErr w:type="gramEnd"/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3168" w:type="dxa"/>
            <w:gridSpan w:val="2"/>
          </w:tcPr>
          <w:p w:rsidR="00064993" w:rsidRPr="00064993" w:rsidRDefault="00064993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93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6235C" w:rsidRPr="00064993" w:rsidTr="00E63B41">
        <w:tc>
          <w:tcPr>
            <w:tcW w:w="1697" w:type="dxa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993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349" w:type="dxa"/>
            <w:gridSpan w:val="2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993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3168" w:type="dxa"/>
            <w:gridSpan w:val="2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993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</w:tc>
      </w:tr>
      <w:tr w:rsidR="0026235C" w:rsidRPr="00064993" w:rsidTr="00E63B41">
        <w:tc>
          <w:tcPr>
            <w:tcW w:w="1697" w:type="dxa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349" w:type="dxa"/>
            <w:gridSpan w:val="2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3168" w:type="dxa"/>
            <w:gridSpan w:val="2"/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1</w:t>
            </w:r>
          </w:p>
        </w:tc>
      </w:tr>
      <w:tr w:rsidR="0026235C" w:rsidRPr="00064993" w:rsidTr="00E63B41">
        <w:tc>
          <w:tcPr>
            <w:tcW w:w="1697" w:type="dxa"/>
            <w:vMerge w:val="restart"/>
          </w:tcPr>
          <w:p w:rsidR="0026235C" w:rsidRPr="00064993" w:rsidRDefault="0026235C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26235C" w:rsidRPr="00064993" w:rsidRDefault="0026235C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26235C" w:rsidRPr="00064993" w:rsidRDefault="0026235C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и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азов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26235C" w:rsidRPr="00064993" w:rsidRDefault="0026235C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и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</w:tr>
      <w:tr w:rsidR="00E63B41" w:rsidRPr="00064993" w:rsidTr="00E63B41"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E63B41" w:rsidRPr="00064993" w:rsidRDefault="00E63B41" w:rsidP="006543C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E63B41" w:rsidRPr="00064993" w:rsidRDefault="00E63B41" w:rsidP="006543C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63B41" w:rsidRPr="00064993" w:rsidRDefault="00E63B41" w:rsidP="006543C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63B41" w:rsidRPr="00064993" w:rsidRDefault="00E63B41" w:rsidP="006543C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E63B41" w:rsidRPr="00064993" w:rsidTr="00E63B41">
        <w:tc>
          <w:tcPr>
            <w:tcW w:w="1697" w:type="dxa"/>
            <w:tcBorders>
              <w:top w:val="single" w:sz="4" w:space="0" w:color="auto"/>
            </w:tcBorders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E63B41" w:rsidRDefault="00157500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E63B41" w:rsidRDefault="00157500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63B41" w:rsidRDefault="00157500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63B41" w:rsidRDefault="00157500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E63B41" w:rsidRPr="00064993" w:rsidTr="00E63B41">
        <w:tc>
          <w:tcPr>
            <w:tcW w:w="1697" w:type="dxa"/>
            <w:tcBorders>
              <w:top w:val="single" w:sz="4" w:space="0" w:color="auto"/>
            </w:tcBorders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E63B41" w:rsidRDefault="00E63B41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E63B41" w:rsidRDefault="00157500" w:rsidP="00064993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63B41" w:rsidRDefault="00E63B41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63B41" w:rsidRDefault="00157500" w:rsidP="00B82C85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</w:tr>
    </w:tbl>
    <w:p w:rsidR="00064993" w:rsidRDefault="008A5F7E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таблиц,  наблюдается положитель</w:t>
      </w:r>
      <w:r w:rsidR="001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динамика результатов ЕГ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из 5 выпускников 4 </w:t>
      </w:r>
      <w:proofErr w:type="spellStart"/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бальники</w:t>
      </w:r>
      <w:proofErr w:type="spellEnd"/>
      <w:r w:rsidR="0065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й результат </w:t>
      </w:r>
      <w:r w:rsidR="00303D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 баллов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5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оказывают стабиль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  <w:r w:rsidR="00157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500" w:rsidRDefault="00303D78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1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ускники 11 класса выбрали один предмет для сдачи по выбору- обществознание. Все успешно преодолели минимальный порог, средний балл по школе составил 56,6.</w:t>
      </w:r>
    </w:p>
    <w:p w:rsidR="0022289B" w:rsidRPr="0022289B" w:rsidRDefault="0022289B" w:rsidP="0039524B">
      <w:pPr>
        <w:pStyle w:val="af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</w:t>
      </w:r>
    </w:p>
    <w:p w:rsidR="0022289B" w:rsidRPr="001611E6" w:rsidRDefault="0022289B" w:rsidP="0022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на 100% обеспечен учебно-методическими ресурсами. Обеспеченность программами – 100%, рабочими программами по предметам – 100%.Обеспеченность учебниками – 100%.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соответствуют реализуемым учебным программам и перечню учебных изданий, рекомендованных министерством образования и науки РФ.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дополнительной литературой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энциклопедиями, справочниками, литературой  для чтения по программе и внеклассного чтения)  на достаточном уровне.  </w:t>
      </w:r>
    </w:p>
    <w:p w:rsidR="0022289B" w:rsidRPr="001611E6" w:rsidRDefault="0022289B" w:rsidP="00222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электронными и информационно-образовательными ресурсами по   учебным предметам учебного плана на </w:t>
      </w: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аточном уровне.</w:t>
      </w:r>
    </w:p>
    <w:p w:rsidR="0022289B" w:rsidRPr="001611E6" w:rsidRDefault="0022289B" w:rsidP="0022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ность образовательного процесса учебно-наглядными средствами обучения в соответствии с рабочими программами  учебных предметов учебного плана на уровне, достаточном для освоения содержания образования. </w:t>
      </w:r>
    </w:p>
    <w:p w:rsidR="0022289B" w:rsidRPr="001611E6" w:rsidRDefault="00157500" w:rsidP="00222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проверочные работы</w:t>
      </w:r>
    </w:p>
    <w:p w:rsidR="00CA5DEB" w:rsidRDefault="00CA5DEB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1A2" w:rsidRDefault="0022289B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101A2" w:rsidRPr="0061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ояние воспитательной работы и система дополнительного образования</w:t>
      </w:r>
    </w:p>
    <w:p w:rsidR="001611E6" w:rsidRPr="001611E6" w:rsidRDefault="001611E6" w:rsidP="001611E6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E6" w:rsidRPr="001611E6" w:rsidRDefault="001611E6" w:rsidP="00161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воспитательной работы направлена на реализацию программы духовно-нравственного развития, воспитания обучающихся, </w:t>
      </w:r>
      <w:r w:rsidRPr="00161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епции развития воспитательной системы школы, основанную на повышении воспитательного потенциала образовательного процесса. 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воспитательной компоненты М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ОУ 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Большееланская</w:t>
      </w:r>
      <w:proofErr w:type="spellEnd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61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антирует воспитательный процесс, ориентированный на ценности демократического общества, общечеловеческие нравственные приоритеты, гармоничное развитие личности ребенка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. Система работы по духовно-нравственному воспитанию представляет собой совокупность субъектов и объектов воспитания, отношений и взаимосвязей между ними, функционирующую в пределах имеющихся ресурсов с целью формирования 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 каждого обучающегося духовной культуры, морально-нравственных качеств. Основными элементами системы работы по духовно-нравственному воспитанию являются М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ОУ 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Большееланская</w:t>
      </w:r>
      <w:proofErr w:type="spellEnd"/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="00DD5A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>, МОУ дополнительного образования детей Районный центр воспитательной работы, школа искусств, детско-юношеская спортивная школа.</w:t>
      </w:r>
    </w:p>
    <w:p w:rsidR="000E788F" w:rsidRDefault="000E788F" w:rsidP="006101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Направления воспитательной работы: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 xml:space="preserve">-патриотическое 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трудовое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художественно-эстетическое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</w:t>
      </w:r>
      <w:proofErr w:type="spellStart"/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профориентационная</w:t>
      </w:r>
      <w:proofErr w:type="spellEnd"/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работа</w:t>
      </w:r>
    </w:p>
    <w:p w:rsidR="000E788F" w:rsidRP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работа с родителями</w:t>
      </w:r>
    </w:p>
    <w:p w:rsidR="000E788F" w:rsidRDefault="000E788F" w:rsidP="000E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0E788F">
        <w:rPr>
          <w:rFonts w:ascii="Times New Roman CYR" w:eastAsia="Calibri" w:hAnsi="Times New Roman CYR" w:cs="Times New Roman CYR"/>
          <w:bCs/>
          <w:sz w:val="28"/>
          <w:szCs w:val="28"/>
        </w:rPr>
        <w:t>- работа школьных органов самоуправления</w:t>
      </w:r>
    </w:p>
    <w:p w:rsidR="000E788F" w:rsidRPr="00DD5A8E" w:rsidRDefault="008A5F7E" w:rsidP="00DD5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sz w:val="28"/>
          <w:szCs w:val="28"/>
        </w:rPr>
        <w:t>- профилактическая работа</w:t>
      </w:r>
    </w:p>
    <w:p w:rsidR="000E788F" w:rsidRPr="000E788F" w:rsidRDefault="000E788F" w:rsidP="000E788F">
      <w:pPr>
        <w:rPr>
          <w:rFonts w:ascii="Times New Roman" w:eastAsia="Calibri" w:hAnsi="Times New Roman" w:cs="Times New Roman"/>
          <w:sz w:val="28"/>
          <w:szCs w:val="28"/>
        </w:rPr>
      </w:pPr>
      <w:r w:rsidRPr="000E788F">
        <w:rPr>
          <w:rFonts w:ascii="Times New Roman" w:eastAsia="Calibri" w:hAnsi="Times New Roman" w:cs="Times New Roman"/>
          <w:sz w:val="28"/>
          <w:szCs w:val="28"/>
        </w:rPr>
        <w:t xml:space="preserve">Учащиеся школы имеют  выбор посещения занятий </w:t>
      </w:r>
      <w:r w:rsidRPr="000E788F">
        <w:rPr>
          <w:rFonts w:ascii="Times New Roman CYR" w:eastAsia="Calibri" w:hAnsi="Times New Roman CYR" w:cs="Times New Roman CYR"/>
          <w:sz w:val="28"/>
          <w:szCs w:val="28"/>
        </w:rPr>
        <w:t>в соответствии со своими интересами и способностями</w:t>
      </w:r>
      <w:r w:rsidRPr="000E788F">
        <w:rPr>
          <w:rFonts w:ascii="Times New Roman" w:eastAsia="Calibri" w:hAnsi="Times New Roman" w:cs="Times New Roman"/>
          <w:sz w:val="28"/>
          <w:szCs w:val="28"/>
        </w:rPr>
        <w:t xml:space="preserve"> в различных кружках учреждений дополнительного образования и организованных на базе школы.  </w:t>
      </w:r>
      <w:r w:rsidR="00303D78">
        <w:rPr>
          <w:rFonts w:ascii="Times New Roman CYR" w:eastAsia="Calibri" w:hAnsi="Times New Roman CYR" w:cs="Times New Roman CYR"/>
          <w:sz w:val="28"/>
          <w:szCs w:val="28"/>
        </w:rPr>
        <w:t>В  2016</w:t>
      </w:r>
      <w:r w:rsidR="00424C83">
        <w:rPr>
          <w:rFonts w:ascii="Times New Roman CYR" w:eastAsia="Calibri" w:hAnsi="Times New Roman CYR" w:cs="Times New Roman CYR"/>
          <w:sz w:val="28"/>
          <w:szCs w:val="28"/>
        </w:rPr>
        <w:t>-201</w:t>
      </w:r>
      <w:r w:rsidR="00303D78">
        <w:rPr>
          <w:rFonts w:ascii="Times New Roman CYR" w:eastAsia="Calibri" w:hAnsi="Times New Roman CYR" w:cs="Times New Roman CYR"/>
          <w:sz w:val="28"/>
          <w:szCs w:val="28"/>
        </w:rPr>
        <w:t>7</w:t>
      </w:r>
      <w:r w:rsidRPr="000E788F">
        <w:rPr>
          <w:rFonts w:ascii="Times New Roman CYR" w:eastAsia="Calibri" w:hAnsi="Times New Roman CYR" w:cs="Times New Roman CYR"/>
          <w:sz w:val="28"/>
          <w:szCs w:val="28"/>
        </w:rPr>
        <w:t xml:space="preserve"> г. </w:t>
      </w:r>
      <w:r w:rsidR="008A5F7E">
        <w:rPr>
          <w:rFonts w:ascii="Times New Roman CYR" w:eastAsia="Calibri" w:hAnsi="Times New Roman CYR" w:cs="Times New Roman CYR"/>
          <w:sz w:val="28"/>
          <w:szCs w:val="28"/>
        </w:rPr>
        <w:t>в   школе осуществляли  работу 6</w:t>
      </w:r>
      <w:r w:rsidRPr="000E788F">
        <w:rPr>
          <w:rFonts w:ascii="Times New Roman CYR" w:eastAsia="Calibri" w:hAnsi="Times New Roman CYR" w:cs="Times New Roman CYR"/>
          <w:sz w:val="28"/>
          <w:szCs w:val="28"/>
        </w:rPr>
        <w:t xml:space="preserve"> кружков  различной направленности и 4 спортивные секции:</w:t>
      </w:r>
    </w:p>
    <w:tbl>
      <w:tblPr>
        <w:tblStyle w:val="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Кружок, секция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личество посещающих 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Руководитель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Вдохновение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Зеленкова О.Г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Иголочка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Самойлова Л.И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Сказка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Ткаченко С.Н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8A5F7E" w:rsidRPr="000E788F" w:rsidRDefault="008A5F7E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Городки 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Паргачев</w:t>
            </w:r>
            <w:proofErr w:type="spellEnd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А.Л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</w:t>
            </w:r>
            <w:proofErr w:type="spellStart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Инфознайка</w:t>
            </w:r>
            <w:proofErr w:type="spellEnd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Фефелова</w:t>
            </w:r>
            <w:proofErr w:type="spellEnd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Л.С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Лыжи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Кахтенко</w:t>
            </w:r>
            <w:proofErr w:type="spellEnd"/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Д.М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«Баскетбол», «Волейбол»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Шевелева Ю.С.</w:t>
            </w:r>
          </w:p>
        </w:tc>
      </w:tr>
      <w:tr w:rsidR="000E788F" w:rsidRPr="000E788F" w:rsidTr="001A7625">
        <w:tc>
          <w:tcPr>
            <w:tcW w:w="817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есс-центр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E788F" w:rsidRPr="000E788F" w:rsidRDefault="000E788F" w:rsidP="000E7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0E788F">
              <w:rPr>
                <w:rFonts w:ascii="Times New Roman CYR" w:eastAsia="Calibri" w:hAnsi="Times New Roman CYR" w:cs="Times New Roman CYR"/>
                <w:sz w:val="28"/>
                <w:szCs w:val="28"/>
              </w:rPr>
              <w:t>Измайлова Л.П.</w:t>
            </w:r>
          </w:p>
        </w:tc>
      </w:tr>
      <w:tr w:rsidR="0026235C" w:rsidRPr="000E788F" w:rsidTr="001A7625">
        <w:tc>
          <w:tcPr>
            <w:tcW w:w="817" w:type="dxa"/>
          </w:tcPr>
          <w:p w:rsidR="0026235C" w:rsidRDefault="0026235C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26235C" w:rsidRDefault="0026235C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Джиу-джитсу</w:t>
            </w:r>
          </w:p>
        </w:tc>
        <w:tc>
          <w:tcPr>
            <w:tcW w:w="2393" w:type="dxa"/>
          </w:tcPr>
          <w:p w:rsidR="0026235C" w:rsidRDefault="0026235C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26235C" w:rsidRPr="000E788F" w:rsidRDefault="0026235C" w:rsidP="00B8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орокин С.В.</w:t>
            </w:r>
          </w:p>
        </w:tc>
      </w:tr>
    </w:tbl>
    <w:p w:rsidR="000E788F" w:rsidRDefault="000E788F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283" w:rsidRDefault="000A1FBE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ы участвуют в </w:t>
      </w:r>
      <w:r w:rsidR="00E7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х и 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, научно-практических конференциях, </w:t>
      </w:r>
      <w:r w:rsidR="00E7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я хорошие результаты, занимая призовые места. Наи</w:t>
      </w:r>
      <w:r w:rsidR="00CA5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начимые достижения в 201</w:t>
      </w:r>
      <w:r w:rsidR="00303D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5DE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03D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:</w:t>
      </w:r>
    </w:p>
    <w:p w:rsidR="00CA5DEB" w:rsidRDefault="00CA5DEB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0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 муниципальном этапе конкурса ЮИД;</w:t>
      </w:r>
    </w:p>
    <w:p w:rsidR="00303D78" w:rsidRDefault="00303D78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в областном конкурсе ЮИД;</w:t>
      </w:r>
    </w:p>
    <w:p w:rsidR="00303D78" w:rsidRDefault="00303D78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в муниципальном конкурсе ДЮП;</w:t>
      </w:r>
    </w:p>
    <w:p w:rsidR="00CA5DEB" w:rsidRDefault="00CA5DEB" w:rsidP="000E788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3D78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региональной конференции </w:t>
      </w:r>
    </w:p>
    <w:p w:rsidR="001611E6" w:rsidRP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E6" w:rsidRPr="001611E6" w:rsidRDefault="0022289B" w:rsidP="001611E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. </w:t>
      </w:r>
      <w:r w:rsidR="001611E6" w:rsidRPr="00161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развития одаренных детей</w:t>
      </w:r>
    </w:p>
    <w:p w:rsidR="001611E6" w:rsidRPr="001611E6" w:rsidRDefault="001611E6" w:rsidP="00161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1E6" w:rsidRPr="001611E6" w:rsidRDefault="001611E6" w:rsidP="00161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одаренными детьмиорганизуется через Школьное научное общество обучающихся, целью которого является – выявление наиболее одаренных обучающихся, развитие творческих способностей, создание условий для самоопределения и самореализации обучающихся. В школе составлена и реализуется программа работы с одарёнными </w:t>
      </w:r>
      <w:r w:rsidR="00407308">
        <w:rPr>
          <w:rFonts w:ascii="Times New Roman" w:eastAsia="Times New Roman" w:hAnsi="Times New Roman"/>
          <w:sz w:val="28"/>
          <w:szCs w:val="28"/>
          <w:lang w:eastAsia="ru-RU"/>
        </w:rPr>
        <w:t>детьми на период до 2018 года, ц</w:t>
      </w:r>
      <w:r w:rsidRPr="001611E6">
        <w:rPr>
          <w:rFonts w:ascii="Times New Roman" w:eastAsia="Times New Roman" w:hAnsi="Times New Roman"/>
          <w:sz w:val="28"/>
          <w:szCs w:val="28"/>
          <w:lang w:eastAsia="ru-RU"/>
        </w:rPr>
        <w:t xml:space="preserve">елью которой является создание условий для работы с одарёнными детьми, выявление одарённости. </w:t>
      </w:r>
    </w:p>
    <w:p w:rsidR="001611E6" w:rsidRPr="001611E6" w:rsidRDefault="001611E6" w:rsidP="00222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7308" w:rsidRDefault="00DD0D9F" w:rsidP="00407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 участвуют в интеллектуальных и творческих конкурсах, научно-практических конференциях, выставках, показывая хорошие результаты, занимая призовые места</w:t>
      </w:r>
      <w:r w:rsidR="0040730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сть и результативность участия представлены в таблице.</w:t>
      </w:r>
    </w:p>
    <w:p w:rsidR="00D7583C" w:rsidRDefault="00D7583C" w:rsidP="00D7583C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6723BA">
        <w:rPr>
          <w:rFonts w:ascii="Times New Roman" w:hAnsi="Times New Roman"/>
          <w:b/>
          <w:sz w:val="24"/>
          <w:szCs w:val="24"/>
        </w:rPr>
        <w:t xml:space="preserve">Результаты участия учащихся и педагогов школы </w:t>
      </w:r>
    </w:p>
    <w:p w:rsidR="00D7583C" w:rsidRDefault="00D7583C" w:rsidP="00D7583C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6723BA">
        <w:rPr>
          <w:rFonts w:ascii="Times New Roman" w:hAnsi="Times New Roman"/>
          <w:b/>
          <w:sz w:val="24"/>
          <w:szCs w:val="24"/>
        </w:rPr>
        <w:t>в районных, областных и в</w:t>
      </w:r>
      <w:r>
        <w:rPr>
          <w:rFonts w:ascii="Times New Roman" w:hAnsi="Times New Roman"/>
          <w:b/>
          <w:sz w:val="24"/>
          <w:szCs w:val="24"/>
        </w:rPr>
        <w:t>сероссийских мероприятиях в 2016-2017</w:t>
      </w:r>
      <w:r w:rsidRPr="006723B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D7583C" w:rsidRDefault="00D7583C" w:rsidP="00D7583C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04"/>
        <w:gridCol w:w="48"/>
        <w:gridCol w:w="2059"/>
        <w:gridCol w:w="67"/>
        <w:gridCol w:w="2389"/>
        <w:gridCol w:w="21"/>
        <w:gridCol w:w="2693"/>
      </w:tblGrid>
      <w:tr w:rsidR="00D7583C" w:rsidRPr="006723BA" w:rsidTr="006F2130"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победителя</w:t>
            </w:r>
          </w:p>
        </w:tc>
        <w:tc>
          <w:tcPr>
            <w:tcW w:w="2693" w:type="dxa"/>
            <w:shd w:val="clear" w:color="auto" w:fill="auto"/>
          </w:tcPr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или руководитель</w:t>
            </w:r>
          </w:p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или классный руководитель</w:t>
            </w:r>
          </w:p>
        </w:tc>
      </w:tr>
      <w:tr w:rsidR="00D7583C" w:rsidRPr="006723BA" w:rsidTr="006F2130">
        <w:trPr>
          <w:trHeight w:val="455"/>
        </w:trPr>
        <w:tc>
          <w:tcPr>
            <w:tcW w:w="10321" w:type="dxa"/>
            <w:gridSpan w:val="8"/>
            <w:shd w:val="clear" w:color="auto" w:fill="auto"/>
          </w:tcPr>
          <w:p w:rsidR="00D7583C" w:rsidRPr="006723BA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</w:t>
            </w:r>
            <w:r w:rsidRPr="006723BA">
              <w:rPr>
                <w:rFonts w:ascii="Times New Roman" w:hAnsi="Times New Roman"/>
                <w:b/>
                <w:sz w:val="24"/>
                <w:szCs w:val="24"/>
              </w:rPr>
              <w:t>ный уровень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по физкультуре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по физкультуре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по русскому языку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а Л.П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по ОБЖ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ёва Ю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по ОБЖ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Никита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класс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ёва Ю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по экономике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по обществознанию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по биологи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по географи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по географи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йлова Ксения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по географии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D7583C">
            <w:pPr>
              <w:pStyle w:val="af7"/>
              <w:numPr>
                <w:ilvl w:val="0"/>
                <w:numId w:val="21"/>
              </w:numPr>
              <w:ind w:hanging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по биологи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ыжным гонкам среди юношей и девуш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щённых открытию зимнего спортивного сезона 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а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Ольга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школьному футболу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спартакиады школь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2016-2017 учебного года во второй группе среди юношей 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ков Вячеслав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1394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Никита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класс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а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б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иатлону «Новогодний приз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жн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нкам </w:t>
            </w:r>
            <w:r w:rsidRPr="00984B93">
              <w:rPr>
                <w:rFonts w:ascii="Times New Roman" w:hAnsi="Times New Roman"/>
                <w:sz w:val="24"/>
                <w:szCs w:val="24"/>
              </w:rPr>
              <w:t>«Новогодний приз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онина Диана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лыжная гонка среди девушек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онина Диана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- конкурс детской песни «Подари улыбку миру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3 степени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степени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уж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я безопасность в твоих руках»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Орлы»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для обучаю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Школьное молоко» в номинации «Буклет о пользе молока и молочных продуктов « в возрастной группе «Старшая школ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Анастаси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ля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Занимательная математика», номинация «Весёлые истории на уроке информатики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1 степени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районный конкурс по образовательной робототехнике «Роболайф-2016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: 3-0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,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ышев Евг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арьковский Дмитрий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2AB">
              <w:rPr>
                <w:rFonts w:ascii="Times New Roman" w:hAnsi="Times New Roman"/>
                <w:sz w:val="24"/>
                <w:szCs w:val="24"/>
              </w:rPr>
              <w:t xml:space="preserve">Конкурс для педагогических работников </w:t>
            </w:r>
            <w:proofErr w:type="spellStart"/>
            <w:r w:rsidRPr="00DC22AB"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 w:rsidRPr="00DC22AB">
              <w:rPr>
                <w:rFonts w:ascii="Times New Roman" w:hAnsi="Times New Roman"/>
                <w:sz w:val="24"/>
                <w:szCs w:val="24"/>
              </w:rPr>
              <w:t xml:space="preserve"> района «Занимательная математика», номинация «Весёлые истории на уроке информатики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3</w:t>
            </w:r>
            <w:r w:rsidRPr="00DC22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вцева Мария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DC22AB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2AB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DC22AB"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DC22AB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2AB">
              <w:rPr>
                <w:rFonts w:ascii="Times New Roman" w:hAnsi="Times New Roman"/>
                <w:sz w:val="24"/>
                <w:szCs w:val="24"/>
              </w:rPr>
              <w:t xml:space="preserve">Конкурс для педагогических работников </w:t>
            </w:r>
            <w:proofErr w:type="spellStart"/>
            <w:r w:rsidRPr="00DC22AB"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 w:rsidRPr="00DC22AB">
              <w:rPr>
                <w:rFonts w:ascii="Times New Roman" w:hAnsi="Times New Roman"/>
                <w:sz w:val="24"/>
                <w:szCs w:val="24"/>
              </w:rPr>
              <w:t xml:space="preserve"> района «Занимательная математика», номинация «Весёлые истории на уроке информатики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2</w:t>
            </w:r>
            <w:r w:rsidRPr="00DC22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льг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DC22AB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2AB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DC22AB"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DC22AB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DC22AB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районный конкурс по образовательной робототехнике «Роболайф-2016», номинация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ертёжник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3</w:t>
            </w:r>
            <w:r w:rsidRPr="00DC22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: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рг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, Суворов Егор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2AB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DC22AB"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мота 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 Иль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DC22AB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Ал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DC22AB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2</w:t>
            </w:r>
            <w:r w:rsidRPr="0011393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Крист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DC22AB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 1</w:t>
            </w:r>
            <w:r w:rsidRPr="0011393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щё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Грамота   1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изова Пол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Марья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744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4E1744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кса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</w:t>
            </w:r>
          </w:p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колесо -2017г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ёв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</w:t>
            </w:r>
          </w:p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колесо -2017г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ший результат ОБЖ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ёв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</w:t>
            </w:r>
          </w:p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колесо -2017г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результат ПДД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нцев Дмитрий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ёв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</w:t>
            </w:r>
          </w:p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колесо -2017г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результат медицина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ёв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ёлые старты» среди младших школь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4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4E1744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.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</w:t>
            </w:r>
            <w:r w:rsidRPr="00113932">
              <w:rPr>
                <w:rFonts w:ascii="Times New Roman" w:hAnsi="Times New Roman"/>
                <w:sz w:val="24"/>
                <w:szCs w:val="24"/>
              </w:rPr>
              <w:lastRenderedPageBreak/>
              <w:t>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lastRenderedPageBreak/>
              <w:t>Грамота 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совитина Елизавет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1</w:t>
            </w:r>
            <w:r w:rsidRPr="0011393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Кат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</w:t>
            </w:r>
            <w:r w:rsidRPr="00113932">
              <w:rPr>
                <w:rFonts w:ascii="Times New Roman" w:hAnsi="Times New Roman"/>
                <w:sz w:val="24"/>
                <w:szCs w:val="24"/>
              </w:rPr>
              <w:lastRenderedPageBreak/>
              <w:t>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13932">
              <w:rPr>
                <w:rFonts w:ascii="Times New Roman" w:hAnsi="Times New Roman"/>
                <w:sz w:val="24"/>
                <w:szCs w:val="24"/>
              </w:rPr>
              <w:lastRenderedPageBreak/>
              <w:t>Грамота 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Ольг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2</w:t>
            </w:r>
            <w:r w:rsidRPr="001139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ков Денис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932">
              <w:rPr>
                <w:rFonts w:ascii="Times New Roman" w:hAnsi="Times New Roman"/>
                <w:sz w:val="24"/>
                <w:szCs w:val="24"/>
              </w:rPr>
              <w:t>Усольское</w:t>
            </w:r>
            <w:proofErr w:type="spellEnd"/>
            <w:r w:rsidRPr="00113932">
              <w:rPr>
                <w:rFonts w:ascii="Times New Roman" w:hAnsi="Times New Roman"/>
                <w:sz w:val="24"/>
                <w:szCs w:val="24"/>
              </w:rPr>
              <w:t xml:space="preserve"> районное отделение общероссийской общественной организации « Всероссийское добровольное пожарное общество», Конкурс рисунка на противопожарную тему « Пожарный доброволец вчера, сегодня, завтра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2</w:t>
            </w:r>
            <w:r w:rsidRPr="0011393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мнова 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я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113932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E1744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D7583C" w:rsidRPr="00753858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858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этап Кубка Иркутской области  по летнему биатлону 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п Кубка Иркутской области  по летнему биатлону в эстаф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Иркутской области п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немубиал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ц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, 6 км 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 ДМ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дистанционный турнир «Умник-2016»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 2- 6 кдассов31  человек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Н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рат Татьяна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чева С.Л 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открытый конкурс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« Защитим лес от пожар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ин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графия «Весенний лес» Возрастная категория 11-14 лет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Анна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открытый конкурс творческих работ « Защитим лес от пожар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ин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графия «Весенний лес» Возрастная категория 11-14 лет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открытый конкурс творческих работ « Защитим лес от пожар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ин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графия «Весенний лес» Возрастная категория 11-14 лет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ова Наст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открытый конкурс творческих работ « Защитим лес от пожар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ин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тография «Весенний лес» Возрастная категория 11-14 лет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Мари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403D0">
              <w:rPr>
                <w:rFonts w:ascii="Times New Roman" w:hAnsi="Times New Roman"/>
                <w:sz w:val="24"/>
                <w:szCs w:val="24"/>
              </w:rPr>
              <w:t xml:space="preserve">Окружной открытый конкурс творческих работ « Защитим лес от пожара». </w:t>
            </w:r>
            <w:proofErr w:type="spellStart"/>
            <w:r w:rsidRPr="000403D0">
              <w:rPr>
                <w:rFonts w:ascii="Times New Roman" w:hAnsi="Times New Roman"/>
                <w:sz w:val="24"/>
                <w:szCs w:val="24"/>
              </w:rPr>
              <w:t>Намин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елёная планета глазами детей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403D0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403D0">
              <w:rPr>
                <w:rFonts w:ascii="Times New Roman" w:hAnsi="Times New Roman"/>
                <w:sz w:val="24"/>
                <w:szCs w:val="24"/>
              </w:rPr>
              <w:t xml:space="preserve">Окружной открытый конкурс творческих работ « Защитим лес от пожара». </w:t>
            </w:r>
            <w:proofErr w:type="spellStart"/>
            <w:r w:rsidRPr="000403D0">
              <w:rPr>
                <w:rFonts w:ascii="Times New Roman" w:hAnsi="Times New Roman"/>
                <w:sz w:val="24"/>
                <w:szCs w:val="24"/>
              </w:rPr>
              <w:t>Намин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елёная планета глазами детей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ёв Вячеслав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403D0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403D0">
              <w:rPr>
                <w:rFonts w:ascii="Times New Roman" w:hAnsi="Times New Roman"/>
                <w:sz w:val="24"/>
                <w:szCs w:val="24"/>
              </w:rPr>
              <w:t xml:space="preserve">Окружной открытый конкурс творческих работ « Защитим лес от пожара». </w:t>
            </w:r>
            <w:proofErr w:type="spellStart"/>
            <w:r w:rsidRPr="000403D0">
              <w:rPr>
                <w:rFonts w:ascii="Times New Roman" w:hAnsi="Times New Roman"/>
                <w:sz w:val="24"/>
                <w:szCs w:val="24"/>
              </w:rPr>
              <w:lastRenderedPageBreak/>
              <w:t>Намин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елёная планета глазами детей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403D0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723BA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403D0">
              <w:rPr>
                <w:rFonts w:ascii="Times New Roman" w:hAnsi="Times New Roman"/>
                <w:sz w:val="24"/>
                <w:szCs w:val="24"/>
              </w:rPr>
              <w:t xml:space="preserve">Окружной открытый конкурс творческих работ « Защитим лес от пожара». </w:t>
            </w:r>
            <w:proofErr w:type="spellStart"/>
            <w:r w:rsidRPr="000403D0">
              <w:rPr>
                <w:rFonts w:ascii="Times New Roman" w:hAnsi="Times New Roman"/>
                <w:sz w:val="24"/>
                <w:szCs w:val="24"/>
              </w:rPr>
              <w:t>Намин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елёная планета глазами детей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 Екатер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403D0">
              <w:rPr>
                <w:rFonts w:ascii="Times New Roman" w:hAnsi="Times New Roman"/>
                <w:sz w:val="24"/>
                <w:szCs w:val="24"/>
              </w:rPr>
              <w:t>Харьковская О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каллиграфического соревнования «Золотое перо» </w:t>
            </w:r>
          </w:p>
          <w:p w:rsidR="00D7583C" w:rsidRPr="000403D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стников 31 человек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0403D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а Ю.Н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7160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каллиграфического соревнования «Золотое перо» </w:t>
            </w:r>
          </w:p>
          <w:p w:rsidR="00D7583C" w:rsidRPr="000403D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з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0403D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каллиграфического соревнования «Золотое перо» 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Наст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47160">
              <w:rPr>
                <w:rFonts w:ascii="Times New Roman" w:hAnsi="Times New Roman"/>
                <w:sz w:val="24"/>
                <w:szCs w:val="24"/>
              </w:rPr>
              <w:t>Пичуева Ю.Н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- фестиваль ЮИД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ёва Ю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D7583C" w:rsidRPr="00156CA2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CA2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Весна 2017»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им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зунова Анна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Весна 2017»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им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Весна 2017»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еограф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Мари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EE47BB" w:rsidRDefault="00D7583C" w:rsidP="006F2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Весна 2017» проект «</w:t>
            </w:r>
            <w:proofErr w:type="spellStart"/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рг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Весна 2017»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им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Ольг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Весна 2017»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им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Анна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EE47BB" w:rsidRDefault="00D7583C" w:rsidP="006F2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Весна 2017» проект «</w:t>
            </w:r>
            <w:proofErr w:type="spellStart"/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еограф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ева Я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EE47BB" w:rsidRDefault="00D7583C" w:rsidP="006F2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Вес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» проек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иолог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EE47BB" w:rsidRDefault="00D7583C" w:rsidP="006F2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Вес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» проек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иолог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 Ан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EE47BB" w:rsidRDefault="00D7583C" w:rsidP="006F2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B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Вес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» проек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иологии</w:t>
            </w:r>
          </w:p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Алё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ова Е.А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ачальной школы «Вундеркинд» Весенний сезон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а Ю.Н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ачальной школы «Вундеркинд» Весенний сезон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на Евгени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а Ю.Н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ачальной школы «Вундеркинд» Весенний сезон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ынская</w:t>
            </w:r>
            <w:proofErr w:type="spellEnd"/>
          </w:p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а Ю.Н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ачальной школы «Вундеркинд» Весенний сезон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Ксени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а Ю.Н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ачальной школы «Вундеркинд» Весенний сезон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ю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ева С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ачальной школы «Вундеркинд» Весенний сезон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Н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ачальной школы «Вундеркинд» Весенний сезон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37CAF">
              <w:rPr>
                <w:rFonts w:ascii="Times New Roman" w:hAnsi="Times New Roman"/>
                <w:sz w:val="24"/>
                <w:szCs w:val="24"/>
              </w:rPr>
              <w:t>Орехова Н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начальной школы «Вундеркинд» Весенний сезон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Иван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D7583C" w:rsidRPr="00D63D92" w:rsidRDefault="00D7583C" w:rsidP="006F213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D92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– игра «Ёж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Н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– игра «Ёж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Дарь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О.Г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– игра «Ёж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Макар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63D92">
              <w:rPr>
                <w:rFonts w:ascii="Times New Roman" w:hAnsi="Times New Roman"/>
                <w:sz w:val="24"/>
                <w:szCs w:val="24"/>
              </w:rPr>
              <w:t>Орехова Н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– игра «Ёж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а О.Г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– игра «Ёж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н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63D92">
              <w:rPr>
                <w:rFonts w:ascii="Times New Roman" w:hAnsi="Times New Roman"/>
                <w:sz w:val="24"/>
                <w:szCs w:val="24"/>
              </w:rPr>
              <w:t>Орехова Н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– игра «Ёж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Иван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по информатике и И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кин Иван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по информатике и И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по информатике и И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ёв Вячеслав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</w:p>
        </w:tc>
      </w:tr>
      <w:tr w:rsidR="00D7583C" w:rsidRPr="006723BA" w:rsidTr="006F2130">
        <w:trPr>
          <w:trHeight w:val="465"/>
        </w:trPr>
        <w:tc>
          <w:tcPr>
            <w:tcW w:w="540" w:type="dxa"/>
            <w:shd w:val="clear" w:color="auto" w:fill="auto"/>
          </w:tcPr>
          <w:p w:rsidR="00D7583C" w:rsidRPr="006723BA" w:rsidRDefault="00D7583C" w:rsidP="006F2130">
            <w:pPr>
              <w:pStyle w:val="af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7583C" w:rsidRPr="00647160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D7583C" w:rsidRDefault="00D7583C" w:rsidP="006F21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83C" w:rsidRDefault="00D7583C" w:rsidP="00D7583C"/>
    <w:p w:rsidR="001611E6" w:rsidRPr="001611E6" w:rsidRDefault="001611E6" w:rsidP="0016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E6" w:rsidRDefault="00DD5A8E" w:rsidP="00DD5A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Агробизнес-образование</w:t>
      </w:r>
    </w:p>
    <w:p w:rsidR="00F920E7" w:rsidRDefault="00DD5A8E" w:rsidP="00F920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школа стала победителем областного конкурса «Лучшая образовательная организация, реализующая программы начального, основного, среднего</w:t>
      </w:r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 учетом современных тенденций агробизнес-образования»</w:t>
      </w:r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школе создана модель «Шаги к успеху», на основании которой строится работа в данном направлении. Учителя разрабатывают программы, участвуют в мастер-классах, посещают семинары.В школе имеется большой пришкольный участок, где обучающиеся выращивают овощи, цветы, плодовые культуры, ведут </w:t>
      </w:r>
      <w:proofErr w:type="spellStart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ническо-исследовательскую</w:t>
      </w:r>
      <w:proofErr w:type="spellEnd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у. Так, в 2017 году ребята выращивают разные сорта картофеля, эта работа проводится совместно с Иркутским государственным аграрным университетом </w:t>
      </w:r>
      <w:proofErr w:type="spellStart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А.Ежевского</w:t>
      </w:r>
      <w:proofErr w:type="spellEnd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АО «</w:t>
      </w:r>
      <w:proofErr w:type="spellStart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анское</w:t>
      </w:r>
      <w:proofErr w:type="spellEnd"/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пробируют новые сорта кукурузы, ячменя, овса, ржи. Кроме получения практических навыков, школьники учатся работать </w:t>
      </w:r>
      <w:r w:rsidR="00F920E7" w:rsidRPr="000D1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 и дружно</w:t>
      </w:r>
      <w:r w:rsidR="00F92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ть друг другу в работе, одним словом, труд объединяет детей.</w:t>
      </w:r>
    </w:p>
    <w:p w:rsidR="00DD5A8E" w:rsidRPr="00DD5A8E" w:rsidRDefault="00DD5A8E" w:rsidP="00DD5A8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78" w:rsidRPr="00F920E7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C10000"/>
          <w:sz w:val="28"/>
          <w:szCs w:val="28"/>
        </w:rPr>
      </w:pPr>
      <w:r w:rsidRPr="00F920E7">
        <w:rPr>
          <w:rFonts w:ascii="Times New Roman" w:hAnsi="Times New Roman" w:cs="Times New Roman"/>
          <w:b/>
          <w:color w:val="C10000"/>
          <w:sz w:val="28"/>
          <w:szCs w:val="28"/>
        </w:rPr>
        <w:t xml:space="preserve">Общие выводы по итогам </w:t>
      </w:r>
      <w:proofErr w:type="spellStart"/>
      <w:r w:rsidRPr="00F920E7">
        <w:rPr>
          <w:rFonts w:ascii="Times New Roman" w:hAnsi="Times New Roman" w:cs="Times New Roman"/>
          <w:b/>
          <w:color w:val="C10000"/>
          <w:sz w:val="28"/>
          <w:szCs w:val="28"/>
        </w:rPr>
        <w:t>самообследования</w:t>
      </w:r>
      <w:proofErr w:type="spellEnd"/>
      <w:r w:rsidRPr="00F920E7">
        <w:rPr>
          <w:rFonts w:ascii="Times New Roman" w:hAnsi="Times New Roman" w:cs="Times New Roman"/>
          <w:b/>
          <w:color w:val="C10000"/>
          <w:sz w:val="28"/>
          <w:szCs w:val="28"/>
        </w:rPr>
        <w:t>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педагогического коллективапоказало, что организационно-правовое, нормативно-правовое, учебно-методическое,материально-техническое, психолого-педагогическое, кадровое обеспечение учебно-воспитательного процесса соответствуют современным требованиям, предъявляемым кобщеобразовательным учреждениям среднего общего образования. Поста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и на 2016-2017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в основном выполнены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2. Методическая работа проводилась в системе и была направлена на повышениекачества знаний, развитие познавательных и творческих способностей каждогоучителя и ученика. Консультации, беседы с учителями, разработка и внедрение впрактику методических рекомендаций для педагогов оказывали необходимую помощьучителям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3. Повысился профессиональный уровень педагогического коллектива. Возрослатворческая активность учителей. Показатели успеваемости в школе достаточные истабильные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4. Большое внимание уделялось мониторингу качества образования, особенно в классах,работающих по ФГОС нового поколения; повышению экологической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издоровьесберегающей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и учащихся и педагогов. Использовались различныеформы работы, которые позволили решить поставленные задачи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5. Единство урочной и внеклассной деятельности учителей и учащихся через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ативы, элективные курсы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, дополнительное образование и индивидуальные занятияповысили образовательный и воспитательный потенциалы урока и внеклассныхмероприятий, что положительно сказалось на качестве полученных знаний икомпетентности учащихся и учителей; улучшило результативность по итогамвнешкольных мероприятий разного уровня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Школа предоставляет доступное качественное образование, воспитание и развитие вбезопасных, комфортных условиях, адаптированных к возможностям каждого ребенка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7. Повышается профессиональный уровень педагогического коллектива школы черезкурсы повышения квалификации, семинары, творческие встречи, мастер-классы и т.д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были выявлены следующие проблемы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1. Недостаточное владение и применение педагогами отдельных компонентовсовременных педагогических технологий;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2. Недостаточным был уровень самоанализа деятельности у учителей и учеников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3. Недостаточна эффективность работы с учащимися, мотивированными на получениевысокого уровня знаний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4. Мало применялся метод учебных проектов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использовались не на всех этапах обучения ивоспитания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6. Отсутствуют качественные изменения в содержании работы МО, преобладаюттрадиционные формы работы, недостаточно конкретно и продуманно планируетсяработа МО.</w:t>
      </w:r>
    </w:p>
    <w:p w:rsid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7. Недостаточно продумывалась структура и содержание урока, есть недостатки в оценкедеятельности ученика на уроке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Низкие результаты сдачи ОГЭ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Для повышения качества образования необходимо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1. В 201</w:t>
      </w:r>
      <w:r>
        <w:rPr>
          <w:rFonts w:ascii="Times New Roman" w:hAnsi="Times New Roman" w:cs="Times New Roman"/>
          <w:color w:val="000000"/>
          <w:sz w:val="28"/>
          <w:szCs w:val="28"/>
        </w:rPr>
        <w:t>7-2018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родолжать работать над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общеметодической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темой школы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3D7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основ смыслового чтения. От обучения чтению к чтению для обу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2. Аспектами для реализации предложенной темы считать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«Оптимизация личностной направленности образования и воспитания»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- Создание оптимальных 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ий для развития личностной и </w:t>
      </w:r>
      <w:r w:rsidRPr="00303D78">
        <w:rPr>
          <w:rFonts w:ascii="Times New Roman" w:hAnsi="Times New Roman" w:cs="Times New Roman"/>
          <w:color w:val="000000"/>
          <w:sz w:val="28"/>
          <w:szCs w:val="28"/>
        </w:rPr>
        <w:t>образовательнойкомпетентностей учащихся, их готовности к непрерывному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самосовершенствованию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иентация образовательного и воспитательного процессов на сохранение иукрепление здоровья обучающихся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- Социализация учащихся в максимально благоприятных условиях организацииучебно-воспитательного процесса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- Усиление значимости воспитательной деятельности педагогов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3. Обеспечить научно-методическое изучение и реализацию ФГОС в ООО, создатьнеобходимые условия для внедрения инноваций в УВП и реализации образовательнойпрограммы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4. Продолжить работу по повышению качества учебных занятий и внеклассныхмероприятий; по выявлению, обобщению и распространению положительного опытатворчески работающих учителей; по совершенствованию педагогического мастерстваучителей.</w:t>
      </w:r>
    </w:p>
    <w:p w:rsidR="00303D78" w:rsidRPr="00303D78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5. Внедрять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подход в обучении,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разноуровневое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3D78">
        <w:rPr>
          <w:rFonts w:ascii="Times New Roman" w:hAnsi="Times New Roman" w:cs="Times New Roman"/>
          <w:color w:val="000000"/>
          <w:sz w:val="28"/>
          <w:szCs w:val="28"/>
        </w:rPr>
        <w:t>содержаниеобразования</w:t>
      </w:r>
      <w:proofErr w:type="spellEnd"/>
      <w:r w:rsidRPr="00303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D78" w:rsidRPr="0031784B" w:rsidRDefault="00303D78" w:rsidP="00F92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78">
        <w:rPr>
          <w:rFonts w:ascii="Times New Roman" w:hAnsi="Times New Roman" w:cs="Times New Roman"/>
          <w:color w:val="000000"/>
          <w:sz w:val="28"/>
          <w:szCs w:val="28"/>
        </w:rPr>
        <w:t>6. Обеспечить сочетание в образовательном процессе репродуктивных и творческипреобразующих методов обучения с преобладанием последних, учитывающихвозрастные и индивидуальные особенности школьников и обеспечивающихувеличение объема самостоятельной работы учащихся</w:t>
      </w:r>
    </w:p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73C7C" w:rsidRPr="007847A0" w:rsidRDefault="00273C7C" w:rsidP="00273C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7A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73C7C" w:rsidRPr="007847A0" w:rsidRDefault="00273C7C" w:rsidP="00273C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7A0">
        <w:rPr>
          <w:rFonts w:ascii="Times New Roman" w:hAnsi="Times New Roman" w:cs="Times New Roman"/>
          <w:b/>
          <w:bCs/>
          <w:sz w:val="24"/>
          <w:szCs w:val="24"/>
        </w:rPr>
        <w:t>ДЕЯТЕЛЬНОСТИ МБОУ «</w:t>
      </w:r>
      <w:proofErr w:type="spellStart"/>
      <w:r w:rsidRPr="007847A0">
        <w:rPr>
          <w:rFonts w:ascii="Times New Roman" w:hAnsi="Times New Roman" w:cs="Times New Roman"/>
          <w:b/>
          <w:bCs/>
          <w:sz w:val="24"/>
          <w:szCs w:val="24"/>
        </w:rPr>
        <w:t>Большееланская</w:t>
      </w:r>
      <w:proofErr w:type="spellEnd"/>
      <w:r w:rsidRPr="007847A0">
        <w:rPr>
          <w:rFonts w:ascii="Times New Roman" w:hAnsi="Times New Roman" w:cs="Times New Roman"/>
          <w:b/>
          <w:bCs/>
          <w:sz w:val="24"/>
          <w:szCs w:val="24"/>
        </w:rPr>
        <w:t xml:space="preserve"> СОШ» на 1 августа 2017 г.</w:t>
      </w:r>
    </w:p>
    <w:p w:rsidR="00273C7C" w:rsidRPr="007847A0" w:rsidRDefault="00273C7C" w:rsidP="00273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253человек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25человек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16человек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2человек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72 / 28,4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3балл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3балл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балл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35 балл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7/ 36,8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7/ 36,8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7/ 36,8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человек/ 5.2 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237/94,8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70/29,5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0/4,2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2/5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48/20,2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человек/ 0.3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21человек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7/68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6/64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5 /24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5/24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3/54,1 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5/23,8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0/47,6</w:t>
            </w:r>
          </w:p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73C7C" w:rsidRPr="007847A0" w:rsidTr="00772EAA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7C" w:rsidRPr="007847A0" w:rsidRDefault="00273C7C" w:rsidP="00772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3/16,6человек/%</w:t>
            </w:r>
          </w:p>
        </w:tc>
      </w:tr>
    </w:tbl>
    <w:p w:rsidR="002B7E34" w:rsidRPr="00303D78" w:rsidRDefault="002B7E34" w:rsidP="00F92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Pr="00303D78" w:rsidRDefault="002B7E34" w:rsidP="0030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B7E34" w:rsidRDefault="00273C7C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73C7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drawing>
          <wp:inline distT="0" distB="0" distL="0" distR="0">
            <wp:extent cx="5940425" cy="854138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B7E34" w:rsidRDefault="002B7E34" w:rsidP="002B7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33F6A" w:rsidRPr="00D33F6A" w:rsidRDefault="00D33F6A" w:rsidP="00D33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3F6A" w:rsidRPr="00D33F6A" w:rsidSect="00BE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57F0CE3"/>
    <w:multiLevelType w:val="hybridMultilevel"/>
    <w:tmpl w:val="38EE6B5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2F0F73"/>
    <w:multiLevelType w:val="hybridMultilevel"/>
    <w:tmpl w:val="A176D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82551"/>
    <w:multiLevelType w:val="multilevel"/>
    <w:tmpl w:val="A4D891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26446D7"/>
    <w:multiLevelType w:val="hybridMultilevel"/>
    <w:tmpl w:val="3ED495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8E21AB"/>
    <w:multiLevelType w:val="hybridMultilevel"/>
    <w:tmpl w:val="C56E8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C73BB"/>
    <w:multiLevelType w:val="hybridMultilevel"/>
    <w:tmpl w:val="54B6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27A"/>
    <w:multiLevelType w:val="hybridMultilevel"/>
    <w:tmpl w:val="71F44254"/>
    <w:lvl w:ilvl="0" w:tplc="0419000D">
      <w:start w:val="1"/>
      <w:numFmt w:val="bullet"/>
      <w:lvlText w:val=""/>
      <w:lvlJc w:val="left"/>
      <w:pPr>
        <w:ind w:left="5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0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EF42A0"/>
    <w:multiLevelType w:val="multilevel"/>
    <w:tmpl w:val="16BA5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33556EFF"/>
    <w:multiLevelType w:val="hybridMultilevel"/>
    <w:tmpl w:val="53F0710C"/>
    <w:lvl w:ilvl="0" w:tplc="011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4B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43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0F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6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7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6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C3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8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590B3E"/>
    <w:multiLevelType w:val="hybridMultilevel"/>
    <w:tmpl w:val="593A8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59B6"/>
    <w:multiLevelType w:val="hybridMultilevel"/>
    <w:tmpl w:val="E34680F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F0069F6"/>
    <w:multiLevelType w:val="hybridMultilevel"/>
    <w:tmpl w:val="7AD0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342F3"/>
    <w:multiLevelType w:val="hybridMultilevel"/>
    <w:tmpl w:val="3E34E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D118E"/>
    <w:multiLevelType w:val="hybridMultilevel"/>
    <w:tmpl w:val="2DC663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63293F"/>
    <w:multiLevelType w:val="hybridMultilevel"/>
    <w:tmpl w:val="1A3CE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726B0"/>
    <w:multiLevelType w:val="hybridMultilevel"/>
    <w:tmpl w:val="EC32D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82A5A"/>
    <w:multiLevelType w:val="hybridMultilevel"/>
    <w:tmpl w:val="E684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675FF"/>
    <w:multiLevelType w:val="hybridMultilevel"/>
    <w:tmpl w:val="0BF6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6"/>
  </w:num>
  <w:num w:numId="5">
    <w:abstractNumId w:val="18"/>
  </w:num>
  <w:num w:numId="6">
    <w:abstractNumId w:val="20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2C8E"/>
    <w:rsid w:val="00002CBD"/>
    <w:rsid w:val="000066BC"/>
    <w:rsid w:val="00064993"/>
    <w:rsid w:val="0009252E"/>
    <w:rsid w:val="000A1FBE"/>
    <w:rsid w:val="000E6F32"/>
    <w:rsid w:val="000E788F"/>
    <w:rsid w:val="001520B0"/>
    <w:rsid w:val="00157500"/>
    <w:rsid w:val="001611E6"/>
    <w:rsid w:val="001719F9"/>
    <w:rsid w:val="00195E1B"/>
    <w:rsid w:val="001A1472"/>
    <w:rsid w:val="001A7625"/>
    <w:rsid w:val="001C1C71"/>
    <w:rsid w:val="001C696B"/>
    <w:rsid w:val="001E6283"/>
    <w:rsid w:val="001F2C8E"/>
    <w:rsid w:val="002014CB"/>
    <w:rsid w:val="00205836"/>
    <w:rsid w:val="0022289B"/>
    <w:rsid w:val="0025657A"/>
    <w:rsid w:val="0026235C"/>
    <w:rsid w:val="00267D68"/>
    <w:rsid w:val="00273C7C"/>
    <w:rsid w:val="002B7E34"/>
    <w:rsid w:val="002E7E79"/>
    <w:rsid w:val="00303D78"/>
    <w:rsid w:val="0030631A"/>
    <w:rsid w:val="0030650F"/>
    <w:rsid w:val="0031784B"/>
    <w:rsid w:val="0036552B"/>
    <w:rsid w:val="00365E6C"/>
    <w:rsid w:val="0039524B"/>
    <w:rsid w:val="003F3905"/>
    <w:rsid w:val="00407308"/>
    <w:rsid w:val="00424C83"/>
    <w:rsid w:val="004405F8"/>
    <w:rsid w:val="00440A52"/>
    <w:rsid w:val="00462AC7"/>
    <w:rsid w:val="00471A81"/>
    <w:rsid w:val="004E27AB"/>
    <w:rsid w:val="004F4572"/>
    <w:rsid w:val="004F5CAC"/>
    <w:rsid w:val="005061DD"/>
    <w:rsid w:val="005103B4"/>
    <w:rsid w:val="00580244"/>
    <w:rsid w:val="005D6D88"/>
    <w:rsid w:val="006044BB"/>
    <w:rsid w:val="006101A2"/>
    <w:rsid w:val="0061218F"/>
    <w:rsid w:val="006460CF"/>
    <w:rsid w:val="006543C5"/>
    <w:rsid w:val="006579CE"/>
    <w:rsid w:val="00683D67"/>
    <w:rsid w:val="006A7B83"/>
    <w:rsid w:val="006B4922"/>
    <w:rsid w:val="006C6A8D"/>
    <w:rsid w:val="00703FE5"/>
    <w:rsid w:val="007253C2"/>
    <w:rsid w:val="00734CD8"/>
    <w:rsid w:val="00775781"/>
    <w:rsid w:val="007A7C24"/>
    <w:rsid w:val="007E21E8"/>
    <w:rsid w:val="007F5B9A"/>
    <w:rsid w:val="007F63D8"/>
    <w:rsid w:val="00801312"/>
    <w:rsid w:val="00881CD3"/>
    <w:rsid w:val="00893D15"/>
    <w:rsid w:val="008A5F7E"/>
    <w:rsid w:val="008E61FD"/>
    <w:rsid w:val="008E77B0"/>
    <w:rsid w:val="008F53E1"/>
    <w:rsid w:val="009145E0"/>
    <w:rsid w:val="00915748"/>
    <w:rsid w:val="00917DB5"/>
    <w:rsid w:val="009258ED"/>
    <w:rsid w:val="009435E1"/>
    <w:rsid w:val="009775F5"/>
    <w:rsid w:val="009A50A0"/>
    <w:rsid w:val="009B6A8F"/>
    <w:rsid w:val="009C3CEF"/>
    <w:rsid w:val="009C7254"/>
    <w:rsid w:val="009D03ED"/>
    <w:rsid w:val="00A00C16"/>
    <w:rsid w:val="00A34C80"/>
    <w:rsid w:val="00A41AE7"/>
    <w:rsid w:val="00A56C63"/>
    <w:rsid w:val="00A60E6D"/>
    <w:rsid w:val="00AE4EBA"/>
    <w:rsid w:val="00AF1879"/>
    <w:rsid w:val="00B20E6F"/>
    <w:rsid w:val="00B274A1"/>
    <w:rsid w:val="00B4051B"/>
    <w:rsid w:val="00B473BD"/>
    <w:rsid w:val="00B533D2"/>
    <w:rsid w:val="00B5790B"/>
    <w:rsid w:val="00B65A82"/>
    <w:rsid w:val="00B82C85"/>
    <w:rsid w:val="00B966AE"/>
    <w:rsid w:val="00BA3E9F"/>
    <w:rsid w:val="00BB400E"/>
    <w:rsid w:val="00BC3D95"/>
    <w:rsid w:val="00BD2440"/>
    <w:rsid w:val="00BE05F6"/>
    <w:rsid w:val="00BF27C6"/>
    <w:rsid w:val="00C02233"/>
    <w:rsid w:val="00C12619"/>
    <w:rsid w:val="00C13E4D"/>
    <w:rsid w:val="00C65581"/>
    <w:rsid w:val="00C666DD"/>
    <w:rsid w:val="00C91478"/>
    <w:rsid w:val="00CA477B"/>
    <w:rsid w:val="00CA5DEB"/>
    <w:rsid w:val="00CD0880"/>
    <w:rsid w:val="00CF6533"/>
    <w:rsid w:val="00D3261D"/>
    <w:rsid w:val="00D33F6A"/>
    <w:rsid w:val="00D34A49"/>
    <w:rsid w:val="00D7583C"/>
    <w:rsid w:val="00D773A3"/>
    <w:rsid w:val="00D814D4"/>
    <w:rsid w:val="00DC2612"/>
    <w:rsid w:val="00DD0D9F"/>
    <w:rsid w:val="00DD5A8E"/>
    <w:rsid w:val="00E63B41"/>
    <w:rsid w:val="00E74CA5"/>
    <w:rsid w:val="00E806C4"/>
    <w:rsid w:val="00E84A0A"/>
    <w:rsid w:val="00E856B7"/>
    <w:rsid w:val="00E947B1"/>
    <w:rsid w:val="00EB33FE"/>
    <w:rsid w:val="00EF32B5"/>
    <w:rsid w:val="00F00EFD"/>
    <w:rsid w:val="00F033EA"/>
    <w:rsid w:val="00F03970"/>
    <w:rsid w:val="00F049A1"/>
    <w:rsid w:val="00F14937"/>
    <w:rsid w:val="00F14D9E"/>
    <w:rsid w:val="00F4761E"/>
    <w:rsid w:val="00F54262"/>
    <w:rsid w:val="00F63D31"/>
    <w:rsid w:val="00F727CA"/>
    <w:rsid w:val="00F820B0"/>
    <w:rsid w:val="00F87009"/>
    <w:rsid w:val="00F90E30"/>
    <w:rsid w:val="00F920E7"/>
    <w:rsid w:val="00F95CEF"/>
    <w:rsid w:val="00FC606B"/>
    <w:rsid w:val="00FC6C0B"/>
    <w:rsid w:val="00FE5D47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F6"/>
  </w:style>
  <w:style w:type="paragraph" w:styleId="1">
    <w:name w:val="heading 1"/>
    <w:basedOn w:val="a"/>
    <w:next w:val="a"/>
    <w:link w:val="10"/>
    <w:qFormat/>
    <w:rsid w:val="00BA3E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E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E9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E9F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BA3E9F"/>
  </w:style>
  <w:style w:type="paragraph" w:styleId="a3">
    <w:name w:val="footer"/>
    <w:basedOn w:val="a"/>
    <w:link w:val="a4"/>
    <w:rsid w:val="00BA3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E9F"/>
  </w:style>
  <w:style w:type="paragraph" w:styleId="a6">
    <w:name w:val="Body Text Indent"/>
    <w:basedOn w:val="a"/>
    <w:link w:val="a7"/>
    <w:rsid w:val="00BA3E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A3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A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BA3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BA3E9F"/>
  </w:style>
  <w:style w:type="character" w:styleId="aa">
    <w:name w:val="Emphasis"/>
    <w:qFormat/>
    <w:rsid w:val="00BA3E9F"/>
    <w:rPr>
      <w:i/>
      <w:iCs/>
    </w:rPr>
  </w:style>
  <w:style w:type="paragraph" w:styleId="ab">
    <w:name w:val="Body Text"/>
    <w:basedOn w:val="a"/>
    <w:link w:val="ac"/>
    <w:rsid w:val="00BA3E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A3E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A3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Strong"/>
    <w:uiPriority w:val="22"/>
    <w:qFormat/>
    <w:rsid w:val="00BA3E9F"/>
    <w:rPr>
      <w:b/>
      <w:bCs/>
    </w:rPr>
  </w:style>
  <w:style w:type="paragraph" w:customStyle="1" w:styleId="12">
    <w:name w:val="Обычный1"/>
    <w:rsid w:val="00BA3E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A3E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A3E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BA3E9F"/>
    <w:pPr>
      <w:spacing w:after="0" w:line="255" w:lineRule="atLeast"/>
      <w:ind w:firstLine="3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b-serp-itemtextpassage">
    <w:name w:val="b-serp-item__text_passage"/>
    <w:basedOn w:val="a0"/>
    <w:rsid w:val="00BA3E9F"/>
  </w:style>
  <w:style w:type="character" w:styleId="af">
    <w:name w:val="Hyperlink"/>
    <w:uiPriority w:val="99"/>
    <w:rsid w:val="00BA3E9F"/>
    <w:rPr>
      <w:color w:val="0000FF"/>
      <w:u w:val="single"/>
    </w:rPr>
  </w:style>
  <w:style w:type="paragraph" w:customStyle="1" w:styleId="13">
    <w:name w:val="Абзац списка1"/>
    <w:basedOn w:val="a"/>
    <w:rsid w:val="00BA3E9F"/>
    <w:pPr>
      <w:ind w:left="720"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rsid w:val="00BA3E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_"/>
    <w:link w:val="26"/>
    <w:locked/>
    <w:rsid w:val="00BA3E9F"/>
    <w:rPr>
      <w:spacing w:val="13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3E9F"/>
    <w:pPr>
      <w:shd w:val="clear" w:color="auto" w:fill="FFFFFF"/>
      <w:spacing w:before="540" w:after="300" w:line="324" w:lineRule="exact"/>
      <w:jc w:val="center"/>
    </w:pPr>
    <w:rPr>
      <w:spacing w:val="13"/>
      <w:sz w:val="24"/>
      <w:szCs w:val="24"/>
    </w:rPr>
  </w:style>
  <w:style w:type="paragraph" w:styleId="af1">
    <w:name w:val="header"/>
    <w:basedOn w:val="a"/>
    <w:link w:val="af2"/>
    <w:rsid w:val="00BA3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BA3E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9"/>
    <w:uiPriority w:val="59"/>
    <w:rsid w:val="00CA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7F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7F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3D8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9"/>
    <w:uiPriority w:val="59"/>
    <w:rsid w:val="000649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0649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E788F"/>
    <w:pPr>
      <w:ind w:left="720"/>
      <w:contextualSpacing/>
    </w:pPr>
  </w:style>
  <w:style w:type="table" w:customStyle="1" w:styleId="5">
    <w:name w:val="Сетка таблицы5"/>
    <w:basedOn w:val="a1"/>
    <w:next w:val="a9"/>
    <w:uiPriority w:val="59"/>
    <w:rsid w:val="000E78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D03ED"/>
  </w:style>
  <w:style w:type="table" w:customStyle="1" w:styleId="6">
    <w:name w:val="Сетка таблицы6"/>
    <w:basedOn w:val="a1"/>
    <w:next w:val="a9"/>
    <w:uiPriority w:val="59"/>
    <w:rsid w:val="009D03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8E77B0"/>
    <w:rPr>
      <w:rFonts w:cs="Times New Roman"/>
      <w:b/>
      <w:color w:val="106BBE"/>
    </w:rPr>
  </w:style>
  <w:style w:type="table" w:customStyle="1" w:styleId="7">
    <w:name w:val="Сетка таблицы7"/>
    <w:basedOn w:val="a1"/>
    <w:next w:val="a9"/>
    <w:uiPriority w:val="59"/>
    <w:rsid w:val="00F7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758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3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sschool@.mail.ru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81476.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5358.0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bolelan.uoura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47.3</c:v>
                </c:pt>
                <c:pt idx="2">
                  <c:v>20</c:v>
                </c:pt>
                <c:pt idx="3" formatCode="0.00">
                  <c:v>22</c:v>
                </c:pt>
                <c:pt idx="4">
                  <c:v>22.7</c:v>
                </c:pt>
                <c:pt idx="5">
                  <c:v>12.5</c:v>
                </c:pt>
                <c:pt idx="6">
                  <c:v>2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6.599999999999994</c:v>
                </c:pt>
                <c:pt idx="1">
                  <c:v>78.900000000000006</c:v>
                </c:pt>
                <c:pt idx="2">
                  <c:v>80</c:v>
                </c:pt>
                <c:pt idx="3">
                  <c:v>77.2</c:v>
                </c:pt>
                <c:pt idx="4">
                  <c:v>77.2</c:v>
                </c:pt>
                <c:pt idx="5">
                  <c:v>66.599999999999994</c:v>
                </c:pt>
                <c:pt idx="6">
                  <c:v>73.599999999999994</c:v>
                </c:pt>
              </c:numCache>
            </c:numRef>
          </c:val>
        </c:ser>
        <c:shape val="cylinder"/>
        <c:axId val="104757120"/>
        <c:axId val="104758656"/>
        <c:axId val="58391168"/>
      </c:bar3DChart>
      <c:catAx>
        <c:axId val="104757120"/>
        <c:scaling>
          <c:orientation val="minMax"/>
        </c:scaling>
        <c:axPos val="b"/>
        <c:numFmt formatCode="General" sourceLinked="0"/>
        <c:tickLblPos val="nextTo"/>
        <c:crossAx val="104758656"/>
        <c:crosses val="autoZero"/>
        <c:auto val="1"/>
        <c:lblAlgn val="ctr"/>
        <c:lblOffset val="100"/>
      </c:catAx>
      <c:valAx>
        <c:axId val="104758656"/>
        <c:scaling>
          <c:orientation val="minMax"/>
        </c:scaling>
        <c:axPos val="l"/>
        <c:majorGridlines/>
        <c:numFmt formatCode="General" sourceLinked="1"/>
        <c:tickLblPos val="nextTo"/>
        <c:crossAx val="104757120"/>
        <c:crosses val="autoZero"/>
        <c:crossBetween val="between"/>
      </c:valAx>
      <c:serAx>
        <c:axId val="58391168"/>
        <c:scaling>
          <c:orientation val="minMax"/>
        </c:scaling>
        <c:axPos val="b"/>
        <c:tickLblPos val="nextTo"/>
        <c:crossAx val="104758656"/>
        <c:crosses val="autoZero"/>
      </c:ser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23.3</c:v>
                </c:pt>
                <c:pt idx="2">
                  <c:v>68.400000000000006</c:v>
                </c:pt>
                <c:pt idx="3">
                  <c:v>5</c:v>
                </c:pt>
                <c:pt idx="4" formatCode="0.00">
                  <c:v>18.100000000000001</c:v>
                </c:pt>
                <c:pt idx="5">
                  <c:v>20.8</c:v>
                </c:pt>
                <c:pt idx="6">
                  <c:v>3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76.599999999999994</c:v>
                </c:pt>
                <c:pt idx="2">
                  <c:v>89.4</c:v>
                </c:pt>
                <c:pt idx="3">
                  <c:v>50</c:v>
                </c:pt>
                <c:pt idx="4">
                  <c:v>59</c:v>
                </c:pt>
                <c:pt idx="5">
                  <c:v>66.599999999999994</c:v>
                </c:pt>
                <c:pt idx="6">
                  <c:v>47.3</c:v>
                </c:pt>
              </c:numCache>
            </c:numRef>
          </c:val>
        </c:ser>
        <c:shape val="cylinder"/>
        <c:axId val="104523648"/>
        <c:axId val="104525184"/>
        <c:axId val="39344320"/>
      </c:bar3DChart>
      <c:catAx>
        <c:axId val="104523648"/>
        <c:scaling>
          <c:orientation val="minMax"/>
        </c:scaling>
        <c:axPos val="b"/>
        <c:numFmt formatCode="General" sourceLinked="0"/>
        <c:tickLblPos val="nextTo"/>
        <c:crossAx val="104525184"/>
        <c:crosses val="autoZero"/>
        <c:auto val="1"/>
        <c:lblAlgn val="ctr"/>
        <c:lblOffset val="100"/>
      </c:catAx>
      <c:valAx>
        <c:axId val="104525184"/>
        <c:scaling>
          <c:orientation val="minMax"/>
        </c:scaling>
        <c:axPos val="l"/>
        <c:majorGridlines/>
        <c:numFmt formatCode="General" sourceLinked="1"/>
        <c:tickLblPos val="nextTo"/>
        <c:crossAx val="104523648"/>
        <c:crosses val="autoZero"/>
        <c:crossBetween val="between"/>
      </c:valAx>
      <c:serAx>
        <c:axId val="39344320"/>
        <c:scaling>
          <c:orientation val="minMax"/>
        </c:scaling>
        <c:axPos val="b"/>
        <c:tickLblPos val="nextTo"/>
        <c:crossAx val="104525184"/>
        <c:crosses val="autoZero"/>
      </c:ser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64D2D2-5A5A-4365-9C85-1D2E3A35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1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Б-елань</Company>
  <LinksUpToDate>false</LinksUpToDate>
  <CharactersWithSpaces>5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Б-елань</dc:creator>
  <cp:lastModifiedBy>admin</cp:lastModifiedBy>
  <cp:revision>11</cp:revision>
  <cp:lastPrinted>2016-03-10T07:29:00Z</cp:lastPrinted>
  <dcterms:created xsi:type="dcterms:W3CDTF">2017-07-30T04:35:00Z</dcterms:created>
  <dcterms:modified xsi:type="dcterms:W3CDTF">2017-09-04T04:04:00Z</dcterms:modified>
</cp:coreProperties>
</file>